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ECC3A" w14:textId="69E4F22C" w:rsidR="000C0EC3" w:rsidRDefault="00915143" w:rsidP="006A1C99">
      <w:pPr>
        <w:spacing w:after="113" w:line="259" w:lineRule="auto"/>
        <w:ind w:left="0" w:right="21" w:firstLine="0"/>
      </w:pPr>
      <w:r>
        <w:rPr>
          <w:rFonts w:ascii="Calibri" w:eastAsia="Calibri" w:hAnsi="Calibri" w:cs="Calibri"/>
        </w:rPr>
        <w:t xml:space="preserve"> </w:t>
      </w:r>
    </w:p>
    <w:p w14:paraId="64CD9573" w14:textId="5B43BD4C" w:rsidR="000C0EC3" w:rsidRPr="00A62DF3" w:rsidRDefault="006A1C99" w:rsidP="006A1C99">
      <w:pPr>
        <w:spacing w:after="183" w:line="259" w:lineRule="auto"/>
        <w:ind w:left="0" w:right="68" w:firstLine="0"/>
        <w:jc w:val="center"/>
        <w:rPr>
          <w:rFonts w:ascii="Segoe UI Historic" w:hAnsi="Segoe UI Historic" w:cs="Segoe UI Historic"/>
          <w:color w:val="auto"/>
        </w:rPr>
      </w:pPr>
      <w:r>
        <w:rPr>
          <w:rFonts w:ascii="Calibri" w:eastAsia="Calibri" w:hAnsi="Calibri" w:cs="Calibri"/>
          <w:b/>
          <w:color w:val="002060"/>
        </w:rPr>
        <w:t xml:space="preserve">                        </w:t>
      </w:r>
      <w:r>
        <w:rPr>
          <w:rFonts w:ascii="Calibri" w:eastAsia="Calibri" w:hAnsi="Calibri" w:cs="Calibri"/>
          <w:b/>
          <w:color w:val="002060"/>
        </w:rPr>
        <w:tab/>
      </w:r>
      <w:r w:rsidR="00A62DF3">
        <w:rPr>
          <w:rFonts w:ascii="Calibri" w:eastAsia="Calibri" w:hAnsi="Calibri" w:cs="Calibri"/>
          <w:b/>
          <w:color w:val="002060"/>
        </w:rPr>
        <w:t xml:space="preserve">       </w:t>
      </w:r>
      <w:r>
        <w:rPr>
          <w:rFonts w:ascii="Calibri" w:eastAsia="Calibri" w:hAnsi="Calibri" w:cs="Calibri"/>
          <w:b/>
          <w:color w:val="002060"/>
        </w:rPr>
        <w:t xml:space="preserve"> </w:t>
      </w:r>
      <w:r w:rsidR="00915143" w:rsidRPr="00A62DF3">
        <w:rPr>
          <w:rFonts w:ascii="Segoe UI Historic" w:eastAsia="Calibri" w:hAnsi="Segoe UI Historic" w:cs="Segoe UI Historic"/>
          <w:b/>
          <w:color w:val="auto"/>
        </w:rPr>
        <w:t>SÃO PAULO TECH SCHOOL</w:t>
      </w:r>
    </w:p>
    <w:p w14:paraId="3DEB4873" w14:textId="6A31116F" w:rsidR="000C0EC3" w:rsidRPr="00A62DF3" w:rsidRDefault="00915143" w:rsidP="006A1C99">
      <w:pPr>
        <w:spacing w:after="183" w:line="259" w:lineRule="auto"/>
        <w:ind w:left="1802" w:firstLine="0"/>
        <w:jc w:val="center"/>
        <w:rPr>
          <w:rFonts w:ascii="Segoe UI Historic" w:hAnsi="Segoe UI Historic" w:cs="Segoe UI Historic"/>
          <w:color w:val="auto"/>
        </w:rPr>
      </w:pPr>
      <w:r w:rsidRPr="00A62DF3">
        <w:rPr>
          <w:rFonts w:ascii="Segoe UI Historic" w:eastAsia="Calibri" w:hAnsi="Segoe UI Historic" w:cs="Segoe UI Historic"/>
          <w:b/>
          <w:color w:val="auto"/>
        </w:rPr>
        <w:t>ANÁLISE E DESENVOLVIMENTO DE SISTEMAS</w:t>
      </w:r>
    </w:p>
    <w:p w14:paraId="06473E4B" w14:textId="77777777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762D86E7" w14:textId="74958A69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4B9D4CF2" w14:textId="27EBC5B2" w:rsidR="000C0EC3" w:rsidRDefault="00425250">
      <w:pPr>
        <w:spacing w:after="531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E93B67" wp14:editId="69A89ACF">
            <wp:simplePos x="0" y="0"/>
            <wp:positionH relativeFrom="page">
              <wp:posOffset>2638055</wp:posOffset>
            </wp:positionH>
            <wp:positionV relativeFrom="margin">
              <wp:posOffset>2045970</wp:posOffset>
            </wp:positionV>
            <wp:extent cx="2244090" cy="1130935"/>
            <wp:effectExtent l="0" t="0" r="3810" b="0"/>
            <wp:wrapSquare wrapText="bothSides"/>
            <wp:docPr id="1072632866" name="Imagem 29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32866" name="Imagem 29" descr="Fundo preto com letras brancas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143">
        <w:rPr>
          <w:rFonts w:ascii="Calibri" w:eastAsia="Calibri" w:hAnsi="Calibri" w:cs="Calibri"/>
        </w:rPr>
        <w:t xml:space="preserve"> </w:t>
      </w:r>
    </w:p>
    <w:p w14:paraId="78B580C0" w14:textId="0177A045" w:rsidR="000C0EC3" w:rsidRDefault="000C0EC3" w:rsidP="00A62DF3">
      <w:pPr>
        <w:spacing w:after="0" w:line="259" w:lineRule="auto"/>
        <w:ind w:left="0" w:firstLine="0"/>
      </w:pPr>
    </w:p>
    <w:p w14:paraId="7388C259" w14:textId="227A96AB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441D170A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2E4378CB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10687824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5025BB40" w14:textId="77777777" w:rsidR="006A1C99" w:rsidRDefault="006A1C99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6619365D" w14:textId="30202F31" w:rsidR="000C0EC3" w:rsidRPr="00A62DF3" w:rsidRDefault="00A62DF3" w:rsidP="006A1C99">
      <w:pPr>
        <w:spacing w:after="183" w:line="259" w:lineRule="auto"/>
        <w:ind w:left="0" w:right="498" w:firstLine="0"/>
        <w:jc w:val="center"/>
        <w:rPr>
          <w:rFonts w:ascii="Segoe UI Historic" w:hAnsi="Segoe UI Historic" w:cs="Segoe UI Historic"/>
          <w:sz w:val="28"/>
          <w:szCs w:val="28"/>
        </w:rPr>
      </w:pPr>
      <w:r>
        <w:rPr>
          <w:rFonts w:ascii="Segoe UI Historic" w:eastAsia="Calibri" w:hAnsi="Segoe UI Historic" w:cs="Segoe UI Historic"/>
          <w:b/>
          <w:sz w:val="28"/>
          <w:szCs w:val="28"/>
        </w:rPr>
        <w:t xml:space="preserve">        </w:t>
      </w:r>
      <w:r w:rsidR="00425250">
        <w:rPr>
          <w:rFonts w:ascii="Segoe UI Historic" w:eastAsia="Calibri" w:hAnsi="Segoe UI Historic" w:cs="Segoe UI Historic"/>
          <w:b/>
          <w:sz w:val="28"/>
          <w:szCs w:val="28"/>
        </w:rPr>
        <w:t xml:space="preserve">  </w:t>
      </w:r>
      <w:r>
        <w:rPr>
          <w:rFonts w:ascii="Segoe UI Historic" w:eastAsia="Calibri" w:hAnsi="Segoe UI Historic" w:cs="Segoe UI Historic"/>
          <w:b/>
          <w:sz w:val="28"/>
          <w:szCs w:val="28"/>
        </w:rPr>
        <w:t xml:space="preserve">  </w:t>
      </w:r>
      <w:r w:rsidR="00915143" w:rsidRPr="00A62DF3">
        <w:rPr>
          <w:rFonts w:ascii="Segoe UI Historic" w:eastAsia="Calibri" w:hAnsi="Segoe UI Historic" w:cs="Segoe UI Historic"/>
          <w:b/>
          <w:sz w:val="28"/>
          <w:szCs w:val="28"/>
        </w:rPr>
        <w:t xml:space="preserve">Monitoramento do fluxo de água em reservatórios de </w:t>
      </w:r>
      <w:r w:rsidR="00425250">
        <w:rPr>
          <w:rFonts w:ascii="Segoe UI Historic" w:eastAsia="Calibri" w:hAnsi="Segoe UI Historic" w:cs="Segoe UI Historic"/>
          <w:b/>
          <w:sz w:val="28"/>
          <w:szCs w:val="28"/>
        </w:rPr>
        <w:t xml:space="preserve">  </w:t>
      </w:r>
      <w:r w:rsidR="00915143" w:rsidRPr="00A62DF3">
        <w:rPr>
          <w:rFonts w:ascii="Segoe UI Historic" w:eastAsia="Calibri" w:hAnsi="Segoe UI Historic" w:cs="Segoe UI Historic"/>
          <w:b/>
          <w:sz w:val="28"/>
          <w:szCs w:val="28"/>
        </w:rPr>
        <w:t>irrigação agrícola</w:t>
      </w:r>
    </w:p>
    <w:p w14:paraId="70478E49" w14:textId="5D22BDE2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042A7412" w14:textId="77777777" w:rsidR="000C0EC3" w:rsidRDefault="00A62DF3">
      <w:pPr>
        <w:spacing w:after="183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A026ADD" wp14:editId="66334288">
                <wp:simplePos x="0" y="0"/>
                <wp:positionH relativeFrom="page">
                  <wp:posOffset>1536700</wp:posOffset>
                </wp:positionH>
                <wp:positionV relativeFrom="page">
                  <wp:posOffset>7100570</wp:posOffset>
                </wp:positionV>
                <wp:extent cx="3263900" cy="2782570"/>
                <wp:effectExtent l="0" t="0" r="0" b="0"/>
                <wp:wrapTopAndBottom/>
                <wp:docPr id="6780" name="Group 6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0" cy="2782570"/>
                          <a:chOff x="1530350" y="379464"/>
                          <a:chExt cx="3264392" cy="2783169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3936260" y="379464"/>
                            <a:ext cx="858482" cy="28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C4253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w w:val="103"/>
                                  <w:sz w:val="28"/>
                                </w:rPr>
                                <w:t>Grup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spacing w:val="-9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w w:val="103"/>
                                  <w:sz w:val="28"/>
                                </w:rPr>
                                <w:t>3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175002" y="47953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53E2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089803" y="736790"/>
                            <a:ext cx="1853489" cy="935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318FD" w14:textId="63BDD2E6" w:rsidR="006A1C99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Ana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6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 w:rsidR="00E37F28"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K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aroline</w:t>
                              </w:r>
                              <w:r w:rsidR="00A62DF3"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 xml:space="preserve"> Gomes Bent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7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Barrocal</w:t>
                              </w:r>
                            </w:p>
                            <w:p w14:paraId="450B95A8" w14:textId="497BE2EB" w:rsidR="006A1C99" w:rsidRPr="00D17ABA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Leonardo Sardinha Santana</w:t>
                              </w:r>
                            </w:p>
                            <w:p w14:paraId="30BD1DF3" w14:textId="31E7ACEC" w:rsidR="006A1C99" w:rsidRPr="00D17ABA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Matheus Martinez</w:t>
                              </w:r>
                            </w:p>
                            <w:p w14:paraId="1FE19AD9" w14:textId="333A2D83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023144C0" w14:textId="37271E2B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72BD15BC" w14:textId="77777777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4D52A8E0" w14:textId="77256DAB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71ED2038" w14:textId="77777777" w:rsidR="006A1C99" w:rsidRDefault="006A1C9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495423" y="887913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3FE4F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448179" y="1068126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29FA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71014" y="1247958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5F9B1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275586" y="1427790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1DF2A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989199" y="160457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66AE3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530350" y="188651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C6444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530350" y="2166931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817CE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676246" y="2561238"/>
                            <a:ext cx="877859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37A23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12"/>
                                </w:rPr>
                                <w:t>Sã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12"/>
                                </w:rPr>
                                <w:t>Pau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111117" y="244892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1742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896487" y="2915206"/>
                            <a:ext cx="432342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AB3E2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1"/>
                                  <w:w w:val="104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43223" y="2765869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92A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26ADD" id="Group 6780" o:spid="_x0000_s1026" style="position:absolute;margin-left:121pt;margin-top:559.1pt;width:257pt;height:219.1pt;z-index:251653632;mso-position-horizontal-relative:page;mso-position-vertical-relative:page;mso-width-relative:margin;mso-height-relative:margin" coordorigin="15303,3794" coordsize="32643,27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">
                <v:rect id="Rectangle 26" o:spid="_x0000_s1027" style="position:absolute;left:39362;top:3794;width:858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2DC4253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w w:val="103"/>
                            <w:sz w:val="28"/>
                          </w:rPr>
                          <w:t>Grup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spacing w:val="-9"/>
                            <w:w w:val="103"/>
                            <w:sz w:val="28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w w:val="103"/>
                            <w:sz w:val="28"/>
                          </w:rPr>
                          <w:t>3:</w:t>
                        </w:r>
                      </w:p>
                    </w:txbxContent>
                  </v:textbox>
                </v:rect>
                <v:rect id="Rectangle 27" o:spid="_x0000_s1028" style="position:absolute;left:21750;top:479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0353E2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29" style="position:absolute;left:20898;top:7367;width:18534;height:9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1D318FD" w14:textId="63BDD2E6" w:rsidR="006A1C99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Ana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spacing w:val="-6"/>
                            <w:w w:val="102"/>
                            <w:sz w:val="20"/>
                          </w:rPr>
                          <w:t xml:space="preserve"> </w:t>
                        </w:r>
                        <w:r w:rsidR="00E37F28"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K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aroline</w:t>
                        </w:r>
                        <w:r w:rsidR="00A62DF3"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 xml:space="preserve"> Gomes Bent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spacing w:val="-7"/>
                            <w:w w:val="102"/>
                            <w:sz w:val="20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Barrocal</w:t>
                        </w:r>
                      </w:p>
                      <w:p w14:paraId="450B95A8" w14:textId="497BE2EB" w:rsidR="006A1C99" w:rsidRPr="00D17ABA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Leonardo Sardinha Santana</w:t>
                        </w:r>
                      </w:p>
                      <w:p w14:paraId="30BD1DF3" w14:textId="31E7ACEC" w:rsidR="006A1C99" w:rsidRPr="00D17ABA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Matheus Martinez</w:t>
                        </w:r>
                      </w:p>
                      <w:p w14:paraId="1FE19AD9" w14:textId="333A2D83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023144C0" w14:textId="37271E2B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72BD15BC" w14:textId="77777777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4D52A8E0" w14:textId="77256DAB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71ED2038" w14:textId="77777777" w:rsidR="006A1C99" w:rsidRDefault="006A1C9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1" o:spid="_x0000_s1030" style="position:absolute;left:24954;top:8879;width:32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8D3FE4F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1" style="position:absolute;left:24481;top:10681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1A29FA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2" style="position:absolute;left:22710;top:12479;width:3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4E5F9B1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33" style="position:absolute;left:22755;top:14277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511DF2A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4" style="position:absolute;left:29891;top:16045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7366AE3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5" style="position:absolute;left:15303;top:18865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16C6444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36" style="position:absolute;left:15303;top:21669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CE817CE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37" style="position:absolute;left:36762;top:25612;width:8779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F537A23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12"/>
                          </w:rPr>
                          <w:t>Sã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spacing w:val="-6"/>
                            <w:w w:val="112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w w:val="112"/>
                          </w:rPr>
                          <w:t>Paulo</w:t>
                        </w:r>
                      </w:p>
                    </w:txbxContent>
                  </v:textbox>
                </v:rect>
                <v:rect id="Rectangle 43" o:spid="_x0000_s1038" style="position:absolute;left:41111;top:24489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611742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39" style="position:absolute;left:38964;top:29152;width:4324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4CAB3E2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spacing w:val="-1"/>
                            <w:w w:val="104"/>
                          </w:rPr>
                          <w:t>2024</w:t>
                        </w:r>
                      </w:p>
                    </w:txbxContent>
                  </v:textbox>
                </v:rect>
                <v:rect id="Rectangle 45" o:spid="_x0000_s1040" style="position:absolute;left:39432;top:2765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B4B92A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398E8" wp14:editId="58FB8DF8">
                <wp:simplePos x="0" y="0"/>
                <wp:positionH relativeFrom="column">
                  <wp:posOffset>3909060</wp:posOffset>
                </wp:positionH>
                <wp:positionV relativeFrom="paragraph">
                  <wp:posOffset>914803</wp:posOffset>
                </wp:positionV>
                <wp:extent cx="1853363" cy="935420"/>
                <wp:effectExtent l="0" t="0" r="0" b="0"/>
                <wp:wrapNone/>
                <wp:docPr id="54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363" cy="93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9497E" w14:textId="0A004A20" w:rsidR="00A62DF3" w:rsidRPr="00D17ABA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</w:pPr>
                            <w:r w:rsidRPr="00D17ABA"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  <w:t>Nicolly Santos de Sousa</w:t>
                            </w:r>
                          </w:p>
                          <w:p w14:paraId="3A6B5151" w14:textId="6C7BB7DE" w:rsidR="00A62DF3" w:rsidRPr="00D17ABA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</w:pPr>
                            <w:r w:rsidRPr="00D17ABA"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  <w:t>Rennan de Souza Moura</w:t>
                            </w:r>
                          </w:p>
                          <w:p w14:paraId="6149BD3A" w14:textId="20789A56" w:rsidR="00A62DF3" w:rsidRPr="00D17ABA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</w:pPr>
                            <w:r w:rsidRPr="00D17ABA"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  <w:t>Vinicius Gonçalves da Costa</w:t>
                            </w:r>
                          </w:p>
                          <w:p w14:paraId="23CB84FF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51B9E588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63A76367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279D4DD2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398E8" id="Rectangle 28" o:spid="_x0000_s1041" style="position:absolute;margin-left:307.8pt;margin-top:72.05pt;width:145.95pt;height:7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" filled="f" stroked="f">
                <v:textbox inset="0,0,0,0">
                  <w:txbxContent>
                    <w:p w14:paraId="3E49497E" w14:textId="0A004A20" w:rsidR="00A62DF3" w:rsidRPr="00D17ABA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</w:pPr>
                      <w:r w:rsidRPr="00D17ABA"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  <w:t>Nicolly Santos de Sousa</w:t>
                      </w:r>
                    </w:p>
                    <w:p w14:paraId="3A6B5151" w14:textId="6C7BB7DE" w:rsidR="00A62DF3" w:rsidRPr="00D17ABA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</w:pPr>
                      <w:r w:rsidRPr="00D17ABA"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  <w:t>Rennan de Souza Moura</w:t>
                      </w:r>
                    </w:p>
                    <w:p w14:paraId="6149BD3A" w14:textId="20789A56" w:rsidR="00A62DF3" w:rsidRPr="00D17ABA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</w:pPr>
                      <w:r w:rsidRPr="00D17ABA"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  <w:t>Vinicius Gonçalves da Costa</w:t>
                      </w:r>
                    </w:p>
                    <w:p w14:paraId="23CB84FF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51B9E588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63A76367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279D4DD2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 w:rsidR="00915143">
        <w:rPr>
          <w:rFonts w:ascii="Calibri" w:eastAsia="Calibri" w:hAnsi="Calibri" w:cs="Calibri"/>
        </w:rPr>
        <w:t xml:space="preserve"> </w:t>
      </w:r>
    </w:p>
    <w:p w14:paraId="531EC726" w14:textId="77777777" w:rsidR="000C0EC3" w:rsidRPr="00D17ABA" w:rsidRDefault="00915143">
      <w:pPr>
        <w:spacing w:after="0" w:line="259" w:lineRule="auto"/>
        <w:ind w:left="0" w:right="68" w:firstLine="0"/>
        <w:jc w:val="center"/>
        <w:rPr>
          <w:rFonts w:ascii="Segoe UI Historic" w:hAnsi="Segoe UI Historic" w:cs="Segoe UI Historic"/>
        </w:rPr>
      </w:pPr>
      <w:r w:rsidRPr="00D17ABA">
        <w:rPr>
          <w:rFonts w:ascii="Segoe UI Historic" w:eastAsia="Calibri" w:hAnsi="Segoe UI Historic" w:cs="Segoe UI Historic"/>
          <w:b/>
          <w:sz w:val="3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79917068"/>
        <w:docPartObj>
          <w:docPartGallery w:val="Table of Contents"/>
        </w:docPartObj>
      </w:sdtPr>
      <w:sdtContent>
        <w:p w14:paraId="0EF8B68F" w14:textId="7DC6F007" w:rsidR="00A62DF3" w:rsidRPr="00D17ABA" w:rsidRDefault="00915143" w:rsidP="00425250">
          <w:pPr>
            <w:pStyle w:val="Sumrio1"/>
            <w:tabs>
              <w:tab w:val="right" w:leader="dot" w:pos="8561"/>
            </w:tabs>
            <w:jc w:val="both"/>
            <w:rPr>
              <w:rFonts w:ascii="Segoe UI Historic" w:eastAsiaTheme="minorEastAsia" w:hAnsi="Segoe UI Historic" w:cs="Segoe UI Historic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9327184" w:history="1">
            <w:r w:rsidR="00A62DF3" w:rsidRPr="00D17ABA">
              <w:rPr>
                <w:rStyle w:val="Hyperlink"/>
                <w:rFonts w:ascii="Segoe UI Historic" w:hAnsi="Segoe UI Historic" w:cs="Segoe UI Historic"/>
                <w:noProof/>
              </w:rPr>
              <w:t>Contexto</w:t>
            </w:r>
            <w:r w:rsidR="00A62DF3" w:rsidRPr="00D17ABA">
              <w:rPr>
                <w:rFonts w:ascii="Segoe UI Historic" w:hAnsi="Segoe UI Historic" w:cs="Segoe UI Historic"/>
                <w:noProof/>
                <w:webHidden/>
              </w:rPr>
              <w:tab/>
            </w:r>
            <w:r w:rsidR="00A62DF3" w:rsidRPr="00D17ABA">
              <w:rPr>
                <w:rFonts w:ascii="Segoe UI Historic" w:hAnsi="Segoe UI Historic" w:cs="Segoe UI Historic"/>
                <w:noProof/>
                <w:webHidden/>
              </w:rPr>
              <w:fldChar w:fldCharType="begin"/>
            </w:r>
            <w:r w:rsidR="00A62DF3" w:rsidRPr="00D17ABA">
              <w:rPr>
                <w:rFonts w:ascii="Segoe UI Historic" w:hAnsi="Segoe UI Historic" w:cs="Segoe UI Historic"/>
                <w:noProof/>
                <w:webHidden/>
              </w:rPr>
              <w:instrText xml:space="preserve"> PAGEREF _Toc179327184 \h </w:instrText>
            </w:r>
            <w:r w:rsidR="00A62DF3" w:rsidRPr="00D17ABA">
              <w:rPr>
                <w:rFonts w:ascii="Segoe UI Historic" w:hAnsi="Segoe UI Historic" w:cs="Segoe UI Historic"/>
                <w:noProof/>
                <w:webHidden/>
              </w:rPr>
            </w:r>
            <w:r w:rsidR="00A62DF3" w:rsidRPr="00D17ABA">
              <w:rPr>
                <w:rFonts w:ascii="Segoe UI Historic" w:hAnsi="Segoe UI Historic" w:cs="Segoe UI Historic"/>
                <w:noProof/>
                <w:webHidden/>
              </w:rPr>
              <w:fldChar w:fldCharType="separate"/>
            </w:r>
            <w:r w:rsidR="00704639">
              <w:rPr>
                <w:rFonts w:ascii="Segoe UI Historic" w:hAnsi="Segoe UI Historic" w:cs="Segoe UI Historic"/>
                <w:noProof/>
                <w:webHidden/>
              </w:rPr>
              <w:t>3</w:t>
            </w:r>
            <w:r w:rsidR="00A62DF3" w:rsidRPr="00D17ABA">
              <w:rPr>
                <w:rFonts w:ascii="Segoe UI Historic" w:hAnsi="Segoe UI Historic" w:cs="Segoe UI Historic"/>
                <w:noProof/>
                <w:webHidden/>
              </w:rPr>
              <w:fldChar w:fldCharType="end"/>
            </w:r>
          </w:hyperlink>
        </w:p>
        <w:p w14:paraId="768034EF" w14:textId="123BE787" w:rsidR="00A62DF3" w:rsidRPr="00D17ABA" w:rsidRDefault="00A62DF3" w:rsidP="00425250">
          <w:pPr>
            <w:pStyle w:val="Sumrio2"/>
            <w:tabs>
              <w:tab w:val="right" w:leader="dot" w:pos="8561"/>
            </w:tabs>
            <w:jc w:val="both"/>
            <w:rPr>
              <w:rFonts w:ascii="Segoe UI Historic" w:eastAsiaTheme="minorEastAsia" w:hAnsi="Segoe UI Historic" w:cs="Segoe UI Historic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327185" w:history="1">
            <w:r w:rsidRPr="00D17ABA">
              <w:rPr>
                <w:rStyle w:val="Hyperlink"/>
                <w:rFonts w:ascii="Segoe UI Historic" w:hAnsi="Segoe UI Historic" w:cs="Segoe UI Historic"/>
                <w:noProof/>
              </w:rPr>
              <w:t>Tipos de reservatórios</w: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tab/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begin"/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instrText xml:space="preserve"> PAGEREF _Toc179327185 \h </w:instrTex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separate"/>
            </w:r>
            <w:r w:rsidR="00704639">
              <w:rPr>
                <w:rFonts w:ascii="Segoe UI Historic" w:hAnsi="Segoe UI Historic" w:cs="Segoe UI Historic"/>
                <w:noProof/>
                <w:webHidden/>
              </w:rPr>
              <w:t>8</w: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end"/>
            </w:r>
          </w:hyperlink>
        </w:p>
        <w:p w14:paraId="2F7B9C60" w14:textId="3F06DD95" w:rsidR="00A62DF3" w:rsidRPr="00D17ABA" w:rsidRDefault="00A62DF3" w:rsidP="00425250">
          <w:pPr>
            <w:pStyle w:val="Sumrio1"/>
            <w:tabs>
              <w:tab w:val="right" w:leader="dot" w:pos="8561"/>
            </w:tabs>
            <w:jc w:val="both"/>
            <w:rPr>
              <w:rFonts w:ascii="Segoe UI Historic" w:eastAsiaTheme="minorEastAsia" w:hAnsi="Segoe UI Historic" w:cs="Segoe UI Historic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327186" w:history="1">
            <w:r w:rsidRPr="00D17ABA">
              <w:rPr>
                <w:rStyle w:val="Hyperlink"/>
                <w:rFonts w:ascii="Segoe UI Historic" w:hAnsi="Segoe UI Historic" w:cs="Segoe UI Historic"/>
                <w:noProof/>
              </w:rPr>
              <w:t>Objetivo</w: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tab/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begin"/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instrText xml:space="preserve"> PAGEREF _Toc179327186 \h </w:instrTex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separate"/>
            </w:r>
            <w:r w:rsidR="00704639">
              <w:rPr>
                <w:rFonts w:ascii="Segoe UI Historic" w:hAnsi="Segoe UI Historic" w:cs="Segoe UI Historic"/>
                <w:noProof/>
                <w:webHidden/>
              </w:rPr>
              <w:t>16</w: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end"/>
            </w:r>
          </w:hyperlink>
        </w:p>
        <w:p w14:paraId="342AE9EA" w14:textId="1D9617E7" w:rsidR="00A62DF3" w:rsidRPr="00D17ABA" w:rsidRDefault="00A62DF3" w:rsidP="00425250">
          <w:pPr>
            <w:pStyle w:val="Sumrio1"/>
            <w:tabs>
              <w:tab w:val="right" w:leader="dot" w:pos="8561"/>
            </w:tabs>
            <w:jc w:val="both"/>
            <w:rPr>
              <w:rFonts w:ascii="Segoe UI Historic" w:eastAsiaTheme="minorEastAsia" w:hAnsi="Segoe UI Historic" w:cs="Segoe UI Historic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327187" w:history="1">
            <w:r w:rsidRPr="00D17ABA">
              <w:rPr>
                <w:rStyle w:val="Hyperlink"/>
                <w:rFonts w:ascii="Segoe UI Historic" w:hAnsi="Segoe UI Historic" w:cs="Segoe UI Historic"/>
                <w:noProof/>
              </w:rPr>
              <w:t>Justificativa</w: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tab/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begin"/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instrText xml:space="preserve"> PAGEREF _Toc179327187 \h </w:instrTex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separate"/>
            </w:r>
            <w:r w:rsidR="00704639">
              <w:rPr>
                <w:rFonts w:ascii="Segoe UI Historic" w:hAnsi="Segoe UI Historic" w:cs="Segoe UI Historic"/>
                <w:noProof/>
                <w:webHidden/>
              </w:rPr>
              <w:t>17</w: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end"/>
            </w:r>
          </w:hyperlink>
        </w:p>
        <w:p w14:paraId="6D5C8415" w14:textId="343F4F33" w:rsidR="00A62DF3" w:rsidRPr="00D17ABA" w:rsidRDefault="00A62DF3" w:rsidP="00425250">
          <w:pPr>
            <w:pStyle w:val="Sumrio1"/>
            <w:tabs>
              <w:tab w:val="right" w:leader="dot" w:pos="8561"/>
            </w:tabs>
            <w:jc w:val="both"/>
            <w:rPr>
              <w:rFonts w:ascii="Segoe UI Historic" w:eastAsiaTheme="minorEastAsia" w:hAnsi="Segoe UI Historic" w:cs="Segoe UI Historic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327188" w:history="1">
            <w:r w:rsidRPr="00D17ABA">
              <w:rPr>
                <w:rStyle w:val="Hyperlink"/>
                <w:rFonts w:ascii="Segoe UI Historic" w:hAnsi="Segoe UI Historic" w:cs="Segoe UI Historic"/>
                <w:noProof/>
              </w:rPr>
              <w:t>Escopo</w: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tab/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begin"/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instrText xml:space="preserve"> PAGEREF _Toc179327188 \h </w:instrTex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separate"/>
            </w:r>
            <w:r w:rsidR="00704639">
              <w:rPr>
                <w:rFonts w:ascii="Segoe UI Historic" w:hAnsi="Segoe UI Historic" w:cs="Segoe UI Historic"/>
                <w:noProof/>
                <w:webHidden/>
              </w:rPr>
              <w:t>17</w: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end"/>
            </w:r>
          </w:hyperlink>
        </w:p>
        <w:p w14:paraId="1143FDD0" w14:textId="1489F48A" w:rsidR="00A62DF3" w:rsidRPr="00D17ABA" w:rsidRDefault="00A62DF3" w:rsidP="00425250">
          <w:pPr>
            <w:pStyle w:val="Sumrio2"/>
            <w:tabs>
              <w:tab w:val="right" w:leader="dot" w:pos="8561"/>
            </w:tabs>
            <w:jc w:val="both"/>
            <w:rPr>
              <w:rFonts w:ascii="Segoe UI Historic" w:eastAsiaTheme="minorEastAsia" w:hAnsi="Segoe UI Historic" w:cs="Segoe UI Historic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327189" w:history="1">
            <w:r w:rsidRPr="00D17ABA">
              <w:rPr>
                <w:rStyle w:val="Hyperlink"/>
                <w:rFonts w:ascii="Segoe UI Historic" w:hAnsi="Segoe UI Historic" w:cs="Segoe UI Historic"/>
                <w:noProof/>
              </w:rPr>
              <w:t>Requisitos:</w: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tab/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begin"/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instrText xml:space="preserve"> PAGEREF _Toc179327189 \h </w:instrTex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separate"/>
            </w:r>
            <w:r w:rsidR="00704639">
              <w:rPr>
                <w:rFonts w:ascii="Segoe UI Historic" w:hAnsi="Segoe UI Historic" w:cs="Segoe UI Historic"/>
                <w:b/>
                <w:bCs/>
                <w:noProof/>
                <w:webHidden/>
              </w:rPr>
              <w:t>Erro! Indicador não definido.</w: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end"/>
            </w:r>
          </w:hyperlink>
        </w:p>
        <w:p w14:paraId="786CC27E" w14:textId="7315E133" w:rsidR="00A62DF3" w:rsidRPr="00D17ABA" w:rsidRDefault="00A62DF3" w:rsidP="00425250">
          <w:pPr>
            <w:pStyle w:val="Sumrio2"/>
            <w:tabs>
              <w:tab w:val="right" w:leader="dot" w:pos="8561"/>
            </w:tabs>
            <w:jc w:val="both"/>
            <w:rPr>
              <w:rFonts w:ascii="Segoe UI Historic" w:eastAsiaTheme="minorEastAsia" w:hAnsi="Segoe UI Historic" w:cs="Segoe UI Historic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327190" w:history="1">
            <w:r w:rsidRPr="00D17ABA">
              <w:rPr>
                <w:rStyle w:val="Hyperlink"/>
                <w:rFonts w:ascii="Segoe UI Historic" w:hAnsi="Segoe UI Historic" w:cs="Segoe UI Historic"/>
                <w:noProof/>
              </w:rPr>
              <w:t>Premissas:</w: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tab/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begin"/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instrText xml:space="preserve"> PAGEREF _Toc179327190 \h </w:instrTex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separate"/>
            </w:r>
            <w:r w:rsidR="00704639">
              <w:rPr>
                <w:rFonts w:ascii="Segoe UI Historic" w:hAnsi="Segoe UI Historic" w:cs="Segoe UI Historic"/>
                <w:noProof/>
                <w:webHidden/>
              </w:rPr>
              <w:t>18</w: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end"/>
            </w:r>
          </w:hyperlink>
        </w:p>
        <w:p w14:paraId="7F6E42DF" w14:textId="6228ED40" w:rsidR="00A62DF3" w:rsidRPr="00D17ABA" w:rsidRDefault="00A62DF3" w:rsidP="00425250">
          <w:pPr>
            <w:pStyle w:val="Sumrio2"/>
            <w:tabs>
              <w:tab w:val="right" w:leader="dot" w:pos="8561"/>
            </w:tabs>
            <w:jc w:val="both"/>
            <w:rPr>
              <w:rFonts w:ascii="Segoe UI Historic" w:eastAsiaTheme="minorEastAsia" w:hAnsi="Segoe UI Historic" w:cs="Segoe UI Historic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327191" w:history="1">
            <w:r w:rsidRPr="00D17ABA">
              <w:rPr>
                <w:rStyle w:val="Hyperlink"/>
                <w:rFonts w:ascii="Segoe UI Historic" w:hAnsi="Segoe UI Historic" w:cs="Segoe UI Historic"/>
                <w:noProof/>
              </w:rPr>
              <w:t>Restrições:</w: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tab/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begin"/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instrText xml:space="preserve"> PAGEREF _Toc179327191 \h </w:instrTex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separate"/>
            </w:r>
            <w:r w:rsidR="00704639">
              <w:rPr>
                <w:rFonts w:ascii="Segoe UI Historic" w:hAnsi="Segoe UI Historic" w:cs="Segoe UI Historic"/>
                <w:noProof/>
                <w:webHidden/>
              </w:rPr>
              <w:t>19</w: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end"/>
            </w:r>
          </w:hyperlink>
        </w:p>
        <w:p w14:paraId="440862D1" w14:textId="666E1F9E" w:rsidR="00A62DF3" w:rsidRPr="00D17ABA" w:rsidRDefault="00A62DF3" w:rsidP="00425250">
          <w:pPr>
            <w:pStyle w:val="Sumrio1"/>
            <w:tabs>
              <w:tab w:val="right" w:leader="dot" w:pos="8561"/>
            </w:tabs>
            <w:jc w:val="both"/>
            <w:rPr>
              <w:rFonts w:ascii="Segoe UI Historic" w:eastAsiaTheme="minorEastAsia" w:hAnsi="Segoe UI Historic" w:cs="Segoe UI Historic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79327192" w:history="1">
            <w:r w:rsidRPr="00D17ABA">
              <w:rPr>
                <w:rStyle w:val="Hyperlink"/>
                <w:rFonts w:ascii="Segoe UI Historic" w:hAnsi="Segoe UI Historic" w:cs="Segoe UI Historic"/>
                <w:noProof/>
              </w:rPr>
              <w:t>Referências</w: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tab/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begin"/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instrText xml:space="preserve"> PAGEREF _Toc179327192 \h </w:instrTex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separate"/>
            </w:r>
            <w:r w:rsidR="00704639">
              <w:rPr>
                <w:rFonts w:ascii="Segoe UI Historic" w:hAnsi="Segoe UI Historic" w:cs="Segoe UI Historic"/>
                <w:noProof/>
                <w:webHidden/>
              </w:rPr>
              <w:t>25</w:t>
            </w:r>
            <w:r w:rsidRPr="00D17ABA">
              <w:rPr>
                <w:rFonts w:ascii="Segoe UI Historic" w:hAnsi="Segoe UI Historic" w:cs="Segoe UI Historic"/>
                <w:noProof/>
                <w:webHidden/>
              </w:rPr>
              <w:fldChar w:fldCharType="end"/>
            </w:r>
          </w:hyperlink>
        </w:p>
        <w:p w14:paraId="5C7D2EE6" w14:textId="10C3C4DE" w:rsidR="000C0EC3" w:rsidRDefault="00915143" w:rsidP="00425250">
          <w:pPr>
            <w:jc w:val="both"/>
          </w:pPr>
          <w:r>
            <w:fldChar w:fldCharType="end"/>
          </w:r>
        </w:p>
      </w:sdtContent>
    </w:sdt>
    <w:p w14:paraId="497D0479" w14:textId="77777777" w:rsidR="000C0EC3" w:rsidRDefault="00915143">
      <w:pPr>
        <w:spacing w:after="339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5C216468" w14:textId="77777777" w:rsidR="000C0EC3" w:rsidRDefault="00915143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0F4761"/>
          <w:sz w:val="32"/>
        </w:rPr>
        <w:t xml:space="preserve"> </w:t>
      </w:r>
    </w:p>
    <w:p w14:paraId="0815CA71" w14:textId="33F06100" w:rsidR="000C0EC3" w:rsidRDefault="00915143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rFonts w:ascii="Calibri" w:eastAsia="Calibri" w:hAnsi="Calibri" w:cs="Calibri"/>
        </w:rPr>
        <w:t xml:space="preserve"> </w:t>
      </w:r>
      <w:r>
        <w:br w:type="page"/>
      </w:r>
    </w:p>
    <w:p w14:paraId="470410AA" w14:textId="77777777" w:rsidR="000C0EC3" w:rsidRPr="00D17ABA" w:rsidRDefault="00915143">
      <w:pPr>
        <w:pStyle w:val="Ttulo1"/>
        <w:spacing w:after="0"/>
        <w:ind w:left="-5"/>
        <w:rPr>
          <w:rFonts w:ascii="Segoe UI Historic" w:hAnsi="Segoe UI Historic" w:cs="Segoe UI Historic"/>
        </w:rPr>
      </w:pPr>
      <w:bookmarkStart w:id="0" w:name="_Toc179327184"/>
      <w:r w:rsidRPr="00D17ABA">
        <w:rPr>
          <w:rFonts w:ascii="Segoe UI Historic" w:hAnsi="Segoe UI Historic" w:cs="Segoe UI Historic"/>
        </w:rPr>
        <w:lastRenderedPageBreak/>
        <w:t>Contexto</w:t>
      </w:r>
      <w:bookmarkEnd w:id="0"/>
      <w:r w:rsidRPr="00D17ABA">
        <w:rPr>
          <w:rFonts w:ascii="Segoe UI Historic" w:hAnsi="Segoe UI Historic" w:cs="Segoe UI Historic"/>
          <w:color w:val="0F4761"/>
          <w:sz w:val="40"/>
        </w:rPr>
        <w:t xml:space="preserve"> </w:t>
      </w:r>
      <w:r w:rsidRPr="00D17ABA">
        <w:rPr>
          <w:rFonts w:ascii="Segoe UI Historic" w:hAnsi="Segoe UI Historic" w:cs="Segoe UI Historic"/>
        </w:rPr>
        <w:t xml:space="preserve"> </w:t>
      </w:r>
    </w:p>
    <w:p w14:paraId="4C6B3E11" w14:textId="77777777" w:rsidR="0040276E" w:rsidRPr="00D17ABA" w:rsidRDefault="0040276E" w:rsidP="0040276E">
      <w:pPr>
        <w:rPr>
          <w:rFonts w:ascii="Segoe UI Historic" w:hAnsi="Segoe UI Historic" w:cs="Segoe UI Historic"/>
        </w:rPr>
      </w:pPr>
    </w:p>
    <w:p w14:paraId="59D7F0FF" w14:textId="3D1668E9" w:rsidR="000F3AAA" w:rsidRPr="00425250" w:rsidRDefault="00FB2006" w:rsidP="00D17ABA">
      <w:pPr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425250">
        <w:rPr>
          <w:rFonts w:ascii="Segoe UI Historic" w:hAnsi="Segoe UI Historic" w:cs="Segoe UI Historic"/>
          <w:b/>
          <w:bCs/>
          <w:sz w:val="28"/>
          <w:szCs w:val="28"/>
        </w:rPr>
        <w:t>Água</w:t>
      </w:r>
    </w:p>
    <w:p w14:paraId="264DB219" w14:textId="76CC71FE" w:rsidR="000C4978" w:rsidRPr="00D17ABA" w:rsidRDefault="00501D31" w:rsidP="00D17ABA">
      <w:pPr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No século VI a.C., filósofos como Tales de Mileto buscavam </w:t>
      </w:r>
      <w:r w:rsidR="00425250" w:rsidRPr="00D17ABA">
        <w:rPr>
          <w:rFonts w:ascii="Segoe UI Historic" w:hAnsi="Segoe UI Historic" w:cs="Segoe UI Historic"/>
        </w:rPr>
        <w:t xml:space="preserve">a </w:t>
      </w:r>
      <w:r w:rsidR="00425250" w:rsidRPr="00425250">
        <w:rPr>
          <w:rFonts w:ascii="Segoe UI Historic" w:hAnsi="Segoe UI Historic" w:cs="Segoe UI Historic"/>
          <w:i/>
          <w:iCs/>
        </w:rPr>
        <w:t>“arché”</w:t>
      </w:r>
      <w:r w:rsidRPr="00D17ABA">
        <w:rPr>
          <w:rFonts w:ascii="Segoe UI Historic" w:hAnsi="Segoe UI Historic" w:cs="Segoe UI Historic"/>
        </w:rPr>
        <w:t xml:space="preserve"> do universo, </w:t>
      </w:r>
      <w:r w:rsidR="00425250" w:rsidRPr="00D17ABA">
        <w:rPr>
          <w:rFonts w:ascii="Segoe UI Historic" w:hAnsi="Segoe UI Historic" w:cs="Segoe UI Historic"/>
        </w:rPr>
        <w:t>ou</w:t>
      </w:r>
      <w:r w:rsidR="00425250">
        <w:rPr>
          <w:rFonts w:ascii="Segoe UI Historic" w:hAnsi="Segoe UI Historic" w:cs="Segoe UI Historic"/>
        </w:rPr>
        <w:t xml:space="preserve"> </w:t>
      </w:r>
      <w:r w:rsidR="00425250" w:rsidRPr="00D17ABA">
        <w:rPr>
          <w:rFonts w:ascii="Segoe UI Historic" w:hAnsi="Segoe UI Historic" w:cs="Segoe UI Historic"/>
        </w:rPr>
        <w:t>seja,</w:t>
      </w:r>
      <w:r w:rsidR="003D3B65" w:rsidRPr="00D17ABA">
        <w:rPr>
          <w:rFonts w:ascii="Segoe UI Historic" w:hAnsi="Segoe UI Historic" w:cs="Segoe UI Historic"/>
        </w:rPr>
        <w:t xml:space="preserve"> </w:t>
      </w:r>
      <w:r w:rsidRPr="00D17ABA">
        <w:rPr>
          <w:rFonts w:ascii="Segoe UI Historic" w:hAnsi="Segoe UI Historic" w:cs="Segoe UI Historic"/>
        </w:rPr>
        <w:t xml:space="preserve">a substância primordial que seria a origem de todas as coisas e transformações. Para Tales, essa substância fundamental era a água. Desde então, a ciência evoluiu, revelando que a matéria é composta por átomos, que, por sua vez, se dividem em partículas subatômicas. Apesar </w:t>
      </w:r>
      <w:r w:rsidR="00465F9B" w:rsidRPr="00D17ABA">
        <w:rPr>
          <w:rFonts w:ascii="Segoe UI Historic" w:hAnsi="Segoe UI Historic" w:cs="Segoe UI Historic"/>
        </w:rPr>
        <w:t>disso,</w:t>
      </w:r>
      <w:r w:rsidRPr="00D17ABA">
        <w:rPr>
          <w:rFonts w:ascii="Segoe UI Historic" w:hAnsi="Segoe UI Historic" w:cs="Segoe UI Historic"/>
        </w:rPr>
        <w:t xml:space="preserve"> a água</w:t>
      </w:r>
      <w:r w:rsidR="00465F9B" w:rsidRPr="00D17ABA">
        <w:rPr>
          <w:rFonts w:ascii="Segoe UI Historic" w:hAnsi="Segoe UI Historic" w:cs="Segoe UI Historic"/>
        </w:rPr>
        <w:t>, uma substância química formada por dois átomos de hidrogênio e um de oxigênio (H</w:t>
      </w:r>
      <w:r w:rsidR="00465F9B" w:rsidRPr="00D17ABA">
        <w:rPr>
          <w:rFonts w:ascii="Cambria Math" w:hAnsi="Cambria Math" w:cs="Cambria Math"/>
        </w:rPr>
        <w:t>₂</w:t>
      </w:r>
      <w:r w:rsidR="00465F9B" w:rsidRPr="00D17ABA">
        <w:rPr>
          <w:rFonts w:ascii="Segoe UI Historic" w:hAnsi="Segoe UI Historic" w:cs="Segoe UI Historic"/>
        </w:rPr>
        <w:t xml:space="preserve">O), </w:t>
      </w:r>
      <w:r w:rsidRPr="00D17ABA">
        <w:rPr>
          <w:rFonts w:ascii="Segoe UI Historic" w:hAnsi="Segoe UI Historic" w:cs="Segoe UI Historic"/>
        </w:rPr>
        <w:t>permanece reconhecida como</w:t>
      </w:r>
      <w:r w:rsidR="00465F9B" w:rsidRPr="00D17ABA">
        <w:rPr>
          <w:rFonts w:ascii="Segoe UI Historic" w:hAnsi="Segoe UI Historic" w:cs="Segoe UI Historic"/>
        </w:rPr>
        <w:t xml:space="preserve"> o princípio</w:t>
      </w:r>
      <w:r w:rsidRPr="00D17ABA">
        <w:rPr>
          <w:rFonts w:ascii="Segoe UI Historic" w:hAnsi="Segoe UI Historic" w:cs="Segoe UI Historic"/>
        </w:rPr>
        <w:t xml:space="preserve"> </w:t>
      </w:r>
      <w:r w:rsidR="00465F9B" w:rsidRPr="00D17ABA">
        <w:rPr>
          <w:rFonts w:ascii="Segoe UI Historic" w:hAnsi="Segoe UI Historic" w:cs="Segoe UI Historic"/>
        </w:rPr>
        <w:t>fundamental</w:t>
      </w:r>
      <w:r w:rsidRPr="00D17ABA">
        <w:rPr>
          <w:rFonts w:ascii="Segoe UI Historic" w:hAnsi="Segoe UI Historic" w:cs="Segoe UI Historic"/>
        </w:rPr>
        <w:t xml:space="preserve"> para a vida</w:t>
      </w:r>
      <w:r w:rsidR="00465F9B" w:rsidRPr="00D17ABA">
        <w:rPr>
          <w:rFonts w:ascii="Segoe UI Historic" w:hAnsi="Segoe UI Historic" w:cs="Segoe UI Historic"/>
        </w:rPr>
        <w:t xml:space="preserve"> na Terra</w:t>
      </w:r>
      <w:r w:rsidR="003E4ED5" w:rsidRPr="00D17ABA">
        <w:rPr>
          <w:rFonts w:ascii="Segoe UI Historic" w:hAnsi="Segoe UI Historic" w:cs="Segoe UI Historic"/>
        </w:rPr>
        <w:t xml:space="preserve">, </w:t>
      </w:r>
      <w:r w:rsidR="009D75E3" w:rsidRPr="00D17ABA">
        <w:rPr>
          <w:rFonts w:ascii="Segoe UI Historic" w:hAnsi="Segoe UI Historic" w:cs="Segoe UI Historic"/>
        </w:rPr>
        <w:t xml:space="preserve">em especial para </w:t>
      </w:r>
      <w:r w:rsidR="003E4ED5" w:rsidRPr="00D17ABA">
        <w:rPr>
          <w:rFonts w:ascii="Segoe UI Historic" w:hAnsi="Segoe UI Historic" w:cs="Segoe UI Historic"/>
        </w:rPr>
        <w:t>as plantas.</w:t>
      </w:r>
    </w:p>
    <w:p w14:paraId="100738A0" w14:textId="77777777" w:rsidR="003D3B65" w:rsidRPr="00D17ABA" w:rsidRDefault="003D3B65" w:rsidP="00D17ABA">
      <w:pPr>
        <w:jc w:val="both"/>
        <w:rPr>
          <w:rFonts w:ascii="Segoe UI Historic" w:hAnsi="Segoe UI Historic" w:cs="Segoe UI Historic"/>
        </w:rPr>
      </w:pPr>
    </w:p>
    <w:p w14:paraId="20BF0116" w14:textId="1FC37FE6" w:rsidR="001B6519" w:rsidRPr="00425250" w:rsidRDefault="001B6519" w:rsidP="00D17ABA">
      <w:pPr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425250">
        <w:rPr>
          <w:rFonts w:ascii="Segoe UI Historic" w:hAnsi="Segoe UI Historic" w:cs="Segoe UI Historic"/>
          <w:b/>
          <w:bCs/>
          <w:sz w:val="28"/>
          <w:szCs w:val="28"/>
        </w:rPr>
        <w:t>A importância da água para as plantas</w:t>
      </w:r>
    </w:p>
    <w:p w14:paraId="06825399" w14:textId="228E6533" w:rsidR="00F246A7" w:rsidRPr="00D17ABA" w:rsidRDefault="000C4978" w:rsidP="00D17ABA">
      <w:pPr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As plantas são compostas em sua maior parte por água, podendo chegar a 90% de sua massa em algumas espécies. </w:t>
      </w:r>
      <w:r w:rsidR="00404E76" w:rsidRPr="00D17ABA">
        <w:rPr>
          <w:rFonts w:ascii="Segoe UI Historic" w:hAnsi="Segoe UI Historic" w:cs="Segoe UI Historic"/>
        </w:rPr>
        <w:t>Nesse sentido, a</w:t>
      </w:r>
      <w:r w:rsidR="00946BD6" w:rsidRPr="00D17ABA">
        <w:rPr>
          <w:rFonts w:ascii="Segoe UI Historic" w:hAnsi="Segoe UI Historic" w:cs="Segoe UI Historic"/>
        </w:rPr>
        <w:t xml:space="preserve"> importância </w:t>
      </w:r>
      <w:r w:rsidR="002A0B6B" w:rsidRPr="00D17ABA">
        <w:rPr>
          <w:rFonts w:ascii="Segoe UI Historic" w:hAnsi="Segoe UI Historic" w:cs="Segoe UI Historic"/>
        </w:rPr>
        <w:t xml:space="preserve">da água </w:t>
      </w:r>
      <w:r w:rsidR="00946BD6" w:rsidRPr="00D17ABA">
        <w:rPr>
          <w:rFonts w:ascii="Segoe UI Historic" w:hAnsi="Segoe UI Historic" w:cs="Segoe UI Historic"/>
        </w:rPr>
        <w:t>se estende por diversos processos biológicos que ocorrem dentro das plantas, desde a germinação até a produção de frutos.</w:t>
      </w:r>
    </w:p>
    <w:p w14:paraId="14CAF26F" w14:textId="77777777" w:rsidR="00263514" w:rsidRPr="00D17ABA" w:rsidRDefault="00263514" w:rsidP="00D17ABA">
      <w:pPr>
        <w:jc w:val="both"/>
        <w:rPr>
          <w:rFonts w:ascii="Segoe UI Historic" w:hAnsi="Segoe UI Historic" w:cs="Segoe UI Historic"/>
        </w:rPr>
      </w:pPr>
    </w:p>
    <w:p w14:paraId="04D43A3F" w14:textId="4AEB35C3" w:rsidR="00946BD6" w:rsidRPr="00D17ABA" w:rsidRDefault="00946BD6" w:rsidP="00D17ABA">
      <w:pPr>
        <w:ind w:left="567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  <w:b/>
          <w:bCs/>
        </w:rPr>
        <w:t>A água no transporte de nutrientes</w:t>
      </w:r>
    </w:p>
    <w:p w14:paraId="5CCB44AC" w14:textId="77777777" w:rsidR="00946BD6" w:rsidRPr="00D17ABA" w:rsidRDefault="00946BD6" w:rsidP="00D17ABA">
      <w:pPr>
        <w:ind w:left="567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través de um processo conhecido como transpiração, a água é absorvida pelas raízes das plantas e transportada para todas as partes da planta, levando consigo os nutrientes essenciais para o crescimento. A transpiração ocorre quando a água evapora através dos estômatos das folhas, criando uma força de sucção que puxa a água para cima.</w:t>
      </w:r>
    </w:p>
    <w:p w14:paraId="7D1666C1" w14:textId="010C2B71" w:rsidR="00946BD6" w:rsidRPr="00D17ABA" w:rsidRDefault="00946BD6" w:rsidP="00D17ABA">
      <w:pPr>
        <w:ind w:left="567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  <w:b/>
          <w:bCs/>
        </w:rPr>
        <w:t>A água na fotossíntese</w:t>
      </w:r>
    </w:p>
    <w:p w14:paraId="5F70E602" w14:textId="77777777" w:rsidR="00946BD6" w:rsidRPr="00D17ABA" w:rsidRDefault="00946BD6" w:rsidP="00D17ABA">
      <w:pPr>
        <w:ind w:left="567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 fotossíntese, processo pelo qual as plantas convertem a energia solar em energia química, utiliza a água como um dos reagentes. Durante esse processo, a água é decomposta, liberando oxigênio para a atmosfera e fornecendo hidrogênio para a produção de glicose, o alimento das plantas.</w:t>
      </w:r>
    </w:p>
    <w:p w14:paraId="0934CA26" w14:textId="4165FF9E" w:rsidR="00946BD6" w:rsidRPr="00D17ABA" w:rsidRDefault="00946BD6" w:rsidP="00255B80">
      <w:pPr>
        <w:ind w:left="567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  <w:b/>
          <w:bCs/>
        </w:rPr>
        <w:lastRenderedPageBreak/>
        <w:t>A água na manutenção da turgidez</w:t>
      </w:r>
    </w:p>
    <w:p w14:paraId="493BCB1A" w14:textId="77777777" w:rsidR="00946BD6" w:rsidRPr="00D17ABA" w:rsidRDefault="00946BD6" w:rsidP="00255B80">
      <w:pPr>
        <w:ind w:left="567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 água presente nas células vegetais confere rigidez e sustentação à planta, um fenômeno conhecido como turgidez. Essa turgidez é essencial para manter as folhas estendidas e captar a luz solar para a fotossíntese.</w:t>
      </w:r>
    </w:p>
    <w:p w14:paraId="15EB803C" w14:textId="0D4F9724" w:rsidR="00946BD6" w:rsidRPr="00D17ABA" w:rsidRDefault="00946BD6" w:rsidP="00255B80">
      <w:pPr>
        <w:ind w:left="567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  <w:b/>
          <w:bCs/>
        </w:rPr>
        <w:t>A água na regulação da temperatura</w:t>
      </w:r>
    </w:p>
    <w:p w14:paraId="06A344D5" w14:textId="77777777" w:rsidR="00946BD6" w:rsidRPr="00D17ABA" w:rsidRDefault="00946BD6" w:rsidP="00255B80">
      <w:pPr>
        <w:ind w:left="567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 alta capacidade calorífica da água permite que as plantas absorvam grandes quantidades de calor sem que sua temperatura interna aumente significativamente. Além disso, a transpiração ajuda a resfriar a planta, evitando o superaquecimento.</w:t>
      </w:r>
    </w:p>
    <w:p w14:paraId="07F791AD" w14:textId="77777777" w:rsidR="00CF529B" w:rsidRPr="00D17ABA" w:rsidRDefault="00CF529B" w:rsidP="00CF529B">
      <w:pPr>
        <w:rPr>
          <w:rFonts w:ascii="Segoe UI Historic" w:hAnsi="Segoe UI Historic" w:cs="Segoe UI Historic"/>
          <w:b/>
          <w:bCs/>
        </w:rPr>
      </w:pPr>
    </w:p>
    <w:p w14:paraId="6A1045C3" w14:textId="2A0E5872" w:rsidR="00CF529B" w:rsidRPr="00D17ABA" w:rsidRDefault="00CF529B" w:rsidP="00CF529B">
      <w:pPr>
        <w:rPr>
          <w:rFonts w:ascii="Segoe UI Historic" w:hAnsi="Segoe UI Historic" w:cs="Segoe UI Historic"/>
          <w:b/>
          <w:bCs/>
        </w:rPr>
      </w:pPr>
      <w:r w:rsidRPr="00D17ABA">
        <w:rPr>
          <w:rFonts w:ascii="Segoe UI Historic" w:hAnsi="Segoe UI Historic" w:cs="Segoe UI Historic"/>
          <w:b/>
          <w:bCs/>
        </w:rPr>
        <w:t>Agricultura</w:t>
      </w:r>
    </w:p>
    <w:p w14:paraId="7CDC8F25" w14:textId="45318A0B" w:rsidR="00CB52C0" w:rsidRPr="00D17ABA" w:rsidRDefault="00555B7D" w:rsidP="00C9770D">
      <w:pPr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A palavra "agricultura" vem do latim e é composta pelos termos </w:t>
      </w:r>
      <w:r w:rsidRPr="00D17ABA">
        <w:rPr>
          <w:rFonts w:ascii="Segoe UI Historic" w:hAnsi="Segoe UI Historic" w:cs="Segoe UI Historic"/>
          <w:b/>
          <w:bCs/>
          <w:i/>
          <w:iCs/>
        </w:rPr>
        <w:t>“agru”,</w:t>
      </w:r>
      <w:r w:rsidRPr="00D17ABA">
        <w:rPr>
          <w:rFonts w:ascii="Segoe UI Historic" w:hAnsi="Segoe UI Historic" w:cs="Segoe UI Historic"/>
        </w:rPr>
        <w:t xml:space="preserve"> que significa “terra cultivada ou cultivável”, e </w:t>
      </w:r>
      <w:r w:rsidRPr="00D17ABA">
        <w:rPr>
          <w:rFonts w:ascii="Segoe UI Historic" w:hAnsi="Segoe UI Historic" w:cs="Segoe UI Historic"/>
          <w:b/>
          <w:bCs/>
          <w:i/>
          <w:iCs/>
        </w:rPr>
        <w:t>“colere"</w:t>
      </w:r>
      <w:r w:rsidRPr="00D17ABA">
        <w:rPr>
          <w:rFonts w:ascii="Segoe UI Historic" w:hAnsi="Segoe UI Historic" w:cs="Segoe UI Historic"/>
        </w:rPr>
        <w:t xml:space="preserve"> (cultura), que corresponde a "cultivo".</w:t>
      </w:r>
      <w:r w:rsidR="00CB52C0" w:rsidRPr="00D17ABA">
        <w:rPr>
          <w:rFonts w:ascii="Segoe UI Historic" w:hAnsi="Segoe UI Historic" w:cs="Segoe UI Historic"/>
        </w:rPr>
        <w:t xml:space="preserve"> Nesse sentido, </w:t>
      </w:r>
      <w:r w:rsidR="005F6EFC" w:rsidRPr="00D17ABA">
        <w:rPr>
          <w:rFonts w:ascii="Segoe UI Historic" w:hAnsi="Segoe UI Historic" w:cs="Segoe UI Historic"/>
        </w:rPr>
        <w:t xml:space="preserve">a agricultura pode ser </w:t>
      </w:r>
      <w:r w:rsidR="00B01823" w:rsidRPr="00D17ABA">
        <w:rPr>
          <w:rFonts w:ascii="Segoe UI Historic" w:hAnsi="Segoe UI Historic" w:cs="Segoe UI Historic"/>
        </w:rPr>
        <w:t>intendida</w:t>
      </w:r>
      <w:r w:rsidR="005F6EFC" w:rsidRPr="00D17ABA">
        <w:rPr>
          <w:rFonts w:ascii="Segoe UI Historic" w:hAnsi="Segoe UI Historic" w:cs="Segoe UI Historic"/>
        </w:rPr>
        <w:t xml:space="preserve"> como </w:t>
      </w:r>
      <w:r w:rsidR="00CB52C0" w:rsidRPr="00D17ABA">
        <w:rPr>
          <w:rFonts w:ascii="Segoe UI Historic" w:hAnsi="Segoe UI Historic" w:cs="Segoe UI Historic"/>
        </w:rPr>
        <w:t>a prática do cultivo do solo com o objetivo de produzir alimentos e matérias-primas, sendo uma atividade econômica integrante do setor primário</w:t>
      </w:r>
      <w:r w:rsidR="001C7E41" w:rsidRPr="00D17ABA">
        <w:rPr>
          <w:rFonts w:ascii="Segoe UI Historic" w:hAnsi="Segoe UI Historic" w:cs="Segoe UI Historic"/>
        </w:rPr>
        <w:t>, u</w:t>
      </w:r>
      <w:r w:rsidR="003D0662" w:rsidRPr="00D17ABA">
        <w:rPr>
          <w:rFonts w:ascii="Segoe UI Historic" w:hAnsi="Segoe UI Historic" w:cs="Segoe UI Historic"/>
        </w:rPr>
        <w:t>m dos pilares da economia global</w:t>
      </w:r>
      <w:r w:rsidR="001C7E41" w:rsidRPr="00D17ABA">
        <w:rPr>
          <w:rFonts w:ascii="Segoe UI Historic" w:hAnsi="Segoe UI Historic" w:cs="Segoe UI Historic"/>
        </w:rPr>
        <w:t>.</w:t>
      </w:r>
    </w:p>
    <w:p w14:paraId="346C8816" w14:textId="41EB9FD9" w:rsidR="00CB52C0" w:rsidRPr="00D17ABA" w:rsidRDefault="003E07B2" w:rsidP="00CB52C0">
      <w:pPr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O</w:t>
      </w:r>
      <w:r w:rsidR="002E7E7E" w:rsidRPr="00D17ABA">
        <w:rPr>
          <w:rFonts w:ascii="Segoe UI Historic" w:hAnsi="Segoe UI Historic" w:cs="Segoe UI Historic"/>
        </w:rPr>
        <w:t xml:space="preserve"> Dicionário Aurélio</w:t>
      </w:r>
      <w:r w:rsidRPr="00D17ABA">
        <w:rPr>
          <w:rFonts w:ascii="Segoe UI Historic" w:hAnsi="Segoe UI Historic" w:cs="Segoe UI Historic"/>
        </w:rPr>
        <w:t xml:space="preserve"> complementa ainda que a</w:t>
      </w:r>
      <w:r w:rsidR="002E7E7E" w:rsidRPr="00D17ABA">
        <w:rPr>
          <w:rFonts w:ascii="Segoe UI Historic" w:hAnsi="Segoe UI Historic" w:cs="Segoe UI Historic"/>
        </w:rPr>
        <w:t> agricultura</w:t>
      </w:r>
      <w:r w:rsidR="002E7E7E" w:rsidRPr="00D17ABA">
        <w:rPr>
          <w:rFonts w:ascii="Segoe UI Historic" w:hAnsi="Segoe UI Historic" w:cs="Segoe UI Historic"/>
          <w:b/>
          <w:bCs/>
        </w:rPr>
        <w:t> </w:t>
      </w:r>
      <w:r w:rsidR="002E7E7E" w:rsidRPr="00D17ABA">
        <w:rPr>
          <w:rFonts w:ascii="Segoe UI Historic" w:hAnsi="Segoe UI Historic" w:cs="Segoe UI Historic"/>
        </w:rPr>
        <w:t>é o cultivo do solo, por meio de procedimentos, métodos e técnicas próprias, que buscam produzir alimentos para o consumo humano</w:t>
      </w:r>
      <w:r w:rsidR="00C9770D" w:rsidRPr="00D17ABA">
        <w:rPr>
          <w:rFonts w:ascii="Segoe UI Historic" w:hAnsi="Segoe UI Historic" w:cs="Segoe UI Historic"/>
        </w:rPr>
        <w:t>. Técnicas essas</w:t>
      </w:r>
      <w:r w:rsidR="00957545" w:rsidRPr="00D17ABA">
        <w:rPr>
          <w:rFonts w:ascii="Segoe UI Historic" w:hAnsi="Segoe UI Historic" w:cs="Segoe UI Historic"/>
        </w:rPr>
        <w:t xml:space="preserve">, </w:t>
      </w:r>
      <w:r w:rsidR="00DD54B8" w:rsidRPr="00D17ABA">
        <w:rPr>
          <w:rFonts w:ascii="Segoe UI Historic" w:hAnsi="Segoe UI Historic" w:cs="Segoe UI Historic"/>
        </w:rPr>
        <w:t>que se estendem</w:t>
      </w:r>
      <w:r w:rsidR="00957545" w:rsidRPr="00D17ABA">
        <w:rPr>
          <w:rFonts w:ascii="Segoe UI Historic" w:hAnsi="Segoe UI Historic" w:cs="Segoe UI Historic"/>
        </w:rPr>
        <w:t xml:space="preserve"> desde o cultivo até a colheita</w:t>
      </w:r>
      <w:r w:rsidR="00DD54B8" w:rsidRPr="00D17ABA">
        <w:rPr>
          <w:rFonts w:ascii="Segoe UI Historic" w:hAnsi="Segoe UI Historic" w:cs="Segoe UI Historic"/>
        </w:rPr>
        <w:t xml:space="preserve"> de plantações.</w:t>
      </w:r>
    </w:p>
    <w:p w14:paraId="7E46C7F7" w14:textId="77777777" w:rsidR="005B6A7E" w:rsidRPr="00D17ABA" w:rsidRDefault="005B6A7E" w:rsidP="00CB52C0">
      <w:pPr>
        <w:rPr>
          <w:rFonts w:ascii="Segoe UI Historic" w:hAnsi="Segoe UI Historic" w:cs="Segoe UI Historic"/>
        </w:rPr>
      </w:pPr>
    </w:p>
    <w:p w14:paraId="30CEEDC2" w14:textId="4086E9D6" w:rsidR="005B6A7E" w:rsidRPr="00D17ABA" w:rsidRDefault="005B6A7E" w:rsidP="00B326C8">
      <w:pPr>
        <w:ind w:left="567"/>
        <w:rPr>
          <w:rFonts w:ascii="Segoe UI Historic" w:hAnsi="Segoe UI Historic" w:cs="Segoe UI Historic"/>
          <w:b/>
          <w:bCs/>
        </w:rPr>
      </w:pPr>
      <w:r w:rsidRPr="00D17ABA">
        <w:rPr>
          <w:rFonts w:ascii="Segoe UI Historic" w:hAnsi="Segoe UI Historic" w:cs="Segoe UI Historic"/>
          <w:b/>
          <w:bCs/>
        </w:rPr>
        <w:t>Água e a Agricultura</w:t>
      </w:r>
    </w:p>
    <w:p w14:paraId="7AFBACF6" w14:textId="36B5F7B7" w:rsidR="00625130" w:rsidRPr="00425250" w:rsidRDefault="008F25D4" w:rsidP="00425250">
      <w:pPr>
        <w:spacing w:line="360" w:lineRule="auto"/>
        <w:ind w:left="567" w:right="63" w:firstLine="713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sz w:val="22"/>
          <w:szCs w:val="22"/>
        </w:rPr>
        <w:t>Considerando</w:t>
      </w:r>
      <w:r w:rsidR="002D0BE2" w:rsidRPr="00425250">
        <w:rPr>
          <w:rFonts w:ascii="Segoe UI Historic" w:hAnsi="Segoe UI Historic" w:cs="Segoe UI Historic"/>
          <w:sz w:val="22"/>
          <w:szCs w:val="22"/>
        </w:rPr>
        <w:t xml:space="preserve"> </w:t>
      </w:r>
      <w:r w:rsidR="004D2D1E" w:rsidRPr="00425250">
        <w:rPr>
          <w:rFonts w:ascii="Segoe UI Historic" w:hAnsi="Segoe UI Historic" w:cs="Segoe UI Historic"/>
          <w:sz w:val="22"/>
          <w:szCs w:val="22"/>
        </w:rPr>
        <w:t xml:space="preserve">as informações </w:t>
      </w:r>
      <w:r w:rsidR="00EE1981" w:rsidRPr="00425250">
        <w:rPr>
          <w:rFonts w:ascii="Segoe UI Historic" w:hAnsi="Segoe UI Historic" w:cs="Segoe UI Historic"/>
          <w:sz w:val="22"/>
          <w:szCs w:val="22"/>
        </w:rPr>
        <w:t>mencionadas</w:t>
      </w:r>
      <w:r w:rsidR="002D0BE2" w:rsidRPr="00425250">
        <w:rPr>
          <w:rFonts w:ascii="Segoe UI Historic" w:hAnsi="Segoe UI Historic" w:cs="Segoe UI Historic"/>
          <w:sz w:val="22"/>
          <w:szCs w:val="22"/>
        </w:rPr>
        <w:t xml:space="preserve"> anteriormente,</w:t>
      </w:r>
      <w:r w:rsidR="00EA4207" w:rsidRPr="00425250">
        <w:rPr>
          <w:rFonts w:ascii="Segoe UI Historic" w:hAnsi="Segoe UI Historic" w:cs="Segoe UI Historic"/>
          <w:sz w:val="22"/>
          <w:szCs w:val="22"/>
        </w:rPr>
        <w:t xml:space="preserve"> a água é um recurso fundamental na agricultura, essencial para o crescimento saudável das plantas e a produção de alimentos. S</w:t>
      </w:r>
      <w:r w:rsidR="00EF1B87" w:rsidRPr="00425250">
        <w:rPr>
          <w:rFonts w:ascii="Segoe UI Historic" w:hAnsi="Segoe UI Historic" w:cs="Segoe UI Historic"/>
          <w:sz w:val="22"/>
          <w:szCs w:val="22"/>
        </w:rPr>
        <w:t>endo assim, s</w:t>
      </w:r>
      <w:r w:rsidR="00EA4207" w:rsidRPr="00425250">
        <w:rPr>
          <w:rFonts w:ascii="Segoe UI Historic" w:hAnsi="Segoe UI Historic" w:cs="Segoe UI Historic"/>
          <w:sz w:val="22"/>
          <w:szCs w:val="22"/>
        </w:rPr>
        <w:t>ua disponibilidade e gestão adequada são cruciais</w:t>
      </w:r>
      <w:r w:rsidR="001D0D26" w:rsidRPr="00425250">
        <w:rPr>
          <w:rFonts w:ascii="Segoe UI Historic" w:hAnsi="Segoe UI Historic" w:cs="Segoe UI Historic"/>
          <w:sz w:val="22"/>
          <w:szCs w:val="22"/>
        </w:rPr>
        <w:t xml:space="preserve">, uma vez que a </w:t>
      </w:r>
      <w:r w:rsidR="0038389B" w:rsidRPr="00425250">
        <w:rPr>
          <w:rFonts w:ascii="Segoe UI Historic" w:hAnsi="Segoe UI Historic" w:cs="Segoe UI Historic"/>
          <w:sz w:val="22"/>
          <w:szCs w:val="22"/>
        </w:rPr>
        <w:t>dependência de</w:t>
      </w:r>
      <w:r w:rsidR="003F3E23" w:rsidRPr="00425250">
        <w:rPr>
          <w:rFonts w:ascii="Segoe UI Historic" w:hAnsi="Segoe UI Historic" w:cs="Segoe UI Historic"/>
          <w:sz w:val="22"/>
          <w:szCs w:val="22"/>
        </w:rPr>
        <w:t xml:space="preserve"> fatores climáticos e sazonais</w:t>
      </w:r>
      <w:r w:rsidR="00022DE2" w:rsidRPr="00425250">
        <w:rPr>
          <w:rFonts w:ascii="Segoe UI Historic" w:hAnsi="Segoe UI Historic" w:cs="Segoe UI Historic"/>
          <w:sz w:val="22"/>
          <w:szCs w:val="22"/>
        </w:rPr>
        <w:t xml:space="preserve"> atrasa ou impede a produção eficiente </w:t>
      </w:r>
      <w:r w:rsidR="009F03ED" w:rsidRPr="00425250">
        <w:rPr>
          <w:rFonts w:ascii="Segoe UI Historic" w:hAnsi="Segoe UI Historic" w:cs="Segoe UI Historic"/>
          <w:sz w:val="22"/>
          <w:szCs w:val="22"/>
        </w:rPr>
        <w:t>de plantações</w:t>
      </w:r>
      <w:r w:rsidRPr="00425250">
        <w:rPr>
          <w:rFonts w:ascii="Segoe UI Historic" w:hAnsi="Segoe UI Historic" w:cs="Segoe UI Historic"/>
          <w:sz w:val="22"/>
          <w:szCs w:val="22"/>
        </w:rPr>
        <w:t xml:space="preserve">. </w:t>
      </w:r>
      <w:r w:rsidR="00A833AA" w:rsidRPr="00425250">
        <w:rPr>
          <w:rFonts w:ascii="Segoe UI Historic" w:hAnsi="Segoe UI Historic" w:cs="Segoe UI Historic"/>
          <w:sz w:val="22"/>
          <w:szCs w:val="22"/>
        </w:rPr>
        <w:t>Dado esses fatores externos,</w:t>
      </w:r>
      <w:r w:rsidR="00CD323A" w:rsidRPr="00425250">
        <w:rPr>
          <w:rFonts w:ascii="Segoe UI Historic" w:hAnsi="Segoe UI Historic" w:cs="Segoe UI Historic"/>
          <w:sz w:val="22"/>
          <w:szCs w:val="22"/>
        </w:rPr>
        <w:t xml:space="preserve"> </w:t>
      </w:r>
      <w:r w:rsidR="00CD323A" w:rsidRPr="00425250">
        <w:rPr>
          <w:rFonts w:ascii="Segoe UI Historic" w:hAnsi="Segoe UI Historic" w:cs="Segoe UI Historic"/>
          <w:sz w:val="22"/>
          <w:szCs w:val="22"/>
        </w:rPr>
        <w:lastRenderedPageBreak/>
        <w:t>surgem técnicas e ferramentas do manejo eficiente da água para alavancar o</w:t>
      </w:r>
      <w:r w:rsidR="009415EE" w:rsidRPr="00425250">
        <w:rPr>
          <w:rFonts w:ascii="Segoe UI Historic" w:hAnsi="Segoe UI Historic" w:cs="Segoe UI Historic"/>
          <w:sz w:val="22"/>
          <w:szCs w:val="22"/>
        </w:rPr>
        <w:t>s processos agrícolas</w:t>
      </w:r>
      <w:r w:rsidR="00EF1B87" w:rsidRPr="00425250">
        <w:rPr>
          <w:rFonts w:ascii="Segoe UI Historic" w:hAnsi="Segoe UI Historic" w:cs="Segoe UI Historic"/>
          <w:sz w:val="22"/>
          <w:szCs w:val="22"/>
        </w:rPr>
        <w:t xml:space="preserve"> como o uso de reservatórios e</w:t>
      </w:r>
      <w:r w:rsidR="00B326C8" w:rsidRPr="00425250">
        <w:rPr>
          <w:rFonts w:ascii="Segoe UI Historic" w:hAnsi="Segoe UI Historic" w:cs="Segoe UI Historic"/>
          <w:sz w:val="22"/>
          <w:szCs w:val="22"/>
        </w:rPr>
        <w:t xml:space="preserve"> técnicas de irrigação</w:t>
      </w:r>
      <w:r w:rsidR="00A87866" w:rsidRPr="00425250">
        <w:rPr>
          <w:rFonts w:ascii="Segoe UI Historic" w:hAnsi="Segoe UI Historic" w:cs="Segoe UI Historic"/>
          <w:sz w:val="22"/>
          <w:szCs w:val="22"/>
        </w:rPr>
        <w:t xml:space="preserve"> agrícola</w:t>
      </w:r>
      <w:r w:rsidR="009415EE" w:rsidRPr="00425250">
        <w:rPr>
          <w:rFonts w:ascii="Segoe UI Historic" w:hAnsi="Segoe UI Historic" w:cs="Segoe UI Historic"/>
          <w:sz w:val="22"/>
          <w:szCs w:val="22"/>
        </w:rPr>
        <w:t>.</w:t>
      </w:r>
    </w:p>
    <w:p w14:paraId="48B50684" w14:textId="77777777" w:rsidR="00D65083" w:rsidRPr="00425250" w:rsidRDefault="00F3031E" w:rsidP="00D17ABA">
      <w:pPr>
        <w:spacing w:line="360" w:lineRule="auto"/>
        <w:ind w:left="567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sz w:val="22"/>
          <w:szCs w:val="22"/>
        </w:rPr>
        <w:t xml:space="preserve">No Brasil, a demanda hídrica na agricultura irrigada é significativa. Segundo dados do </w:t>
      </w: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>Atlas Irrigação – 2ª Edição</w:t>
      </w:r>
      <w:r w:rsidRPr="00425250">
        <w:rPr>
          <w:rFonts w:ascii="Segoe UI Historic" w:hAnsi="Segoe UI Historic" w:cs="Segoe UI Historic"/>
          <w:sz w:val="22"/>
          <w:szCs w:val="22"/>
        </w:rPr>
        <w:t xml:space="preserve">, em 2019, o setor utilizou cerca de 29,7 trilhões de litros de água por ano. Esse elevado volume reflete a importância da irrigação para a agricultura nacional, especialmente em um país com variações regionais no clima e na disponibilidade de recursos hídricos. </w:t>
      </w:r>
    </w:p>
    <w:p w14:paraId="03087598" w14:textId="77777777" w:rsidR="00D65083" w:rsidRPr="00D17ABA" w:rsidRDefault="00D65083" w:rsidP="00D17ABA">
      <w:pPr>
        <w:spacing w:line="360" w:lineRule="auto"/>
        <w:ind w:left="567" w:right="63" w:firstLine="0"/>
        <w:jc w:val="both"/>
        <w:rPr>
          <w:rFonts w:ascii="Segoe UI Historic" w:hAnsi="Segoe UI Historic" w:cs="Segoe UI Historic"/>
        </w:rPr>
      </w:pPr>
    </w:p>
    <w:p w14:paraId="4EF5148B" w14:textId="6F8B291C" w:rsidR="00625130" w:rsidRDefault="00625130" w:rsidP="00625130">
      <w:pPr>
        <w:spacing w:line="360" w:lineRule="auto"/>
        <w:ind w:left="567" w:right="63" w:firstLine="0"/>
      </w:pPr>
      <w:r>
        <w:rPr>
          <w:noProof/>
        </w:rPr>
        <w:drawing>
          <wp:inline distT="0" distB="0" distL="0" distR="0" wp14:anchorId="516BB2A1" wp14:editId="2BB09C03">
            <wp:extent cx="5215466" cy="3047373"/>
            <wp:effectExtent l="0" t="0" r="4445" b="635"/>
            <wp:docPr id="785833095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33095" name="Imagem 3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65" cy="30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F974" w14:textId="77777777" w:rsidR="00625130" w:rsidRPr="00425250" w:rsidRDefault="00625130" w:rsidP="00625130">
      <w:pPr>
        <w:spacing w:line="360" w:lineRule="auto"/>
        <w:ind w:left="567" w:right="63"/>
        <w:rPr>
          <w:rFonts w:ascii="Segoe UI Historic" w:hAnsi="Segoe UI Historic" w:cs="Segoe UI Historic"/>
          <w:sz w:val="20"/>
          <w:szCs w:val="20"/>
        </w:rPr>
      </w:pPr>
      <w:r w:rsidRPr="00425250">
        <w:rPr>
          <w:rFonts w:ascii="Segoe UI Historic" w:hAnsi="Segoe UI Historic" w:cs="Segoe UI Historic"/>
          <w:sz w:val="20"/>
          <w:szCs w:val="20"/>
        </w:rPr>
        <w:t>Fonte: Atlas Irrigação – 2ª Edição</w:t>
      </w:r>
    </w:p>
    <w:p w14:paraId="21909745" w14:textId="760C8B29" w:rsidR="00625130" w:rsidRDefault="00625130" w:rsidP="00B326C8">
      <w:pPr>
        <w:spacing w:line="360" w:lineRule="auto"/>
        <w:ind w:left="567" w:right="63" w:firstLine="713"/>
      </w:pPr>
    </w:p>
    <w:p w14:paraId="5A43AB83" w14:textId="77777777" w:rsidR="00D17ABA" w:rsidRDefault="00D17ABA" w:rsidP="00B326C8">
      <w:pPr>
        <w:spacing w:line="360" w:lineRule="auto"/>
        <w:ind w:left="567" w:right="63" w:firstLine="713"/>
      </w:pPr>
    </w:p>
    <w:p w14:paraId="1196E60B" w14:textId="0E2EEB06" w:rsidR="00633D98" w:rsidRDefault="00633D98" w:rsidP="00B326C8">
      <w:pPr>
        <w:ind w:left="0" w:firstLine="0"/>
        <w:rPr>
          <w:b/>
          <w:bCs/>
        </w:rPr>
      </w:pPr>
    </w:p>
    <w:p w14:paraId="38FAEEB1" w14:textId="0DA3C7E8" w:rsidR="00425250" w:rsidRDefault="00425250" w:rsidP="00B326C8">
      <w:pPr>
        <w:ind w:left="0" w:firstLine="0"/>
        <w:rPr>
          <w:b/>
          <w:bCs/>
        </w:rPr>
      </w:pPr>
    </w:p>
    <w:p w14:paraId="5F38CD52" w14:textId="2129ABEA" w:rsidR="00425250" w:rsidRDefault="00425250" w:rsidP="00B326C8">
      <w:pPr>
        <w:ind w:left="0" w:firstLine="0"/>
        <w:rPr>
          <w:b/>
          <w:bCs/>
        </w:rPr>
      </w:pPr>
    </w:p>
    <w:p w14:paraId="56B503C7" w14:textId="77777777" w:rsidR="00425250" w:rsidRDefault="00425250" w:rsidP="00B326C8">
      <w:pPr>
        <w:ind w:left="0" w:firstLine="0"/>
        <w:rPr>
          <w:b/>
          <w:bCs/>
        </w:rPr>
      </w:pPr>
    </w:p>
    <w:p w14:paraId="62A2D551" w14:textId="6932E6EC" w:rsidR="00633D98" w:rsidRPr="00425250" w:rsidRDefault="00633D98" w:rsidP="00CF529B">
      <w:pPr>
        <w:rPr>
          <w:rFonts w:ascii="Segoe UI Historic" w:hAnsi="Segoe UI Historic" w:cs="Segoe UI Historic"/>
          <w:b/>
          <w:bCs/>
          <w:sz w:val="28"/>
          <w:szCs w:val="28"/>
        </w:rPr>
      </w:pPr>
      <w:r w:rsidRPr="00425250">
        <w:rPr>
          <w:rFonts w:ascii="Segoe UI Historic" w:hAnsi="Segoe UI Historic" w:cs="Segoe UI Historic"/>
          <w:b/>
          <w:bCs/>
          <w:sz w:val="28"/>
          <w:szCs w:val="28"/>
        </w:rPr>
        <w:lastRenderedPageBreak/>
        <w:t>Irrigação</w:t>
      </w:r>
      <w:r w:rsidR="006D6865" w:rsidRPr="00425250">
        <w:rPr>
          <w:rFonts w:ascii="Segoe UI Historic" w:hAnsi="Segoe UI Historic" w:cs="Segoe UI Historic"/>
          <w:b/>
          <w:bCs/>
          <w:sz w:val="28"/>
          <w:szCs w:val="28"/>
        </w:rPr>
        <w:t xml:space="preserve"> agr</w:t>
      </w:r>
      <w:r w:rsidR="0084266B" w:rsidRPr="00425250">
        <w:rPr>
          <w:rFonts w:ascii="Segoe UI Historic" w:hAnsi="Segoe UI Historic" w:cs="Segoe UI Historic"/>
          <w:b/>
          <w:bCs/>
          <w:sz w:val="28"/>
          <w:szCs w:val="28"/>
        </w:rPr>
        <w:t>í</w:t>
      </w:r>
      <w:r w:rsidR="006D6865" w:rsidRPr="00425250">
        <w:rPr>
          <w:rFonts w:ascii="Segoe UI Historic" w:hAnsi="Segoe UI Historic" w:cs="Segoe UI Historic"/>
          <w:b/>
          <w:bCs/>
          <w:sz w:val="28"/>
          <w:szCs w:val="28"/>
        </w:rPr>
        <w:t>cola</w:t>
      </w:r>
      <w:r w:rsidR="007D5431" w:rsidRPr="00425250">
        <w:rPr>
          <w:rFonts w:ascii="Segoe UI Historic" w:hAnsi="Segoe UI Historic" w:cs="Segoe UI Historic"/>
          <w:b/>
          <w:bCs/>
          <w:sz w:val="28"/>
          <w:szCs w:val="28"/>
        </w:rPr>
        <w:t xml:space="preserve"> ou agricultura irrigada</w:t>
      </w:r>
    </w:p>
    <w:p w14:paraId="78D836F0" w14:textId="77777777" w:rsidR="007B18A3" w:rsidRDefault="007B18A3" w:rsidP="007B18A3"/>
    <w:p w14:paraId="575DA7C1" w14:textId="77777777" w:rsidR="006D6D55" w:rsidRPr="00D17ABA" w:rsidRDefault="006D6D55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 irrigação agrícola é uma prática que utiliza técnicas e equipamentos para suprir a falta de água nas plantas, de modo parcial ou total. Esse processo complementa a quantidade de água que não é fornecida naturalmente, visando garantir o crescimento adequado das culturas.</w:t>
      </w:r>
    </w:p>
    <w:p w14:paraId="6C2AB7D6" w14:textId="7AA93600" w:rsidR="007D5431" w:rsidRPr="00D17ABA" w:rsidRDefault="006D6D55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Na agricultura irrigada, são aplicados métodos específicos que permitem a distribuição controlada de água, assegurando a produção agrícola mesmo em períodos de escassez hídrica. No entanto, fornecer água por si só não garante uma colheita bem-sucedida. Para que a irrigação seja eficiente, é fundamental realizar um planejamento cuidadoso, além de monitorar e gerenciar o uso da água.</w:t>
      </w:r>
    </w:p>
    <w:p w14:paraId="6F125BD5" w14:textId="5A358B49" w:rsidR="003647F6" w:rsidRPr="00D17ABA" w:rsidRDefault="004507BA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plicada</w:t>
      </w:r>
      <w:r w:rsidR="003B1BCC" w:rsidRPr="00D17ABA">
        <w:rPr>
          <w:rFonts w:ascii="Segoe UI Historic" w:hAnsi="Segoe UI Historic" w:cs="Segoe UI Historic"/>
        </w:rPr>
        <w:t>s</w:t>
      </w:r>
      <w:r w:rsidRPr="00D17ABA">
        <w:rPr>
          <w:rFonts w:ascii="Segoe UI Historic" w:hAnsi="Segoe UI Historic" w:cs="Segoe UI Historic"/>
        </w:rPr>
        <w:t xml:space="preserve"> corretamente</w:t>
      </w:r>
      <w:r w:rsidR="003647F6" w:rsidRPr="00D17ABA">
        <w:rPr>
          <w:rFonts w:ascii="Segoe UI Historic" w:hAnsi="Segoe UI Historic" w:cs="Segoe UI Historic"/>
        </w:rPr>
        <w:t>, de acordo com o Atlas Irrigação – 2ª Edição, essas práticas</w:t>
      </w:r>
      <w:r w:rsidR="006D2046" w:rsidRPr="00D17ABA">
        <w:rPr>
          <w:rFonts w:ascii="Segoe UI Historic" w:hAnsi="Segoe UI Historic" w:cs="Segoe UI Historic"/>
        </w:rPr>
        <w:t xml:space="preserve"> atreladas a equipamentos e sistemas de </w:t>
      </w:r>
      <w:r w:rsidR="00887A67" w:rsidRPr="00D17ABA">
        <w:rPr>
          <w:rFonts w:ascii="Segoe UI Historic" w:hAnsi="Segoe UI Historic" w:cs="Segoe UI Historic"/>
        </w:rPr>
        <w:t>monitoramento</w:t>
      </w:r>
      <w:r w:rsidR="006D2046" w:rsidRPr="00D17ABA">
        <w:rPr>
          <w:rFonts w:ascii="Segoe UI Historic" w:hAnsi="Segoe UI Historic" w:cs="Segoe UI Historic"/>
        </w:rPr>
        <w:t xml:space="preserve"> eficientes</w:t>
      </w:r>
      <w:r w:rsidR="003647F6" w:rsidRPr="00D17ABA">
        <w:rPr>
          <w:rFonts w:ascii="Segoe UI Historic" w:hAnsi="Segoe UI Historic" w:cs="Segoe UI Historic"/>
        </w:rPr>
        <w:t xml:space="preserve"> podem aumentar a produtividade de 2 a 3 vezes em relação à agricultura de sequeiro, além de reduzir o custo unitário de produção. Outro benefício significativo é a possibilidade de utilizar o solo durante todo o ano, permitindo a realização de até três safras anualmente.</w:t>
      </w:r>
    </w:p>
    <w:p w14:paraId="42BBB8AC" w14:textId="40061351" w:rsidR="0005320C" w:rsidRPr="00425250" w:rsidRDefault="008316B6" w:rsidP="00D17ABA">
      <w:pPr>
        <w:spacing w:line="360" w:lineRule="auto"/>
        <w:ind w:left="993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>Ag</w:t>
      </w:r>
      <w:r w:rsidR="0005320C" w:rsidRPr="00425250">
        <w:rPr>
          <w:rFonts w:ascii="Segoe UI Historic" w:hAnsi="Segoe UI Historic" w:cs="Segoe UI Historic"/>
          <w:b/>
          <w:bCs/>
          <w:sz w:val="22"/>
          <w:szCs w:val="22"/>
        </w:rPr>
        <w:t>ricultura de sequeiro</w:t>
      </w: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 xml:space="preserve">: </w:t>
      </w:r>
      <w:r w:rsidR="0005320C" w:rsidRPr="00425250">
        <w:rPr>
          <w:rFonts w:ascii="Segoe UI Historic" w:hAnsi="Segoe UI Historic" w:cs="Segoe UI Historic"/>
          <w:sz w:val="22"/>
          <w:szCs w:val="22"/>
        </w:rPr>
        <w:t>tipo de cultivo que depende exclusivamente das chuvas para o fornecimento de água às plantas, sem a utilização de sistemas artificiais de irrigação. Essa prática é comum em regiões onde o clima é favorável, com precipitações suficientes para suprir as necessidades hídricas das culturas durante o ciclo de crescimento.</w:t>
      </w:r>
    </w:p>
    <w:p w14:paraId="36A8879C" w14:textId="77777777" w:rsidR="0005320C" w:rsidRPr="00425250" w:rsidRDefault="0005320C" w:rsidP="00D17ABA">
      <w:pPr>
        <w:spacing w:line="360" w:lineRule="auto"/>
        <w:ind w:left="993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sz w:val="22"/>
          <w:szCs w:val="22"/>
        </w:rPr>
        <w:t xml:space="preserve">Na agricultura de sequeiro, o sucesso da produção está diretamente ligado à quantidade e à distribuição das chuvas. Como resultado, essa técnica é mais </w:t>
      </w:r>
      <w:r w:rsidRPr="00425250">
        <w:rPr>
          <w:rFonts w:ascii="Segoe UI Historic" w:hAnsi="Segoe UI Historic" w:cs="Segoe UI Historic"/>
          <w:sz w:val="22"/>
          <w:szCs w:val="22"/>
        </w:rPr>
        <w:lastRenderedPageBreak/>
        <w:t>vulnerável às variações climáticas, como secas prolongadas ou chuvas irregulares, o que pode afetar o rendimento das lavouras.</w:t>
      </w:r>
    </w:p>
    <w:p w14:paraId="127562C9" w14:textId="1C2FC0DC" w:rsidR="0005320C" w:rsidRPr="00D17ABA" w:rsidRDefault="0005320C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</w:p>
    <w:p w14:paraId="27DDBD1B" w14:textId="034B8353" w:rsidR="00D54D75" w:rsidRPr="00D17ABA" w:rsidRDefault="008F205C" w:rsidP="00D17ABA">
      <w:pPr>
        <w:spacing w:line="360" w:lineRule="auto"/>
        <w:ind w:right="63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 xml:space="preserve">      </w:t>
      </w:r>
      <w:r w:rsidR="00C02CE0" w:rsidRPr="00D17ABA">
        <w:rPr>
          <w:rFonts w:ascii="Segoe UI Historic" w:hAnsi="Segoe UI Historic" w:cs="Segoe UI Historic"/>
          <w:b/>
          <w:bCs/>
          <w:noProof/>
        </w:rPr>
        <w:drawing>
          <wp:inline distT="0" distB="0" distL="0" distR="0" wp14:anchorId="55B07487" wp14:editId="7DC70BF2">
            <wp:extent cx="5135208" cy="2038865"/>
            <wp:effectExtent l="0" t="0" r="0" b="0"/>
            <wp:docPr id="2042046059" name="Imagem 30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46059" name="Imagem 30" descr="Interface gráfica do usuário, Aplicativo, Team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443" cy="20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5D6C" w14:textId="77777777" w:rsidR="002968B3" w:rsidRPr="00425250" w:rsidRDefault="002968B3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  <w:r w:rsidRPr="00425250">
        <w:rPr>
          <w:rFonts w:ascii="Segoe UI Historic" w:hAnsi="Segoe UI Historic" w:cs="Segoe UI Historic"/>
          <w:sz w:val="20"/>
          <w:szCs w:val="20"/>
        </w:rPr>
        <w:t>Fonte: Atlas Irrigação – 2ª Edição</w:t>
      </w:r>
    </w:p>
    <w:p w14:paraId="5C81250D" w14:textId="24A32DF0" w:rsidR="00C02CE0" w:rsidRPr="00425250" w:rsidRDefault="004A24CC" w:rsidP="00D17ABA">
      <w:pPr>
        <w:spacing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425250">
        <w:rPr>
          <w:rFonts w:ascii="Segoe UI Historic" w:hAnsi="Segoe UI Historic" w:cs="Segoe UI Historic"/>
          <w:b/>
          <w:bCs/>
          <w:sz w:val="28"/>
          <w:szCs w:val="28"/>
        </w:rPr>
        <w:t>Sistemas de Irrigação</w:t>
      </w:r>
      <w:r w:rsidR="009A7CAD" w:rsidRPr="00425250">
        <w:rPr>
          <w:rFonts w:ascii="Segoe UI Historic" w:hAnsi="Segoe UI Historic" w:cs="Segoe UI Historic"/>
          <w:b/>
          <w:bCs/>
          <w:sz w:val="28"/>
          <w:szCs w:val="28"/>
        </w:rPr>
        <w:t xml:space="preserve"> </w:t>
      </w:r>
    </w:p>
    <w:p w14:paraId="3BEBB4BA" w14:textId="624C6CEB" w:rsidR="00C02CE0" w:rsidRPr="00425250" w:rsidRDefault="00C02CE0" w:rsidP="00425250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Cada tipo de cultura tem suas necessidades hídricas específicas, que variam conforme as fases de crescimento e as condições climáticas da região. Nesse contexto, diversos métodos e sistemas de irrigação foram desenvolvidos para atender a diferentes necessidades</w:t>
      </w:r>
      <w:r w:rsidR="00ED36BF">
        <w:rPr>
          <w:rFonts w:ascii="Segoe UI Historic" w:hAnsi="Segoe UI Historic" w:cs="Segoe UI Historic"/>
        </w:rPr>
        <w:t xml:space="preserve">. De acordo com o Embrapa, no Brasil, se utilizam principalmente os sistemas de irrigação dos tipos: por </w:t>
      </w:r>
      <w:r w:rsidR="00ED36BF" w:rsidRPr="00ED36BF">
        <w:rPr>
          <w:rFonts w:ascii="Segoe UI Historic" w:hAnsi="Segoe UI Historic" w:cs="Segoe UI Historic"/>
        </w:rPr>
        <w:t>superfície, aspersão, localizada e subirrigação</w:t>
      </w:r>
      <w:r w:rsidR="00ED36BF">
        <w:rPr>
          <w:rFonts w:ascii="Segoe UI Historic" w:hAnsi="Segoe UI Historic" w:cs="Segoe UI Historic"/>
        </w:rPr>
        <w:t>.</w:t>
      </w:r>
    </w:p>
    <w:p w14:paraId="18A2B571" w14:textId="1AC74DFF" w:rsidR="009A7CAD" w:rsidRDefault="00425250" w:rsidP="004A24CC">
      <w:pPr>
        <w:spacing w:line="360" w:lineRule="auto"/>
        <w:ind w:right="63"/>
        <w:rPr>
          <w:b/>
          <w:bCs/>
        </w:rPr>
      </w:pPr>
      <w:r>
        <w:rPr>
          <w:b/>
          <w:bCs/>
        </w:rPr>
        <w:t xml:space="preserve">                     </w:t>
      </w:r>
    </w:p>
    <w:p w14:paraId="0B53A390" w14:textId="77777777" w:rsidR="00B35A17" w:rsidRDefault="00B35A17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4FD16A0B" w14:textId="77777777" w:rsidR="00B35A17" w:rsidRDefault="00B35A17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741B9359" w14:textId="77777777" w:rsidR="00B35A17" w:rsidRDefault="00B35A17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6BC933D1" w14:textId="7A9AD690" w:rsidR="00D36D4D" w:rsidRDefault="00D36D4D" w:rsidP="00ED36BF">
      <w:pPr>
        <w:spacing w:line="360" w:lineRule="auto"/>
        <w:ind w:left="0" w:right="63" w:firstLine="0"/>
        <w:jc w:val="both"/>
        <w:rPr>
          <w:rFonts w:ascii="Segoe UI Historic" w:hAnsi="Segoe UI Historic" w:cs="Segoe UI Historic"/>
          <w:sz w:val="20"/>
          <w:szCs w:val="20"/>
        </w:rPr>
      </w:pPr>
    </w:p>
    <w:p w14:paraId="54D9B37A" w14:textId="77777777" w:rsidR="00ED36BF" w:rsidRPr="00D17ABA" w:rsidRDefault="00ED36BF" w:rsidP="00ED36BF">
      <w:pPr>
        <w:spacing w:line="360" w:lineRule="auto"/>
        <w:ind w:left="0" w:right="63" w:firstLine="0"/>
        <w:jc w:val="both"/>
        <w:rPr>
          <w:rFonts w:ascii="Segoe UI Historic" w:hAnsi="Segoe UI Historic" w:cs="Segoe UI Historic"/>
        </w:rPr>
      </w:pPr>
    </w:p>
    <w:p w14:paraId="33794FE7" w14:textId="7684FAC0" w:rsidR="004A24CC" w:rsidRPr="00425250" w:rsidRDefault="004A24CC" w:rsidP="00D17ABA">
      <w:pPr>
        <w:spacing w:line="360" w:lineRule="auto"/>
        <w:ind w:left="709"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425250">
        <w:rPr>
          <w:rFonts w:ascii="Segoe UI Historic" w:hAnsi="Segoe UI Historic" w:cs="Segoe UI Historic"/>
          <w:b/>
          <w:bCs/>
          <w:sz w:val="28"/>
          <w:szCs w:val="28"/>
        </w:rPr>
        <w:lastRenderedPageBreak/>
        <w:t>Reservatório</w:t>
      </w:r>
      <w:r w:rsidR="00D36D4D" w:rsidRPr="00425250">
        <w:rPr>
          <w:rFonts w:ascii="Segoe UI Historic" w:hAnsi="Segoe UI Historic" w:cs="Segoe UI Historic"/>
          <w:b/>
          <w:bCs/>
          <w:sz w:val="28"/>
          <w:szCs w:val="28"/>
        </w:rPr>
        <w:t>s de água</w:t>
      </w:r>
      <w:r w:rsidR="00B47262" w:rsidRPr="00425250">
        <w:rPr>
          <w:rFonts w:ascii="Segoe UI Historic" w:hAnsi="Segoe UI Historic" w:cs="Segoe UI Historic"/>
          <w:b/>
          <w:bCs/>
          <w:sz w:val="28"/>
          <w:szCs w:val="28"/>
        </w:rPr>
        <w:t xml:space="preserve"> Agrícola</w:t>
      </w:r>
    </w:p>
    <w:p w14:paraId="4EADC12E" w14:textId="65773CE6" w:rsidR="00ED36BF" w:rsidRPr="00D17ABA" w:rsidRDefault="00DE2871" w:rsidP="00ED36BF">
      <w:pPr>
        <w:spacing w:line="360" w:lineRule="auto"/>
        <w:ind w:left="709" w:right="6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Um reservatório de água agrícola é uma estrutura projetada para armazenar água destinada ao uso na irrigação e em outras atividades agrícolas. Essas estruturas podem variar em tamanho e forma, desde pequenas cisternas até grandes represas, dependendo das necessidades da propriedade e da disponibilidade de recursos hídricos na região.</w:t>
      </w:r>
    </w:p>
    <w:p w14:paraId="71AD001E" w14:textId="3EC733BA" w:rsidR="00ED36BF" w:rsidRPr="00ED36BF" w:rsidRDefault="003C2DF4" w:rsidP="00ED36BF">
      <w:pPr>
        <w:pStyle w:val="Ttulo2"/>
        <w:jc w:val="both"/>
        <w:rPr>
          <w:rFonts w:ascii="Segoe UI Historic" w:hAnsi="Segoe UI Historic" w:cs="Segoe UI Historic"/>
          <w:sz w:val="32"/>
          <w:szCs w:val="28"/>
        </w:rPr>
      </w:pPr>
      <w:bookmarkStart w:id="1" w:name="_Toc179327185"/>
      <w:r w:rsidRPr="00425250">
        <w:rPr>
          <w:rFonts w:ascii="Segoe UI Historic" w:hAnsi="Segoe UI Historic" w:cs="Segoe UI Historic"/>
          <w:sz w:val="32"/>
          <w:szCs w:val="28"/>
        </w:rPr>
        <w:t>Tipos de reservatórios</w:t>
      </w:r>
      <w:bookmarkEnd w:id="1"/>
      <w:r w:rsidRPr="00425250">
        <w:rPr>
          <w:rFonts w:ascii="Segoe UI Historic" w:hAnsi="Segoe UI Historic" w:cs="Segoe UI Historic"/>
          <w:sz w:val="32"/>
          <w:szCs w:val="28"/>
        </w:rPr>
        <w:t xml:space="preserve"> </w:t>
      </w:r>
    </w:p>
    <w:p w14:paraId="75749C39" w14:textId="77777777" w:rsidR="003C2DF4" w:rsidRPr="00425250" w:rsidRDefault="003C2DF4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tipo taça ou cilindr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4B508957" w14:textId="77777777" w:rsidR="00A413B1" w:rsidRPr="00A413B1" w:rsidRDefault="00A413B1" w:rsidP="00A413B1"/>
    <w:p w14:paraId="790B901F" w14:textId="1DFDB2F5" w:rsidR="008F2D8D" w:rsidRDefault="00E275C6" w:rsidP="008F205C">
      <w:pPr>
        <w:spacing w:after="150" w:line="360" w:lineRule="auto"/>
        <w:ind w:right="63"/>
      </w:pPr>
      <w:r>
        <w:rPr>
          <w:noProof/>
        </w:rPr>
        <w:drawing>
          <wp:inline distT="0" distB="0" distL="0" distR="0" wp14:anchorId="60BCED0B" wp14:editId="69B7A951">
            <wp:extent cx="2367280" cy="3038475"/>
            <wp:effectExtent l="0" t="0" r="0" b="9525"/>
            <wp:docPr id="1998742633" name="Imagem 34" descr="Tudo Sobre Reservatórios Tipo Taça de Água da Fort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do Sobre Reservatórios Tipo Taça de Água da Fortmet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43" cy="303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29D4F2" wp14:editId="73A985EE">
            <wp:extent cx="2328865" cy="3028950"/>
            <wp:effectExtent l="0" t="0" r="0" b="0"/>
            <wp:docPr id="1240780614" name="Imagem 35" descr="Reservatório Cilíndrico de Fundo Cônico apresenta ótima relação custo x  benef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ervatório Cilíndrico de Fundo Cônico apresenta ótima relação custo x  benefí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2" t="7694" r="5839" b="6454"/>
                    <a:stretch/>
                  </pic:blipFill>
                  <pic:spPr bwMode="auto">
                    <a:xfrm>
                      <a:off x="0" y="0"/>
                      <a:ext cx="2331100" cy="30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AB47F" w14:textId="30E26A0F" w:rsidR="003C2DF4" w:rsidRPr="00D17ABA" w:rsidRDefault="003C2DF4" w:rsidP="00D17ABA">
      <w:pPr>
        <w:spacing w:line="360" w:lineRule="auto"/>
        <w:ind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Os reservatórios em formato de taça ou cilindro são projetados especificamente para a preservação da água, protegendo-a contra contaminações provenientes do ar. Sua construção geralmente envolve materiais que minimizam a evaporação e a degradação da água armazenada. Apesar de suas vantagens em termos de qualidade da água, o custo elevado para aquisição e instalação limita seu uso a contextos em que a pureza da água é crucial, como no abastecimento de criações de animais de alto valor, garantindo a saúde e o bem-estar deles. </w:t>
      </w:r>
    </w:p>
    <w:p w14:paraId="0DAB4BE6" w14:textId="77777777" w:rsidR="003C2DF4" w:rsidRDefault="003C2DF4" w:rsidP="00867E6E">
      <w:pPr>
        <w:spacing w:line="360" w:lineRule="auto"/>
        <w:ind w:right="63" w:firstLine="0"/>
      </w:pPr>
    </w:p>
    <w:p w14:paraId="7F8B6F46" w14:textId="77777777" w:rsidR="003C2DF4" w:rsidRPr="00425250" w:rsidRDefault="003C2DF4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de metal circular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2338BD87" w14:textId="7B352B52" w:rsidR="003C2DF4" w:rsidRPr="009A6FAF" w:rsidRDefault="00574369" w:rsidP="00867E6E">
      <w:r>
        <w:rPr>
          <w:noProof/>
        </w:rPr>
        <w:drawing>
          <wp:inline distT="0" distB="0" distL="0" distR="0" wp14:anchorId="5CD0FCD9" wp14:editId="0E9C2B8F">
            <wp:extent cx="3157200" cy="3157200"/>
            <wp:effectExtent l="0" t="0" r="5715" b="5715"/>
            <wp:docPr id="743637" name="Imagem 36" descr="Reservatórios Tubular, Taça Coluna Seca ou Cheia, In Loco e Bebedouro para  Gado - Australiano | Reservatório In Lo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ervatórios Tubular, Taça Coluna Seca ou Cheia, In Loco e Bebedouro para  Gado - Australiano | Reservatório In Loc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A3ED" w14:textId="77777777" w:rsidR="00A62474" w:rsidRDefault="00A62474" w:rsidP="00867E6E">
      <w:pPr>
        <w:spacing w:line="360" w:lineRule="auto"/>
        <w:ind w:right="63" w:firstLine="713"/>
      </w:pPr>
    </w:p>
    <w:p w14:paraId="071C4A5D" w14:textId="28C71934" w:rsidR="00D17ABA" w:rsidRDefault="003C2DF4" w:rsidP="008F205C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Este tipo de reservatório é construído com chapas de ferro galvanizado, oferecendo resistência e durabilidade. A base de cimento proporciona nivelamento e sustentação, prevenindo deformações. Devido à sua robustez, é amplamente utilizado na criação de gados e equinos, pois suporta o impacto e as exigências das atividades rurais. A manutenção da qualidade da água também é uma vantagem, já que o material galvanizado reduz a corrosão e prolonga a vida útil do reservatório. </w:t>
      </w:r>
    </w:p>
    <w:p w14:paraId="07373AE0" w14:textId="77777777" w:rsidR="00C533B5" w:rsidRDefault="00C533B5" w:rsidP="008F205C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1039EFC0" w14:textId="77777777" w:rsidR="00C533B5" w:rsidRPr="008F205C" w:rsidRDefault="00C533B5" w:rsidP="008F205C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105E394A" w14:textId="77777777" w:rsidR="00ED36BF" w:rsidRDefault="00ED36BF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7E249997" w14:textId="77777777" w:rsidR="00ED36BF" w:rsidRDefault="00ED36BF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75308ADE" w14:textId="77777777" w:rsidR="00ED36BF" w:rsidRDefault="00ED36BF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2DC9FB0F" w14:textId="5D252606" w:rsidR="003C2DF4" w:rsidRPr="00425250" w:rsidRDefault="003C2DF4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s de alvenaria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7DC4CA63" w14:textId="77777777" w:rsidR="00D32518" w:rsidRPr="00D32518" w:rsidRDefault="00D32518" w:rsidP="00D32518"/>
    <w:p w14:paraId="38B149DD" w14:textId="45C4088B" w:rsidR="003C2DF4" w:rsidRDefault="00D32518" w:rsidP="00867E6E">
      <w:r>
        <w:rPr>
          <w:noProof/>
        </w:rPr>
        <w:drawing>
          <wp:inline distT="0" distB="0" distL="0" distR="0" wp14:anchorId="6C5F31AF" wp14:editId="13425AFE">
            <wp:extent cx="3157200" cy="3157200"/>
            <wp:effectExtent l="0" t="0" r="5715" b="5715"/>
            <wp:docPr id="1971651592" name="Imagem 37" descr="Veja as aplicações dos reservatórios de água no campo — CompreR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ja as aplicações dos reservatórios de água no campo — CompreRur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5468" w14:textId="77777777" w:rsidR="00A413B1" w:rsidRPr="009A6FAF" w:rsidRDefault="00A413B1" w:rsidP="00867E6E"/>
    <w:p w14:paraId="046B6DD8" w14:textId="77777777" w:rsidR="003C2DF4" w:rsidRPr="00D17ABA" w:rsidRDefault="003C2DF4" w:rsidP="00D17ABA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Os reservatórios de alvenaria, feitos de cimento e tijolos, são projetados para armazenar grandes volumes de água. No entanto, sua construção exige cuidados rigorosos com a impermeabilização para evitar vazamentos e perdas de volume. A fragilidade estrutural dos reservatórios de alvenaria deve ser considerada, pois fatores como movimentações do solo e a pressão da água podem comprometer sua integridade. Apesar disso, quando bem construídos e mantidos, oferecem uma solução duradoura para o armazenamento de água em comunidades rurais. </w:t>
      </w:r>
    </w:p>
    <w:p w14:paraId="516C31AA" w14:textId="791E9C34" w:rsidR="00D17ABA" w:rsidRDefault="00D17ABA" w:rsidP="008F205C">
      <w:pPr>
        <w:spacing w:line="360" w:lineRule="auto"/>
        <w:ind w:left="0" w:right="63" w:firstLine="0"/>
      </w:pPr>
    </w:p>
    <w:p w14:paraId="4AB661E5" w14:textId="77777777" w:rsidR="00C533B5" w:rsidRDefault="00C533B5" w:rsidP="008F205C">
      <w:pPr>
        <w:spacing w:line="360" w:lineRule="auto"/>
        <w:ind w:left="0" w:right="63" w:firstLine="0"/>
      </w:pPr>
    </w:p>
    <w:p w14:paraId="2AA97DD6" w14:textId="77777777" w:rsidR="00C533B5" w:rsidRDefault="00C533B5" w:rsidP="008F205C">
      <w:pPr>
        <w:spacing w:line="360" w:lineRule="auto"/>
        <w:ind w:left="0" w:right="63" w:firstLine="0"/>
      </w:pPr>
    </w:p>
    <w:p w14:paraId="445E094E" w14:textId="729B4A68" w:rsidR="003C2DF4" w:rsidRPr="00425250" w:rsidRDefault="003C2DF4" w:rsidP="00ED36BF">
      <w:pPr>
        <w:pStyle w:val="Ttulo3"/>
        <w:spacing w:after="21"/>
        <w:ind w:left="0" w:firstLine="0"/>
        <w:jc w:val="both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de ferro-ciment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37F6FFB5" w14:textId="77777777" w:rsidR="0016669C" w:rsidRPr="0016669C" w:rsidRDefault="0016669C" w:rsidP="0016669C"/>
    <w:p w14:paraId="737F178F" w14:textId="04712CA9" w:rsidR="0016669C" w:rsidRPr="0016669C" w:rsidRDefault="0016669C" w:rsidP="0016669C">
      <w:r>
        <w:rPr>
          <w:noProof/>
        </w:rPr>
        <w:drawing>
          <wp:inline distT="0" distB="0" distL="0" distR="0" wp14:anchorId="064BC3BE" wp14:editId="0697DE71">
            <wp:extent cx="5613018" cy="3157200"/>
            <wp:effectExtent l="0" t="0" r="6985" b="5715"/>
            <wp:docPr id="2126761613" name="Imagem 38" descr="BEBEDOURO RESERVATÓRIO E TANQUE DE FERRO CIMENTO. A DIFERENÇA QUE FAZ EM  UMA FAZ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BEDOURO RESERVATÓRIO E TANQUE DE FERRO CIMENTO. A DIFERENÇA QUE FAZ EM  UMA FAZEN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18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C3DC" w14:textId="77777777" w:rsidR="003C2DF4" w:rsidRPr="009A6FAF" w:rsidRDefault="003C2DF4" w:rsidP="00867E6E"/>
    <w:p w14:paraId="6A9215CB" w14:textId="3B41E8F5" w:rsidR="00D17ABA" w:rsidRDefault="003C2DF4" w:rsidP="00C533B5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Os reservatórios de ferro-cimento, com formato circular, combinam a resistência do ferro e a versatilidade do cimento. Semelhantes aos de alvenaria em capacidade e uso, apresentam um custo menor de implantação, tornando-os uma alternativa acessível para pequenos e médios produtores rurais. Sua construção é mais rápida, e a combinação de materiais oferece uma boa resistência a pressões internas e externas, ideal para o armazenamento seguro de água em diversas condições climáticas. </w:t>
      </w:r>
    </w:p>
    <w:p w14:paraId="1F7E7DAB" w14:textId="77777777" w:rsidR="00C533B5" w:rsidRDefault="00C533B5" w:rsidP="00C533B5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39072203" w14:textId="77777777" w:rsidR="009A44EB" w:rsidRDefault="009A44EB" w:rsidP="00C533B5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4E322A77" w14:textId="77777777" w:rsidR="009A44EB" w:rsidRDefault="009A44EB" w:rsidP="00C533B5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46AE1B8F" w14:textId="77777777" w:rsidR="009A44EB" w:rsidRDefault="009A44EB" w:rsidP="00C533B5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4FD8A0F3" w14:textId="77777777" w:rsidR="00C533B5" w:rsidRPr="00C533B5" w:rsidRDefault="00C533B5" w:rsidP="00C533B5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5D1320DC" w14:textId="15E947D2" w:rsidR="003C2DF4" w:rsidRPr="00425250" w:rsidRDefault="003C2DF4" w:rsidP="00ED36BF">
      <w:pPr>
        <w:pStyle w:val="Ttulo3"/>
        <w:spacing w:after="24"/>
        <w:ind w:left="0" w:firstLine="0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escavado no sol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4023B756" w14:textId="77777777" w:rsidR="00A8292B" w:rsidRPr="00A8292B" w:rsidRDefault="00A8292B" w:rsidP="00A8292B"/>
    <w:p w14:paraId="0F4A6612" w14:textId="1797E20E" w:rsidR="008529E6" w:rsidRPr="008529E6" w:rsidRDefault="00A8292B" w:rsidP="008529E6">
      <w:r>
        <w:rPr>
          <w:noProof/>
        </w:rPr>
        <w:drawing>
          <wp:inline distT="0" distB="0" distL="0" distR="0" wp14:anchorId="0030180B" wp14:editId="62289E6E">
            <wp:extent cx="4738288" cy="3157200"/>
            <wp:effectExtent l="0" t="0" r="5715" b="5715"/>
            <wp:docPr id="5835123" name="Imagem 40" descr="Vai criar tilápias em tanques escavados? Acerte no tipo de solo! | VET  Profi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i criar tilápias em tanques escavados? Acerte no tipo de solo! | VET  Profission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88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84B8" w14:textId="77777777" w:rsidR="003C2DF4" w:rsidRPr="009A6FAF" w:rsidRDefault="003C2DF4" w:rsidP="00867E6E">
      <w:pPr>
        <w:spacing w:line="360" w:lineRule="auto"/>
      </w:pPr>
    </w:p>
    <w:p w14:paraId="17FEC3F6" w14:textId="1FE554D9" w:rsidR="00ED36BF" w:rsidRDefault="003C2DF4" w:rsidP="009A44E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Este tipo de reservatório é bastante comum em áreas rurais e pode ter formatos circulares ou retangulares. Construídos com máquinas escavadeiras, eles oferecem um custo de implementação bastante baixo. Contudo, um dos principais desafios é a grande perda de volume devido à infiltração da água no solo, o que pode comprometer sua eficácia como fonte de água. A manutenção constante é necessária para mitigar essas perdas e garantir que o reservatório cumpra sua função de armazenamento. </w:t>
      </w:r>
    </w:p>
    <w:p w14:paraId="399DB534" w14:textId="77777777" w:rsidR="009A44EB" w:rsidRPr="009A44EB" w:rsidRDefault="009A44EB" w:rsidP="009A44E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22940FB6" w14:textId="7F3B10C1" w:rsidR="003C2DF4" w:rsidRPr="00425250" w:rsidRDefault="003C2DF4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impermeabilizado com lona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252B7C54" w14:textId="77777777" w:rsidR="003C2DF4" w:rsidRDefault="003C2DF4" w:rsidP="00867E6E"/>
    <w:p w14:paraId="36AAE3BE" w14:textId="50D8C576" w:rsidR="005064C4" w:rsidRDefault="005064C4" w:rsidP="00867E6E">
      <w:r>
        <w:rPr>
          <w:noProof/>
        </w:rPr>
        <w:lastRenderedPageBreak/>
        <w:drawing>
          <wp:inline distT="0" distB="0" distL="0" distR="0" wp14:anchorId="76C1950F" wp14:editId="5E0C26D2">
            <wp:extent cx="4209764" cy="3157200"/>
            <wp:effectExtent l="0" t="0" r="635" b="5715"/>
            <wp:docPr id="1034285143" name="Imagem 41" descr="Irrigação e captação de água com tanque escavado em plantação de 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rrigação e captação de água com tanque escavado em plantação de café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64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AB82" w14:textId="77777777" w:rsidR="005064C4" w:rsidRPr="000F3AAA" w:rsidRDefault="005064C4" w:rsidP="00867E6E"/>
    <w:p w14:paraId="39960974" w14:textId="348ACA0C" w:rsidR="00B35A17" w:rsidRPr="009A44EB" w:rsidRDefault="003C2DF4" w:rsidP="009A44EB">
      <w:pPr>
        <w:spacing w:after="150"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 xml:space="preserve">Esta técnica de construção é semelhante ao reservatório escavado, mas com a adição de uma lona impermeabilizante que reveste o interior. Esse revestimento ajuda a evitar a infiltração da água no solo, aumentando a eficiência do armazenamento. Embora tenha um custo de implementação acessível, a durabilidade do reservatório pode ser um problema, pois a exposição solar e as variações climáticas podem degradar a lona ao longo do tempo. Portanto, a manutenção e a substituição periódica da lona são essenciais para garantir a funcionalidade do reservatório. </w:t>
      </w:r>
    </w:p>
    <w:p w14:paraId="252845EF" w14:textId="77777777" w:rsidR="00B35A17" w:rsidRDefault="00B35A17" w:rsidP="008F205C">
      <w:pPr>
        <w:pStyle w:val="Ttulo1"/>
      </w:pPr>
    </w:p>
    <w:p w14:paraId="0795FBB0" w14:textId="77777777" w:rsidR="009A44EB" w:rsidRPr="009A44EB" w:rsidRDefault="009A44EB" w:rsidP="009A44EB"/>
    <w:p w14:paraId="152F767F" w14:textId="77777777" w:rsidR="00B35A17" w:rsidRDefault="00B35A17" w:rsidP="008F205C">
      <w:pPr>
        <w:pStyle w:val="Ttulo1"/>
      </w:pPr>
    </w:p>
    <w:p w14:paraId="3869B079" w14:textId="77777777" w:rsidR="009A44EB" w:rsidRDefault="009A44EB" w:rsidP="009A44EB"/>
    <w:p w14:paraId="2F3B128F" w14:textId="77777777" w:rsidR="009A44EB" w:rsidRDefault="009A44EB" w:rsidP="009A44EB"/>
    <w:p w14:paraId="2D5DFDD9" w14:textId="77777777" w:rsidR="009A44EB" w:rsidRPr="009A44EB" w:rsidRDefault="009A44EB" w:rsidP="009A44EB"/>
    <w:p w14:paraId="69CCA83D" w14:textId="150FAB68" w:rsidR="000C0EC3" w:rsidRPr="00425250" w:rsidRDefault="00915143" w:rsidP="008F205C">
      <w:pPr>
        <w:pStyle w:val="Ttulo1"/>
      </w:pPr>
      <w:r w:rsidRPr="00425250">
        <w:lastRenderedPageBreak/>
        <w:t xml:space="preserve">Aquecimento Global </w:t>
      </w:r>
      <w:r w:rsidR="008E6C80" w:rsidRPr="00425250">
        <w:t>e o Estresse Hídrico</w:t>
      </w:r>
    </w:p>
    <w:p w14:paraId="1CE9CF66" w14:textId="60C6674C" w:rsidR="002968B3" w:rsidRPr="00425250" w:rsidRDefault="002968B3" w:rsidP="00995C2C">
      <w:pPr>
        <w:jc w:val="both"/>
        <w:rPr>
          <w:rFonts w:ascii="Segoe UI Historic" w:hAnsi="Segoe UI Historic" w:cs="Segoe UI Historic"/>
        </w:rPr>
      </w:pPr>
    </w:p>
    <w:p w14:paraId="5CAF3A9F" w14:textId="77777777" w:rsidR="002E08F8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O aquecimento global refere-se ao aumento gradual das temperaturas médias da Terra, causado principalmente pelo acúmulo de gases de efeito estufa na atmosfera, resultantes da atividade humana, como a queima de combustíveis fósseis, desmatamento e práticas agrícolas. Esse fenômeno tem implicações profundas, como alterações nos padrões climáticos, derretimento de geleiras, aumento do nível do mar e impactos em ecossistemas e sociedades, além de agravar eventos climáticos extremos e ameaçar a biodiversidade.</w:t>
      </w:r>
    </w:p>
    <w:p w14:paraId="4968BCE7" w14:textId="77777777" w:rsidR="002E08F8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Essas mudanças climáticas afetam diretamente as plantações, comprometendo a segurança alimentar. O aumento das temperaturas altera os ciclos de crescimento das plantas, resultando em rendimentos reduzidos. Alterações nos padrões de precipitação podem provocar secas mais frequentes ou inundações, prejudicando a irrigação e a saúde do solo. O aumento do nível do mar também pode levar à salinização de terras agrícolas costeiras, tornando-as menos produtivas. Com o calor excessivo, pragas e doenças se proliferam, colocando ainda mais pressão sobre as culturas. Esses fatores, combinados, ameaçam a capacidade de produção agrícola e, consequentemente, a disponibilidade de alimentos.</w:t>
      </w:r>
    </w:p>
    <w:p w14:paraId="5223CD46" w14:textId="77777777" w:rsidR="002E08F8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 xml:space="preserve">Dentre esses diversos fatores que interferem na produção das plantas, destaca-se o estresse hídrico, causado pela falta de água no solo para atender à demanda das plantações. Esse déficit hídrico é intensificado pelo aquecimento global, que provoca secas mais frequentes e altera os padrões de precipitação. Como resultado, a absorção de água e nutrientes pelas raízes das plantas fica comprometida, prejudicando seu crescimento e desenvolvimento. Condições como compactação do solo, baixa permeabilidade, alta salinidade, pH </w:t>
      </w:r>
      <w:r w:rsidRPr="00425250">
        <w:rPr>
          <w:rFonts w:ascii="Segoe UI Historic" w:hAnsi="Segoe UI Historic" w:cs="Segoe UI Historic"/>
        </w:rPr>
        <w:lastRenderedPageBreak/>
        <w:t>inadequado e presença de pragas também agravam o estresse hídrico, impactando a produtividade agrícola.</w:t>
      </w:r>
    </w:p>
    <w:p w14:paraId="1C98ADF6" w14:textId="50F6D206" w:rsidR="00BF0044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Além disso, a falta de sistematização do terreno e práticas inadequadas de manejo podem acentuar esses problemas, afetando a eficiência da irrigação e resultando em perdas significativas na produção agrícola</w:t>
      </w:r>
    </w:p>
    <w:p w14:paraId="65321077" w14:textId="77777777" w:rsidR="00E37F28" w:rsidRPr="00D17ABA" w:rsidRDefault="00E37F28" w:rsidP="00995C2C">
      <w:pPr>
        <w:spacing w:after="150"/>
        <w:ind w:left="-5" w:right="63"/>
        <w:jc w:val="both"/>
        <w:rPr>
          <w:rFonts w:ascii="Segoe UI Historic" w:hAnsi="Segoe UI Historic" w:cs="Segoe UI Historic"/>
          <w:sz w:val="28"/>
          <w:szCs w:val="28"/>
        </w:rPr>
      </w:pPr>
    </w:p>
    <w:p w14:paraId="4DE2CE8F" w14:textId="0ED153E9" w:rsidR="000C0EC3" w:rsidRPr="008F205C" w:rsidRDefault="00915143" w:rsidP="008F205C">
      <w:pPr>
        <w:pStyle w:val="Ttulo1"/>
      </w:pPr>
      <w:bookmarkStart w:id="2" w:name="_Toc179327186"/>
      <w:r w:rsidRPr="00995C2C">
        <w:t>Objetivo</w:t>
      </w:r>
      <w:bookmarkEnd w:id="2"/>
      <w:r w:rsidRPr="00995C2C">
        <w:rPr>
          <w:color w:val="0F4761"/>
          <w:sz w:val="28"/>
        </w:rPr>
        <w:t xml:space="preserve"> </w:t>
      </w:r>
    </w:p>
    <w:p w14:paraId="395AC396" w14:textId="77777777" w:rsidR="004A2019" w:rsidRPr="00995C2C" w:rsidRDefault="004A2019" w:rsidP="00995C2C">
      <w:pPr>
        <w:jc w:val="both"/>
        <w:rPr>
          <w:rFonts w:ascii="Segoe UI Historic" w:hAnsi="Segoe UI Historic" w:cs="Segoe UI Historic"/>
        </w:rPr>
      </w:pPr>
    </w:p>
    <w:p w14:paraId="00AC02D7" w14:textId="49BA9974" w:rsidR="006102BD" w:rsidRPr="00425250" w:rsidRDefault="00915143" w:rsidP="00425250">
      <w:pPr>
        <w:spacing w:after="445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>Dado a necessidade de um acompanhamento efetivo dos níveis de água nos reservatórios, o objetivo da Hydro Flow System é implementar um sistema web de monitoramento, criando uma plataforma dinâmica e especializada que trará informações atualizadas sobre o nível da água através da implementação de um sensor de proximidade que será instalado nos reservatórios das empresas agrícolas, disponibilizando esses dados de forma compreensiva na plataforma para a tomada de decisões, consequentemente evitando perdas nas produções</w:t>
      </w:r>
      <w:r w:rsidR="00801837">
        <w:rPr>
          <w:rFonts w:ascii="Segoe UI Historic" w:hAnsi="Segoe UI Historic" w:cs="Segoe UI Historic"/>
        </w:rPr>
        <w:t xml:space="preserve"> que podem chegar a até 65% segundo o Portal do Agronegócio. </w:t>
      </w:r>
      <w:r w:rsidR="00801837" w:rsidRPr="00801837">
        <w:rPr>
          <w:rFonts w:ascii="Segoe UI Historic" w:hAnsi="Segoe UI Historic" w:cs="Segoe UI Historic"/>
        </w:rPr>
        <w:t>Para ilustrar, se um produtor tem uma colheita estimada de R$ 100</w:t>
      </w:r>
      <w:r w:rsidR="00801837">
        <w:rPr>
          <w:rFonts w:ascii="Segoe UI Historic" w:hAnsi="Segoe UI Historic" w:cs="Segoe UI Historic"/>
        </w:rPr>
        <w:t>0</w:t>
      </w:r>
      <w:r w:rsidR="00801837" w:rsidRPr="00801837">
        <w:rPr>
          <w:rFonts w:ascii="Segoe UI Historic" w:hAnsi="Segoe UI Historic" w:cs="Segoe UI Historic"/>
        </w:rPr>
        <w:t>.000, a perda potencial pode alcançar R$ 65</w:t>
      </w:r>
      <w:r w:rsidR="00801837">
        <w:rPr>
          <w:rFonts w:ascii="Segoe UI Historic" w:hAnsi="Segoe UI Historic" w:cs="Segoe UI Historic"/>
        </w:rPr>
        <w:t>0</w:t>
      </w:r>
      <w:r w:rsidR="00801837" w:rsidRPr="00801837">
        <w:rPr>
          <w:rFonts w:ascii="Segoe UI Historic" w:hAnsi="Segoe UI Historic" w:cs="Segoe UI Historic"/>
        </w:rPr>
        <w:t>.000 devido ao estresse hídrico.</w:t>
      </w:r>
      <w:r w:rsidR="00801837">
        <w:rPr>
          <w:rFonts w:ascii="Segoe UI Historic" w:hAnsi="Segoe UI Historic" w:cs="Segoe UI Historic"/>
        </w:rPr>
        <w:t xml:space="preserve"> </w:t>
      </w:r>
    </w:p>
    <w:p w14:paraId="76CD3229" w14:textId="77777777" w:rsidR="008D5B50" w:rsidRDefault="008D5B50" w:rsidP="009A44EB">
      <w:pPr>
        <w:pStyle w:val="Ttulo1"/>
        <w:ind w:left="0" w:firstLine="0"/>
      </w:pPr>
      <w:bookmarkStart w:id="3" w:name="_Toc179327187"/>
    </w:p>
    <w:p w14:paraId="6FD0B3B3" w14:textId="77777777" w:rsidR="009A44EB" w:rsidRPr="009A44EB" w:rsidRDefault="009A44EB" w:rsidP="009A44EB"/>
    <w:p w14:paraId="5B1B7FFB" w14:textId="7A5700F8" w:rsidR="000C0EC3" w:rsidRPr="00995C2C" w:rsidRDefault="00915143" w:rsidP="008F205C">
      <w:pPr>
        <w:pStyle w:val="Ttulo1"/>
        <w:rPr>
          <w:color w:val="0F4761"/>
          <w:sz w:val="28"/>
        </w:rPr>
      </w:pPr>
      <w:r w:rsidRPr="008F205C">
        <w:t>Justificativa</w:t>
      </w:r>
      <w:bookmarkEnd w:id="3"/>
      <w:r w:rsidRPr="00995C2C">
        <w:rPr>
          <w:color w:val="0F4761"/>
          <w:sz w:val="28"/>
        </w:rPr>
        <w:t xml:space="preserve"> </w:t>
      </w:r>
    </w:p>
    <w:p w14:paraId="396B6980" w14:textId="77777777" w:rsidR="004A2019" w:rsidRPr="00995C2C" w:rsidRDefault="004A2019" w:rsidP="00995C2C">
      <w:pPr>
        <w:jc w:val="both"/>
        <w:rPr>
          <w:rFonts w:ascii="Segoe UI Historic" w:hAnsi="Segoe UI Historic" w:cs="Segoe UI Historic"/>
        </w:rPr>
      </w:pPr>
    </w:p>
    <w:p w14:paraId="283FDDE8" w14:textId="2040B1FF" w:rsidR="006102BD" w:rsidRPr="00425250" w:rsidRDefault="00801837" w:rsidP="00425250">
      <w:pPr>
        <w:spacing w:after="444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01837">
        <w:rPr>
          <w:rFonts w:ascii="Segoe UI Historic" w:hAnsi="Segoe UI Historic" w:cs="Segoe UI Historic"/>
        </w:rPr>
        <w:t>O benefício de um sistema de monitoramento aumenta drasticamente o nível de produção. Com a utilização do nosso sistema, é possível elevar os níveis de produção em até</w:t>
      </w:r>
      <w:r>
        <w:rPr>
          <w:rFonts w:ascii="Segoe UI Historic" w:hAnsi="Segoe UI Historic" w:cs="Segoe UI Historic"/>
        </w:rPr>
        <w:t xml:space="preserve"> 50%</w:t>
      </w:r>
      <w:r w:rsidRPr="00801837">
        <w:rPr>
          <w:rFonts w:ascii="Segoe UI Historic" w:hAnsi="Segoe UI Historic" w:cs="Segoe UI Historic"/>
        </w:rPr>
        <w:t xml:space="preserve">. Por exemplo, se uma propriedade agrícola atualmente </w:t>
      </w:r>
      <w:r w:rsidRPr="00801837">
        <w:rPr>
          <w:rFonts w:ascii="Segoe UI Historic" w:hAnsi="Segoe UI Historic" w:cs="Segoe UI Historic"/>
        </w:rPr>
        <w:lastRenderedPageBreak/>
        <w:t>produz R$ 100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>.000 por safra, a implementação do sistema pode aumentar esse valor para R$ 150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>.000, resultando em um ganho adicional de R$ 5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 xml:space="preserve">0.000, desde que haja um planejamento adequado e o uso eficiente da </w:t>
      </w:r>
      <w:r w:rsidRPr="00801837">
        <w:rPr>
          <w:rFonts w:ascii="Segoe UI Historic" w:hAnsi="Segoe UI Historic" w:cs="Segoe UI Historic"/>
        </w:rPr>
        <w:t>água.</w:t>
      </w:r>
      <w:r w:rsidR="00915143" w:rsidRPr="00995C2C">
        <w:rPr>
          <w:rFonts w:ascii="Segoe UI Historic" w:hAnsi="Segoe UI Historic" w:cs="Segoe UI Historic"/>
        </w:rPr>
        <w:t xml:space="preserve"> </w:t>
      </w:r>
    </w:p>
    <w:p w14:paraId="126652D6" w14:textId="61F5A821" w:rsidR="000C0EC3" w:rsidRPr="00995C2C" w:rsidRDefault="00915143" w:rsidP="008F205C">
      <w:pPr>
        <w:pStyle w:val="Ttulo1"/>
        <w:rPr>
          <w:color w:val="0F4761"/>
          <w:sz w:val="28"/>
        </w:rPr>
      </w:pPr>
      <w:bookmarkStart w:id="4" w:name="_Toc179327188"/>
      <w:r w:rsidRPr="008F205C">
        <w:t>Escopo</w:t>
      </w:r>
      <w:bookmarkEnd w:id="4"/>
      <w:r w:rsidRPr="00995C2C">
        <w:rPr>
          <w:color w:val="0F4761"/>
          <w:sz w:val="28"/>
        </w:rPr>
        <w:t xml:space="preserve"> </w:t>
      </w:r>
    </w:p>
    <w:p w14:paraId="675B5B3D" w14:textId="77777777" w:rsidR="004A2019" w:rsidRPr="00995C2C" w:rsidRDefault="004A2019" w:rsidP="00425250">
      <w:pPr>
        <w:ind w:left="0" w:firstLine="0"/>
        <w:jc w:val="both"/>
        <w:rPr>
          <w:rFonts w:ascii="Segoe UI Historic" w:hAnsi="Segoe UI Historic" w:cs="Segoe UI Historic"/>
        </w:rPr>
      </w:pPr>
    </w:p>
    <w:p w14:paraId="393B9E7A" w14:textId="17199025" w:rsidR="001D5929" w:rsidRPr="001D5929" w:rsidRDefault="001D5929" w:rsidP="001D5929">
      <w:pPr>
        <w:spacing w:after="265" w:line="360" w:lineRule="auto"/>
        <w:ind w:left="0" w:firstLine="708"/>
        <w:jc w:val="both"/>
        <w:rPr>
          <w:rFonts w:ascii="Segoe UI Historic" w:hAnsi="Segoe UI Historic" w:cs="Segoe UI Historic"/>
        </w:rPr>
      </w:pPr>
      <w:r w:rsidRPr="001D5929">
        <w:rPr>
          <w:rFonts w:ascii="Segoe UI Historic" w:hAnsi="Segoe UI Historic" w:cs="Segoe UI Historic"/>
        </w:rPr>
        <w:t>O</w:t>
      </w:r>
      <w:r>
        <w:rPr>
          <w:rFonts w:ascii="Segoe UI Historic" w:hAnsi="Segoe UI Historic" w:cs="Segoe UI Historic"/>
        </w:rPr>
        <w:t xml:space="preserve"> HF system</w:t>
      </w:r>
      <w:r w:rsidRPr="001D5929">
        <w:rPr>
          <w:rFonts w:ascii="Segoe UI Historic" w:hAnsi="Segoe UI Historic" w:cs="Segoe UI Historic"/>
        </w:rPr>
        <w:t xml:space="preserve"> é um </w:t>
      </w:r>
      <w:r>
        <w:rPr>
          <w:rFonts w:ascii="Segoe UI Historic" w:hAnsi="Segoe UI Historic" w:cs="Segoe UI Historic"/>
        </w:rPr>
        <w:t xml:space="preserve">projeto que traz um </w:t>
      </w:r>
      <w:r w:rsidRPr="001D5929">
        <w:rPr>
          <w:rFonts w:ascii="Segoe UI Historic" w:hAnsi="Segoe UI Historic" w:cs="Segoe UI Historic"/>
        </w:rPr>
        <w:t xml:space="preserve">software web projetado para coletar, armazenar e apresentar dados de fluxo de água em reservatórios para irrigação agrícola, utilizando sensores ultrassônicos HC-SR04. Com uma interface interativa desenvolvida em </w:t>
      </w:r>
      <w:r>
        <w:rPr>
          <w:rFonts w:ascii="Segoe UI Historic" w:hAnsi="Segoe UI Historic" w:cs="Segoe UI Historic"/>
        </w:rPr>
        <w:t xml:space="preserve">HTML, CSS e </w:t>
      </w:r>
      <w:proofErr w:type="spellStart"/>
      <w:r>
        <w:rPr>
          <w:rFonts w:ascii="Segoe UI Historic" w:hAnsi="Segoe UI Historic" w:cs="Segoe UI Historic"/>
        </w:rPr>
        <w:t>Java-script</w:t>
      </w:r>
      <w:proofErr w:type="spellEnd"/>
      <w:r w:rsidRPr="001D5929">
        <w:rPr>
          <w:rFonts w:ascii="Segoe UI Historic" w:hAnsi="Segoe UI Historic" w:cs="Segoe UI Historic"/>
        </w:rPr>
        <w:t xml:space="preserve"> e um </w:t>
      </w:r>
      <w:proofErr w:type="spellStart"/>
      <w:r w:rsidRPr="001D5929">
        <w:rPr>
          <w:rFonts w:ascii="Segoe UI Historic" w:hAnsi="Segoe UI Historic" w:cs="Segoe UI Historic"/>
        </w:rPr>
        <w:t>back-end</w:t>
      </w:r>
      <w:proofErr w:type="spellEnd"/>
      <w:r w:rsidRPr="001D5929">
        <w:rPr>
          <w:rFonts w:ascii="Segoe UI Historic" w:hAnsi="Segoe UI Historic" w:cs="Segoe UI Historic"/>
        </w:rPr>
        <w:t xml:space="preserve"> em Node.js, o sistema permite que os produtores monitorem o uso da água em tempo real e acessem dados históricos. Os usuários recebem alertas sobre níveis críticos de água, facilitando a tomada de decisões e otimizando a irrigação.</w:t>
      </w:r>
    </w:p>
    <w:p w14:paraId="3F3B7B20" w14:textId="7708828F" w:rsidR="001D5929" w:rsidRPr="001D5929" w:rsidRDefault="001D5929" w:rsidP="001D5929">
      <w:pPr>
        <w:spacing w:after="265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1D5929">
        <w:rPr>
          <w:rFonts w:ascii="Segoe UI Historic" w:hAnsi="Segoe UI Historic" w:cs="Segoe UI Historic"/>
        </w:rPr>
        <w:t>Os reservatórios podem ser de diferentes tipos, adaptando-se às necessidades dos produtores. A instalação dos sensores é simples, com posicionamento na parte superior dos reservatórios e conexão a placas de desenvolvimento com Arduin</w:t>
      </w:r>
      <w:r>
        <w:rPr>
          <w:rFonts w:ascii="Segoe UI Historic" w:hAnsi="Segoe UI Historic" w:cs="Segoe UI Historic"/>
        </w:rPr>
        <w:t>o</w:t>
      </w:r>
      <w:r w:rsidRPr="001D5929">
        <w:rPr>
          <w:rFonts w:ascii="Segoe UI Historic" w:hAnsi="Segoe UI Historic" w:cs="Segoe UI Historic"/>
        </w:rPr>
        <w:t>. Dessa forma, o HF System não só melhora o monitoramento do uso da água, mas também contribui para práticas agrícolas mais sustentáveis e eficientes.</w:t>
      </w:r>
    </w:p>
    <w:p w14:paraId="576372BB" w14:textId="29C91508" w:rsidR="008D5B50" w:rsidRDefault="00915143" w:rsidP="009A44EB">
      <w:pPr>
        <w:spacing w:after="265" w:line="259" w:lineRule="auto"/>
        <w:ind w:left="0" w:firstLine="0"/>
      </w:pPr>
      <w:r>
        <w:t xml:space="preserve"> </w:t>
      </w:r>
      <w:bookmarkStart w:id="5" w:name="_Toc179327190"/>
    </w:p>
    <w:p w14:paraId="4ABF0531" w14:textId="64A98BC2" w:rsidR="000C0EC3" w:rsidRPr="00995C2C" w:rsidRDefault="00915143" w:rsidP="008F205C">
      <w:pPr>
        <w:pStyle w:val="Ttulo1"/>
      </w:pPr>
      <w:r w:rsidRPr="00995C2C">
        <w:t>Premissas:</w:t>
      </w:r>
      <w:bookmarkEnd w:id="5"/>
      <w:r w:rsidRPr="00995C2C">
        <w:t xml:space="preserve"> </w:t>
      </w:r>
    </w:p>
    <w:p w14:paraId="45427AB8" w14:textId="77777777" w:rsidR="004A2019" w:rsidRPr="00995C2C" w:rsidRDefault="004A2019" w:rsidP="00995C2C">
      <w:pPr>
        <w:jc w:val="both"/>
        <w:rPr>
          <w:rFonts w:ascii="Segoe UI Historic" w:hAnsi="Segoe UI Historic" w:cs="Segoe UI Historic"/>
        </w:rPr>
      </w:pPr>
    </w:p>
    <w:p w14:paraId="1D36F4C8" w14:textId="6D5997B5" w:rsidR="000C0EC3" w:rsidRPr="00995C2C" w:rsidRDefault="00C533B5" w:rsidP="00995C2C">
      <w:pPr>
        <w:numPr>
          <w:ilvl w:val="0"/>
          <w:numId w:val="1"/>
        </w:numPr>
        <w:spacing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C533B5">
        <w:rPr>
          <w:rFonts w:ascii="Segoe UI Historic" w:hAnsi="Segoe UI Historic" w:cs="Segoe UI Historic"/>
        </w:rPr>
        <w:t>A instalação de um suporte para o sensor, que deve ter aproximadamente 20 cm de altura e 10 cm de largura, ficará sob a responsabilidade da organização que utilizará os serviços oferecidos</w:t>
      </w:r>
      <w:r w:rsidR="00915143" w:rsidRPr="00995C2C">
        <w:rPr>
          <w:rFonts w:ascii="Segoe UI Historic" w:hAnsi="Segoe UI Historic" w:cs="Segoe UI Historic"/>
        </w:rPr>
        <w:t xml:space="preserve">. </w:t>
      </w:r>
    </w:p>
    <w:p w14:paraId="6059572C" w14:textId="20A30BB7" w:rsidR="000C0EC3" w:rsidRPr="00995C2C" w:rsidRDefault="001D5929" w:rsidP="00995C2C">
      <w:pPr>
        <w:numPr>
          <w:ilvl w:val="0"/>
          <w:numId w:val="1"/>
        </w:numPr>
        <w:spacing w:after="49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lastRenderedPageBreak/>
        <w:t>Ponto de energia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915143" w:rsidRPr="00995C2C">
        <w:rPr>
          <w:rFonts w:ascii="Segoe UI Historic" w:hAnsi="Segoe UI Historic" w:cs="Segoe UI Historic"/>
        </w:rPr>
        <w:t xml:space="preserve">para o funcionamento dos sensores, com acesso a tomadas </w:t>
      </w:r>
      <w:r w:rsidR="00915143" w:rsidRPr="008D5B50">
        <w:rPr>
          <w:rFonts w:ascii="Segoe UI Historic" w:hAnsi="Segoe UI Historic" w:cs="Segoe UI Historic"/>
          <w:u w:val="single"/>
        </w:rPr>
        <w:t>1</w:t>
      </w:r>
      <w:r w:rsidR="008D5B50" w:rsidRPr="008D5B50">
        <w:rPr>
          <w:rFonts w:ascii="Segoe UI Historic" w:hAnsi="Segoe UI Historic" w:cs="Segoe UI Historic"/>
          <w:u w:val="single"/>
        </w:rPr>
        <w:t>27</w:t>
      </w:r>
      <w:r w:rsidR="00915143" w:rsidRPr="008D5B50">
        <w:rPr>
          <w:rFonts w:ascii="Segoe UI Historic" w:hAnsi="Segoe UI Historic" w:cs="Segoe UI Historic"/>
          <w:u w:val="single"/>
        </w:rPr>
        <w:t>v</w:t>
      </w:r>
      <w:r w:rsidR="00915143" w:rsidRPr="00995C2C">
        <w:rPr>
          <w:rFonts w:ascii="Segoe UI Historic" w:hAnsi="Segoe UI Historic" w:cs="Segoe UI Historic"/>
        </w:rPr>
        <w:t xml:space="preserve"> ou 220v, para alimentação do</w:t>
      </w:r>
      <w:r w:rsidR="008D5B50">
        <w:rPr>
          <w:rFonts w:ascii="Segoe UI Historic" w:hAnsi="Segoe UI Historic" w:cs="Segoe UI Historic"/>
        </w:rPr>
        <w:t>s</w:t>
      </w:r>
      <w:r w:rsidR="00915143" w:rsidRPr="00995C2C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 xml:space="preserve">computadores </w:t>
      </w:r>
      <w:r w:rsidR="00915143" w:rsidRPr="00995C2C">
        <w:rPr>
          <w:rFonts w:ascii="Segoe UI Historic" w:hAnsi="Segoe UI Historic" w:cs="Segoe UI Historic"/>
        </w:rPr>
        <w:t xml:space="preserve">e sensores via conexão USB com os servidores. </w:t>
      </w:r>
    </w:p>
    <w:p w14:paraId="5E722DDE" w14:textId="23ADE07F" w:rsidR="000C0EC3" w:rsidRPr="00995C2C" w:rsidRDefault="001D5929" w:rsidP="00995C2C">
      <w:pPr>
        <w:numPr>
          <w:ilvl w:val="0"/>
          <w:numId w:val="1"/>
        </w:numPr>
        <w:spacing w:after="46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Máquina</w:t>
      </w:r>
      <w:r w:rsidR="00915143" w:rsidRPr="00995C2C">
        <w:rPr>
          <w:rFonts w:ascii="Segoe UI Historic" w:hAnsi="Segoe UI Historic" w:cs="Segoe UI Historic"/>
        </w:rPr>
        <w:t xml:space="preserve"> dedicad</w:t>
      </w:r>
      <w:r>
        <w:rPr>
          <w:rFonts w:ascii="Segoe UI Historic" w:hAnsi="Segoe UI Historic" w:cs="Segoe UI Historic"/>
        </w:rPr>
        <w:t>a</w:t>
      </w:r>
      <w:r w:rsidR="00915143" w:rsidRPr="00995C2C">
        <w:rPr>
          <w:rFonts w:ascii="Segoe UI Historic" w:hAnsi="Segoe UI Historic" w:cs="Segoe UI Historic"/>
        </w:rPr>
        <w:t xml:space="preserve"> para o armazenamento dos dados, com, no mínimo, 8Gb de memória RAM, e armazenamento de 256Gb, processador quadcore de 2,5GHz. </w:t>
      </w:r>
    </w:p>
    <w:p w14:paraId="5891CF53" w14:textId="77777777" w:rsidR="000C0EC3" w:rsidRPr="00995C2C" w:rsidRDefault="00915143" w:rsidP="00995C2C">
      <w:pPr>
        <w:numPr>
          <w:ilvl w:val="0"/>
          <w:numId w:val="1"/>
        </w:numPr>
        <w:spacing w:after="44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Funcionários devem dominar o mínimo de informática (Utilização de Sistema Operacional e de navegador web). </w:t>
      </w:r>
    </w:p>
    <w:p w14:paraId="6CCB7D24" w14:textId="4970234C" w:rsidR="000C0EC3" w:rsidRPr="008D5B50" w:rsidRDefault="00915143" w:rsidP="008D5B50">
      <w:pPr>
        <w:numPr>
          <w:ilvl w:val="0"/>
          <w:numId w:val="1"/>
        </w:numPr>
        <w:spacing w:after="44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>O reservatório de água deve apresentar condições mínimas de estrutura</w:t>
      </w:r>
      <w:r w:rsidR="008D5B50">
        <w:rPr>
          <w:rFonts w:ascii="Segoe UI Historic" w:hAnsi="Segoe UI Historic" w:cs="Segoe UI Historic"/>
        </w:rPr>
        <w:t xml:space="preserve"> que são elas: </w:t>
      </w:r>
      <w:r w:rsidR="008D5B50" w:rsidRPr="008D5B50">
        <w:rPr>
          <w:rFonts w:ascii="Segoe UI Historic" w:hAnsi="Segoe UI Historic" w:cs="Segoe UI Historic"/>
        </w:rPr>
        <w:t>Materiais Resistentes</w:t>
      </w:r>
      <w:r w:rsidR="008D5B50">
        <w:rPr>
          <w:rFonts w:ascii="Segoe UI Historic" w:hAnsi="Segoe UI Historic" w:cs="Segoe UI Historic"/>
        </w:rPr>
        <w:t xml:space="preserve"> p</w:t>
      </w:r>
      <w:r w:rsidR="008D5B50" w:rsidRPr="008D5B50">
        <w:rPr>
          <w:rFonts w:ascii="Segoe UI Historic" w:hAnsi="Segoe UI Historic" w:cs="Segoe UI Historic"/>
        </w:rPr>
        <w:t xml:space="preserve">ara suportar pressão e corrosão, </w:t>
      </w:r>
      <w:r w:rsidR="008D5B50">
        <w:rPr>
          <w:rFonts w:ascii="Segoe UI Historic" w:hAnsi="Segoe UI Historic" w:cs="Segoe UI Historic"/>
        </w:rPr>
        <w:t>i</w:t>
      </w:r>
      <w:r w:rsidR="008D5B50" w:rsidRPr="008D5B50">
        <w:rPr>
          <w:rFonts w:ascii="Segoe UI Historic" w:hAnsi="Segoe UI Historic" w:cs="Segoe UI Historic"/>
        </w:rPr>
        <w:t>mpermeabilidade</w:t>
      </w:r>
      <w:r w:rsidR="008D5B50">
        <w:rPr>
          <w:rFonts w:ascii="Segoe UI Historic" w:hAnsi="Segoe UI Historic" w:cs="Segoe UI Historic"/>
        </w:rPr>
        <w:t>,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 xml:space="preserve">em vazamentos,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>uporte Estrutural</w:t>
      </w:r>
      <w:r w:rsidR="008D5B50">
        <w:rPr>
          <w:rFonts w:ascii="Segoe UI Historic" w:hAnsi="Segoe UI Historic" w:cs="Segoe UI Historic"/>
        </w:rPr>
        <w:t xml:space="preserve"> com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f</w:t>
      </w:r>
      <w:r w:rsidR="008D5B50" w:rsidRPr="008D5B50">
        <w:rPr>
          <w:rFonts w:ascii="Segoe UI Historic" w:hAnsi="Segoe UI Historic" w:cs="Segoe UI Historic"/>
        </w:rPr>
        <w:t>undações e paredes adequadas,</w:t>
      </w:r>
      <w:r w:rsidR="008D5B50">
        <w:rPr>
          <w:rFonts w:ascii="Segoe UI Historic" w:hAnsi="Segoe UI Historic" w:cs="Segoe UI Historic"/>
        </w:rPr>
        <w:t xml:space="preserve"> m</w:t>
      </w:r>
      <w:r w:rsidR="008D5B50" w:rsidRPr="008D5B50">
        <w:rPr>
          <w:rFonts w:ascii="Segoe UI Historic" w:hAnsi="Segoe UI Historic" w:cs="Segoe UI Historic"/>
        </w:rPr>
        <w:t xml:space="preserve">anutenção </w:t>
      </w:r>
      <w:r w:rsidR="008D5B50">
        <w:rPr>
          <w:rFonts w:ascii="Segoe UI Historic" w:hAnsi="Segoe UI Historic" w:cs="Segoe UI Historic"/>
        </w:rPr>
        <w:t>r</w:t>
      </w:r>
      <w:r w:rsidR="008D5B50" w:rsidRPr="008D5B50">
        <w:rPr>
          <w:rFonts w:ascii="Segoe UI Historic" w:hAnsi="Segoe UI Historic" w:cs="Segoe UI Historic"/>
        </w:rPr>
        <w:t xml:space="preserve">egular: </w:t>
      </w:r>
      <w:r w:rsidR="008D5B50">
        <w:rPr>
          <w:rFonts w:ascii="Segoe UI Historic" w:hAnsi="Segoe UI Historic" w:cs="Segoe UI Historic"/>
        </w:rPr>
        <w:t>i</w:t>
      </w:r>
      <w:r w:rsidR="008D5B50" w:rsidRPr="008D5B50">
        <w:rPr>
          <w:rFonts w:ascii="Segoe UI Historic" w:hAnsi="Segoe UI Historic" w:cs="Segoe UI Historic"/>
        </w:rPr>
        <w:t xml:space="preserve">nspeções programadas,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>egurança</w:t>
      </w:r>
      <w:r w:rsidR="008D5B50">
        <w:rPr>
          <w:rFonts w:ascii="Segoe UI Historic" w:hAnsi="Segoe UI Historic" w:cs="Segoe UI Historic"/>
        </w:rPr>
        <w:t>,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p</w:t>
      </w:r>
      <w:r w:rsidR="008D5B50" w:rsidRPr="008D5B50">
        <w:rPr>
          <w:rFonts w:ascii="Segoe UI Historic" w:hAnsi="Segoe UI Historic" w:cs="Segoe UI Historic"/>
        </w:rPr>
        <w:t>roteções contra acessos não autorizados.</w:t>
      </w:r>
      <w:r w:rsidRPr="008D5B50">
        <w:rPr>
          <w:rFonts w:ascii="Segoe UI Historic" w:hAnsi="Segoe UI Historic" w:cs="Segoe UI Historic"/>
        </w:rPr>
        <w:t xml:space="preserve"> </w:t>
      </w:r>
    </w:p>
    <w:p w14:paraId="558CADB0" w14:textId="77777777" w:rsidR="000C0EC3" w:rsidRDefault="00915143" w:rsidP="00995C2C">
      <w:pPr>
        <w:numPr>
          <w:ilvl w:val="0"/>
          <w:numId w:val="1"/>
        </w:numPr>
        <w:spacing w:after="29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Dimensionamento correto das tubulações de ar em reservatórios de água (de acordo com a capacidade e tipo do reservatório). </w:t>
      </w:r>
    </w:p>
    <w:p w14:paraId="5033785A" w14:textId="4BEF02A9" w:rsidR="008D5B50" w:rsidRPr="00995C2C" w:rsidRDefault="008D5B50" w:rsidP="00995C2C">
      <w:pPr>
        <w:numPr>
          <w:ilvl w:val="0"/>
          <w:numId w:val="1"/>
        </w:numPr>
        <w:spacing w:after="29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Forneceremos ao nosso cliente um Curso com 20 horas dando passo a passo sobre a utilização de nosso software.</w:t>
      </w:r>
    </w:p>
    <w:p w14:paraId="10F00A17" w14:textId="77777777" w:rsidR="000C0EC3" w:rsidRDefault="00915143" w:rsidP="004A2019">
      <w:pPr>
        <w:spacing w:after="265" w:line="360" w:lineRule="auto"/>
        <w:ind w:left="720" w:firstLine="0"/>
      </w:pPr>
      <w:r>
        <w:t xml:space="preserve"> </w:t>
      </w:r>
    </w:p>
    <w:p w14:paraId="7C644161" w14:textId="3284419E" w:rsidR="004A2019" w:rsidRPr="00995C2C" w:rsidRDefault="00915143" w:rsidP="008D5B50">
      <w:pPr>
        <w:pStyle w:val="Ttulo2"/>
        <w:ind w:left="-5"/>
        <w:jc w:val="both"/>
        <w:rPr>
          <w:rFonts w:ascii="Segoe UI Historic" w:hAnsi="Segoe UI Historic" w:cs="Segoe UI Historic"/>
        </w:rPr>
      </w:pPr>
      <w:bookmarkStart w:id="6" w:name="_Toc179327191"/>
      <w:r w:rsidRPr="00995C2C">
        <w:rPr>
          <w:rFonts w:ascii="Segoe UI Historic" w:hAnsi="Segoe UI Historic" w:cs="Segoe UI Historic"/>
        </w:rPr>
        <w:t>Restrições:</w:t>
      </w:r>
      <w:bookmarkEnd w:id="6"/>
      <w:r w:rsidRPr="00995C2C">
        <w:rPr>
          <w:rFonts w:ascii="Segoe UI Historic" w:hAnsi="Segoe UI Historic" w:cs="Segoe UI Historic"/>
        </w:rPr>
        <w:t xml:space="preserve"> </w:t>
      </w:r>
    </w:p>
    <w:p w14:paraId="6F601D5B" w14:textId="77777777" w:rsidR="000C0EC3" w:rsidRPr="00995C2C" w:rsidRDefault="00915143" w:rsidP="00995C2C">
      <w:pPr>
        <w:numPr>
          <w:ilvl w:val="0"/>
          <w:numId w:val="2"/>
        </w:numPr>
        <w:spacing w:after="44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Não haverá nenhuma automatização dos processos da organização agrícola. </w:t>
      </w:r>
    </w:p>
    <w:p w14:paraId="324B8E6B" w14:textId="66684CE5" w:rsidR="001D5929" w:rsidRDefault="00915143" w:rsidP="001D5929">
      <w:pPr>
        <w:numPr>
          <w:ilvl w:val="0"/>
          <w:numId w:val="2"/>
        </w:numPr>
        <w:spacing w:after="0" w:line="360" w:lineRule="auto"/>
        <w:ind w:right="63" w:hanging="360"/>
        <w:jc w:val="both"/>
      </w:pPr>
      <w:r w:rsidRPr="00995C2C">
        <w:rPr>
          <w:rFonts w:ascii="Segoe UI Historic" w:hAnsi="Segoe UI Historic" w:cs="Segoe UI Historic"/>
        </w:rPr>
        <w:t>Somente os níveis de água no reservatório de irrigação ser</w:t>
      </w:r>
      <w:r w:rsidR="008D5B50">
        <w:rPr>
          <w:rFonts w:ascii="Segoe UI Historic" w:hAnsi="Segoe UI Historic" w:cs="Segoe UI Historic"/>
        </w:rPr>
        <w:t>ão</w:t>
      </w:r>
      <w:r w:rsidRPr="00995C2C">
        <w:rPr>
          <w:rFonts w:ascii="Segoe UI Historic" w:hAnsi="Segoe UI Historic" w:cs="Segoe UI Historic"/>
        </w:rPr>
        <w:t xml:space="preserve"> monitorado</w:t>
      </w:r>
      <w:r w:rsidR="008D5B50">
        <w:rPr>
          <w:rFonts w:ascii="Segoe UI Historic" w:hAnsi="Segoe UI Historic" w:cs="Segoe UI Historic"/>
        </w:rPr>
        <w:t>s</w:t>
      </w:r>
      <w:r w:rsidRPr="00995C2C">
        <w:rPr>
          <w:rFonts w:ascii="Segoe UI Historic" w:hAnsi="Segoe UI Historic" w:cs="Segoe UI Historic"/>
        </w:rPr>
        <w:t xml:space="preserve">. </w:t>
      </w:r>
    </w:p>
    <w:p w14:paraId="1AFF0823" w14:textId="1DCEC3E5" w:rsidR="001D5929" w:rsidRDefault="001D5929" w:rsidP="001D5929">
      <w:pPr>
        <w:numPr>
          <w:ilvl w:val="0"/>
          <w:numId w:val="2"/>
        </w:numPr>
        <w:spacing w:after="0" w:line="360" w:lineRule="auto"/>
        <w:ind w:right="63" w:hanging="360"/>
        <w:jc w:val="both"/>
      </w:pPr>
      <w:r>
        <w:t xml:space="preserve">Os sensores devem ser utilizados apenas para os fins destinados, caso isso não ocorra, as manutenções não serão incluídas. </w:t>
      </w:r>
    </w:p>
    <w:p w14:paraId="7B332E46" w14:textId="77777777" w:rsidR="009A44EB" w:rsidRDefault="009A44EB" w:rsidP="009A44EB">
      <w:pPr>
        <w:spacing w:after="0" w:line="360" w:lineRule="auto"/>
        <w:ind w:right="63"/>
        <w:jc w:val="both"/>
      </w:pPr>
    </w:p>
    <w:p w14:paraId="46AE1099" w14:textId="77777777" w:rsidR="009A44EB" w:rsidRDefault="009A44EB" w:rsidP="009A44EB">
      <w:pPr>
        <w:spacing w:after="0" w:line="360" w:lineRule="auto"/>
        <w:ind w:right="63"/>
        <w:jc w:val="both"/>
      </w:pPr>
    </w:p>
    <w:p w14:paraId="464057AE" w14:textId="77777777" w:rsidR="009A44EB" w:rsidRDefault="009A44EB" w:rsidP="009A44EB">
      <w:pPr>
        <w:spacing w:after="0" w:line="360" w:lineRule="auto"/>
        <w:ind w:left="0" w:right="63" w:firstLine="0"/>
        <w:jc w:val="both"/>
      </w:pPr>
    </w:p>
    <w:p w14:paraId="6B66E941" w14:textId="08D4EAD7" w:rsidR="009A44EB" w:rsidRDefault="000E5AF8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0E5AF8">
        <w:rPr>
          <w:rFonts w:ascii="Segoe UI Historic" w:hAnsi="Segoe UI Historic" w:cs="Segoe UI Historic"/>
          <w:b/>
          <w:bCs/>
          <w:sz w:val="28"/>
          <w:szCs w:val="28"/>
        </w:rPr>
        <w:lastRenderedPageBreak/>
        <w:t>Metodologia</w:t>
      </w:r>
      <w:r w:rsidR="009A44EB">
        <w:rPr>
          <w:rFonts w:ascii="Segoe UI Historic" w:hAnsi="Segoe UI Historic" w:cs="Segoe UI Historic"/>
          <w:b/>
          <w:bCs/>
          <w:sz w:val="28"/>
          <w:szCs w:val="28"/>
        </w:rPr>
        <w:t xml:space="preserve">s Utilizadas: </w:t>
      </w:r>
    </w:p>
    <w:p w14:paraId="3D241167" w14:textId="77777777" w:rsidR="009A44EB" w:rsidRDefault="009A44EB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641F5428" w14:textId="1780BBE9" w:rsidR="009A44EB" w:rsidRPr="009A44EB" w:rsidRDefault="009A44EB" w:rsidP="009A44EB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9A44EB">
        <w:rPr>
          <w:rFonts w:ascii="Segoe UI Historic" w:hAnsi="Segoe UI Historic" w:cs="Segoe UI Historic"/>
          <w:b/>
          <w:bCs/>
          <w:sz w:val="28"/>
          <w:szCs w:val="28"/>
        </w:rPr>
        <w:t>Metodologia Scrum</w:t>
      </w:r>
    </w:p>
    <w:p w14:paraId="20EC6E21" w14:textId="77777777" w:rsidR="009A44EB" w:rsidRPr="009A44EB" w:rsidRDefault="009A44EB" w:rsidP="009A44EB">
      <w:p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9A44EB">
        <w:rPr>
          <w:rFonts w:ascii="Segoe UI Historic" w:hAnsi="Segoe UI Historic" w:cs="Segoe UI Historic"/>
          <w:b/>
          <w:bCs/>
        </w:rPr>
        <w:t>Scrum</w:t>
      </w:r>
      <w:r w:rsidRPr="009A44EB">
        <w:rPr>
          <w:rFonts w:ascii="Segoe UI Historic" w:hAnsi="Segoe UI Historic" w:cs="Segoe UI Historic"/>
        </w:rPr>
        <w:t xml:space="preserve"> é uma metodologia ágil amplamente utilizada para o desenvolvimento de projetos complexos, especialmente em ambientes de tecnologia da informação. Essa abordagem é baseada em iterações e incrementos, permitindo uma adaptação contínua às mudanças e melhorando a colaboração entre as equipes. A seguir, estão os principais componentes e práticas do Scrum aplicados ao projeto HF System.</w:t>
      </w:r>
    </w:p>
    <w:p w14:paraId="2949BB89" w14:textId="77777777" w:rsidR="009A44EB" w:rsidRPr="009A44EB" w:rsidRDefault="009A44EB" w:rsidP="009A44EB">
      <w:p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9A44EB">
        <w:rPr>
          <w:rFonts w:ascii="Segoe UI Historic" w:hAnsi="Segoe UI Historic" w:cs="Segoe UI Historic"/>
          <w:b/>
          <w:bCs/>
        </w:rPr>
        <w:t>1. Papéis no Scrum</w:t>
      </w:r>
      <w:r w:rsidRPr="009A44EB">
        <w:rPr>
          <w:rFonts w:ascii="Segoe UI Historic" w:hAnsi="Segoe UI Historic" w:cs="Segoe UI Historic"/>
        </w:rPr>
        <w:t>:</w:t>
      </w:r>
    </w:p>
    <w:p w14:paraId="0CAC3E8E" w14:textId="77777777" w:rsidR="009A44EB" w:rsidRPr="009A44EB" w:rsidRDefault="009A44EB" w:rsidP="009A44EB">
      <w:pPr>
        <w:numPr>
          <w:ilvl w:val="0"/>
          <w:numId w:val="6"/>
        </w:num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proofErr w:type="spellStart"/>
      <w:r w:rsidRPr="009A44EB">
        <w:rPr>
          <w:rFonts w:ascii="Segoe UI Historic" w:hAnsi="Segoe UI Historic" w:cs="Segoe UI Historic"/>
          <w:b/>
          <w:bCs/>
        </w:rPr>
        <w:t>Product</w:t>
      </w:r>
      <w:proofErr w:type="spellEnd"/>
      <w:r w:rsidRPr="009A44EB">
        <w:rPr>
          <w:rFonts w:ascii="Segoe UI Historic" w:hAnsi="Segoe UI Historic" w:cs="Segoe UI Historic"/>
          <w:b/>
          <w:bCs/>
        </w:rPr>
        <w:t xml:space="preserve"> </w:t>
      </w:r>
      <w:proofErr w:type="spellStart"/>
      <w:r w:rsidRPr="009A44EB">
        <w:rPr>
          <w:rFonts w:ascii="Segoe UI Historic" w:hAnsi="Segoe UI Historic" w:cs="Segoe UI Historic"/>
          <w:b/>
          <w:bCs/>
        </w:rPr>
        <w:t>Owner</w:t>
      </w:r>
      <w:proofErr w:type="spellEnd"/>
      <w:r w:rsidRPr="009A44EB">
        <w:rPr>
          <w:rFonts w:ascii="Segoe UI Historic" w:hAnsi="Segoe UI Historic" w:cs="Segoe UI Historic"/>
          <w:b/>
          <w:bCs/>
        </w:rPr>
        <w:t xml:space="preserve"> (PO)</w:t>
      </w:r>
      <w:r w:rsidRPr="009A44EB">
        <w:rPr>
          <w:rFonts w:ascii="Segoe UI Historic" w:hAnsi="Segoe UI Historic" w:cs="Segoe UI Historic"/>
        </w:rPr>
        <w:t>: É a pessoa responsável por definir a visão do produto e priorizar o backlog. O PO mantém o foco nas necessidades dos stakeholders e garante que a equipe esteja construindo valor para o cliente.</w:t>
      </w:r>
    </w:p>
    <w:p w14:paraId="46E88183" w14:textId="77777777" w:rsidR="009A44EB" w:rsidRPr="009A44EB" w:rsidRDefault="009A44EB" w:rsidP="009A44EB">
      <w:pPr>
        <w:numPr>
          <w:ilvl w:val="0"/>
          <w:numId w:val="6"/>
        </w:num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9A44EB">
        <w:rPr>
          <w:rFonts w:ascii="Segoe UI Historic" w:hAnsi="Segoe UI Historic" w:cs="Segoe UI Historic"/>
          <w:b/>
          <w:bCs/>
        </w:rPr>
        <w:t>Scrum Master</w:t>
      </w:r>
      <w:r w:rsidRPr="009A44EB">
        <w:rPr>
          <w:rFonts w:ascii="Segoe UI Historic" w:hAnsi="Segoe UI Historic" w:cs="Segoe UI Historic"/>
        </w:rPr>
        <w:t>: O Scrum Master atua como um facilitador, ajudando a equipe a seguir os princípios e práticas do Scrum. Ele remove impedimentos que possam afetar o progresso da equipe e promove a colaboração.</w:t>
      </w:r>
    </w:p>
    <w:p w14:paraId="60BD53B5" w14:textId="40697C0F" w:rsidR="009A44EB" w:rsidRPr="009A44EB" w:rsidRDefault="009A44EB" w:rsidP="009A44EB">
      <w:pPr>
        <w:numPr>
          <w:ilvl w:val="0"/>
          <w:numId w:val="6"/>
        </w:num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9A44EB">
        <w:rPr>
          <w:rFonts w:ascii="Segoe UI Historic" w:hAnsi="Segoe UI Historic" w:cs="Segoe UI Historic"/>
          <w:b/>
          <w:bCs/>
        </w:rPr>
        <w:t>Equipe</w:t>
      </w:r>
      <w:r w:rsidRPr="009A44EB">
        <w:rPr>
          <w:rFonts w:ascii="Segoe UI Historic" w:hAnsi="Segoe UI Historic" w:cs="Segoe UI Historic"/>
        </w:rPr>
        <w:t>: Composta por profissionais que trabalham diretamente na construção do produto, a equipe é multidisciplinar e auto-organizada, possuindo todas as habilidades necessárias para entregar incrementos de valor.</w:t>
      </w:r>
    </w:p>
    <w:p w14:paraId="67F5DF6C" w14:textId="77777777" w:rsidR="009A44EB" w:rsidRDefault="009A44EB" w:rsidP="009A44EB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35776F0C" w14:textId="77777777" w:rsidR="009A44EB" w:rsidRDefault="009A44EB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41D32B4" w14:textId="77777777" w:rsidR="009A44EB" w:rsidRDefault="009A44EB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0437C5D7" w14:textId="77777777" w:rsidR="009A44EB" w:rsidRDefault="009A44EB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73049DC" w14:textId="3F2EDF42" w:rsidR="000E5AF8" w:rsidRPr="000E5AF8" w:rsidRDefault="000E5AF8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0E5AF8">
        <w:rPr>
          <w:rFonts w:ascii="Segoe UI Historic" w:hAnsi="Segoe UI Historic" w:cs="Segoe UI Historic"/>
          <w:b/>
          <w:bCs/>
          <w:sz w:val="28"/>
          <w:szCs w:val="28"/>
        </w:rPr>
        <w:lastRenderedPageBreak/>
        <w:t>5W2H do Projeto HF System</w:t>
      </w:r>
    </w:p>
    <w:p w14:paraId="328E4035" w14:textId="49B7AF32" w:rsidR="000E5AF8" w:rsidRDefault="000E5AF8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0E5AF8">
        <w:rPr>
          <w:rFonts w:ascii="Segoe UI Historic" w:hAnsi="Segoe UI Historic" w:cs="Segoe UI Historic"/>
        </w:rPr>
        <w:t xml:space="preserve">A metodologia 5W2H é uma abordagem eficaz para planejar e gerenciar o projeto HF System. Esta técnica ajuda a organizar as informações e estabelecer um entendimento claro dos objetivos, atividades e responsabilidades. </w:t>
      </w:r>
      <w:r>
        <w:rPr>
          <w:rFonts w:ascii="Segoe UI Historic" w:hAnsi="Segoe UI Historic" w:cs="Segoe UI Historic"/>
        </w:rPr>
        <w:t xml:space="preserve">A seguir está </w:t>
      </w:r>
      <w:r w:rsidR="009A44EB">
        <w:rPr>
          <w:rFonts w:ascii="Segoe UI Historic" w:hAnsi="Segoe UI Historic" w:cs="Segoe UI Historic"/>
        </w:rPr>
        <w:t>o 5W2H com base no projeto HF System:</w:t>
      </w:r>
    </w:p>
    <w:p w14:paraId="4EF0D4EA" w14:textId="0A6A9DD6" w:rsidR="009A44EB" w:rsidRDefault="009A44EB" w:rsidP="009A44EB">
      <w:pPr>
        <w:spacing w:after="0" w:line="360" w:lineRule="auto"/>
        <w:ind w:right="63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3735DCE8" wp14:editId="213ED0B4">
            <wp:extent cx="9406821" cy="1685925"/>
            <wp:effectExtent l="0" t="0" r="4445" b="0"/>
            <wp:docPr id="657225742" name="Imagem 35" descr="Calend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25742" name="Imagem 35" descr="Calendário&#10;&#10;Descrição gerada automaticamente com confiança baix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5191" cy="171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C0FB" w14:textId="77777777" w:rsidR="009A44EB" w:rsidRDefault="009A44EB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</w:p>
    <w:p w14:paraId="72827BE9" w14:textId="33CE1A6D" w:rsidR="000C0EC3" w:rsidRDefault="000C0EC3" w:rsidP="00677161">
      <w:pPr>
        <w:spacing w:after="224" w:line="259" w:lineRule="auto"/>
        <w:ind w:left="0" w:firstLine="0"/>
        <w:rPr>
          <w:u w:val="single"/>
        </w:rPr>
      </w:pPr>
    </w:p>
    <w:p w14:paraId="1C51F4A6" w14:textId="6778EA62" w:rsidR="009A44EB" w:rsidRPr="00B27D18" w:rsidRDefault="009A44EB" w:rsidP="00677161">
      <w:pPr>
        <w:spacing w:after="224" w:line="259" w:lineRule="auto"/>
        <w:ind w:left="0" w:firstLine="0"/>
        <w:rPr>
          <w:rFonts w:ascii="Segoe UI Historic" w:hAnsi="Segoe UI Historic" w:cs="Segoe UI Historic"/>
          <w:b/>
          <w:bCs/>
          <w:sz w:val="28"/>
          <w:szCs w:val="28"/>
        </w:rPr>
      </w:pPr>
      <w:r w:rsidRPr="00B27D18">
        <w:rPr>
          <w:rFonts w:ascii="Segoe UI Historic" w:hAnsi="Segoe UI Historic" w:cs="Segoe UI Historic"/>
          <w:b/>
          <w:bCs/>
          <w:sz w:val="28"/>
          <w:szCs w:val="28"/>
        </w:rPr>
        <w:t>Ferramentas Utilizadas</w:t>
      </w:r>
    </w:p>
    <w:p w14:paraId="1545A3D7" w14:textId="77777777" w:rsidR="00B27D18" w:rsidRPr="00B27D18" w:rsidRDefault="00B27D18" w:rsidP="00B27D18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  <w:r w:rsidRPr="00B27D18">
        <w:rPr>
          <w:rFonts w:ascii="Segoe UI Historic" w:hAnsi="Segoe UI Historic" w:cs="Segoe UI Historic"/>
        </w:rPr>
        <w:t>Utilização do GitHub</w:t>
      </w:r>
    </w:p>
    <w:p w14:paraId="2BAB3D8F" w14:textId="26BED11C" w:rsidR="00B27D18" w:rsidRDefault="00B27D18" w:rsidP="00B27D18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  <w:r w:rsidRPr="00B27D18">
        <w:rPr>
          <w:rFonts w:ascii="Segoe UI Historic" w:hAnsi="Segoe UI Historic" w:cs="Segoe UI Historic"/>
        </w:rPr>
        <w:t>No projeto HF System, utilizamos o GitHub como nossa principal plataforma para controle de versão e colaboração. O GitHub permite que nossa equipe de desenvolvimento mantenha um repositório centralizado para o código-fonte, facilitando o gerenciamento de diferentes versões do softwar</w:t>
      </w:r>
      <w:r>
        <w:rPr>
          <w:rFonts w:ascii="Segoe UI Historic" w:hAnsi="Segoe UI Historic" w:cs="Segoe UI Historic"/>
        </w:rPr>
        <w:t>e. A seguir está o nosso GitHub (foto retirada no dia 11/10/2024)</w:t>
      </w:r>
    </w:p>
    <w:p w14:paraId="2E9C7983" w14:textId="2C076876" w:rsidR="00B27D18" w:rsidRDefault="00B27D18" w:rsidP="00B27D18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333F4159" wp14:editId="53FC2E04">
            <wp:extent cx="5442585" cy="1904365"/>
            <wp:effectExtent l="0" t="0" r="5715" b="635"/>
            <wp:docPr id="1137574874" name="Imagem 36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74874" name="Imagem 36" descr="Tela de celular com aplicativo aber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7798" w14:textId="77777777" w:rsidR="00B27D18" w:rsidRDefault="00B27D18" w:rsidP="00B27D18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04003E7A" w14:textId="77777777" w:rsidR="00B27D18" w:rsidRDefault="00B27D18" w:rsidP="00B27D18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02A7763E" w14:textId="77777777" w:rsidR="00B27D18" w:rsidRPr="00B27D18" w:rsidRDefault="00B27D18" w:rsidP="00B27D18">
      <w:pPr>
        <w:spacing w:after="224" w:line="259" w:lineRule="auto"/>
        <w:ind w:left="0" w:firstLine="0"/>
        <w:rPr>
          <w:b/>
          <w:bCs/>
          <w:sz w:val="28"/>
          <w:szCs w:val="28"/>
        </w:rPr>
      </w:pPr>
    </w:p>
    <w:p w14:paraId="74055BE7" w14:textId="77777777" w:rsidR="009A44EB" w:rsidRPr="009A44EB" w:rsidRDefault="009A44EB" w:rsidP="00677161">
      <w:pPr>
        <w:spacing w:after="224" w:line="259" w:lineRule="auto"/>
        <w:ind w:left="0" w:firstLine="0"/>
        <w:rPr>
          <w:b/>
          <w:bCs/>
          <w:sz w:val="28"/>
          <w:szCs w:val="28"/>
        </w:rPr>
      </w:pPr>
    </w:p>
    <w:p w14:paraId="57252E0C" w14:textId="77777777" w:rsidR="009A44EB" w:rsidRDefault="009A44EB" w:rsidP="00677161">
      <w:pPr>
        <w:spacing w:after="224" w:line="259" w:lineRule="auto"/>
        <w:ind w:left="0" w:firstLine="0"/>
        <w:rPr>
          <w:u w:val="single"/>
        </w:rPr>
      </w:pPr>
    </w:p>
    <w:p w14:paraId="50F1F701" w14:textId="77777777" w:rsidR="009A44EB" w:rsidRDefault="009A44EB" w:rsidP="00677161">
      <w:pPr>
        <w:spacing w:after="224" w:line="259" w:lineRule="auto"/>
        <w:ind w:left="0" w:firstLine="0"/>
        <w:rPr>
          <w:u w:val="single"/>
        </w:rPr>
      </w:pPr>
    </w:p>
    <w:p w14:paraId="57C48452" w14:textId="77777777" w:rsidR="009A44EB" w:rsidRDefault="009A44EB" w:rsidP="00677161">
      <w:pPr>
        <w:spacing w:after="224" w:line="259" w:lineRule="auto"/>
        <w:ind w:left="0" w:firstLine="0"/>
        <w:rPr>
          <w:u w:val="single"/>
        </w:rPr>
      </w:pPr>
    </w:p>
    <w:p w14:paraId="2915CEB7" w14:textId="77777777" w:rsidR="009A44EB" w:rsidRDefault="009A44EB" w:rsidP="00677161">
      <w:pPr>
        <w:spacing w:after="224" w:line="259" w:lineRule="auto"/>
        <w:ind w:left="0" w:firstLine="0"/>
        <w:rPr>
          <w:u w:val="single"/>
        </w:rPr>
      </w:pPr>
    </w:p>
    <w:p w14:paraId="7C2BB74F" w14:textId="77777777" w:rsidR="009A44EB" w:rsidRDefault="009A44EB" w:rsidP="00677161">
      <w:pPr>
        <w:spacing w:after="224" w:line="259" w:lineRule="auto"/>
        <w:ind w:left="0" w:firstLine="0"/>
        <w:rPr>
          <w:u w:val="single"/>
        </w:rPr>
      </w:pPr>
    </w:p>
    <w:p w14:paraId="6EDFEE40" w14:textId="77777777" w:rsidR="009A44EB" w:rsidRDefault="009A44EB" w:rsidP="00677161">
      <w:pPr>
        <w:spacing w:after="224" w:line="259" w:lineRule="auto"/>
        <w:ind w:left="0" w:firstLine="0"/>
        <w:rPr>
          <w:u w:val="single"/>
        </w:rPr>
      </w:pPr>
    </w:p>
    <w:p w14:paraId="3E001B94" w14:textId="77777777" w:rsidR="009A44EB" w:rsidRDefault="009A44EB" w:rsidP="00677161">
      <w:pPr>
        <w:spacing w:after="224" w:line="259" w:lineRule="auto"/>
        <w:ind w:left="0" w:firstLine="0"/>
        <w:rPr>
          <w:u w:val="single"/>
        </w:rPr>
      </w:pPr>
    </w:p>
    <w:p w14:paraId="0DFD8BBD" w14:textId="77777777" w:rsidR="009A44EB" w:rsidRDefault="009A44EB" w:rsidP="00677161">
      <w:pPr>
        <w:spacing w:after="224" w:line="259" w:lineRule="auto"/>
        <w:ind w:left="0" w:firstLine="0"/>
        <w:rPr>
          <w:u w:val="single"/>
        </w:rPr>
      </w:pPr>
    </w:p>
    <w:p w14:paraId="70B3BFB4" w14:textId="77777777" w:rsidR="009A44EB" w:rsidRDefault="009A44EB" w:rsidP="00677161">
      <w:pPr>
        <w:spacing w:after="224" w:line="259" w:lineRule="auto"/>
        <w:ind w:left="0" w:firstLine="0"/>
        <w:rPr>
          <w:u w:val="single"/>
        </w:rPr>
      </w:pPr>
    </w:p>
    <w:p w14:paraId="176A4013" w14:textId="77777777" w:rsidR="009A44EB" w:rsidRDefault="009A44EB" w:rsidP="00677161">
      <w:pPr>
        <w:spacing w:after="224" w:line="259" w:lineRule="auto"/>
        <w:ind w:left="0" w:firstLine="0"/>
        <w:rPr>
          <w:u w:val="single"/>
        </w:rPr>
      </w:pPr>
    </w:p>
    <w:p w14:paraId="511323F9" w14:textId="77777777" w:rsidR="009A44EB" w:rsidRDefault="009A44EB" w:rsidP="00677161">
      <w:pPr>
        <w:spacing w:after="224" w:line="259" w:lineRule="auto"/>
        <w:ind w:left="0" w:firstLine="0"/>
        <w:rPr>
          <w:u w:val="single"/>
        </w:rPr>
      </w:pPr>
    </w:p>
    <w:p w14:paraId="537C5D04" w14:textId="77777777" w:rsidR="009A44EB" w:rsidRDefault="009A44EB" w:rsidP="00677161">
      <w:pPr>
        <w:spacing w:after="224" w:line="259" w:lineRule="auto"/>
        <w:ind w:left="0" w:firstLine="0"/>
        <w:rPr>
          <w:u w:val="single"/>
        </w:rPr>
      </w:pPr>
    </w:p>
    <w:p w14:paraId="2DCE0142" w14:textId="77777777" w:rsidR="009A44EB" w:rsidRPr="00704639" w:rsidRDefault="009A44EB" w:rsidP="00677161">
      <w:pPr>
        <w:spacing w:after="224" w:line="259" w:lineRule="auto"/>
        <w:ind w:left="0" w:firstLine="0"/>
        <w:rPr>
          <w:u w:val="single"/>
        </w:rPr>
      </w:pPr>
    </w:p>
    <w:p w14:paraId="14F0E947" w14:textId="77777777" w:rsidR="004A2019" w:rsidRPr="00995C2C" w:rsidRDefault="00915143" w:rsidP="00995C2C">
      <w:pPr>
        <w:spacing w:after="181" w:line="259" w:lineRule="auto"/>
        <w:ind w:left="-5"/>
        <w:jc w:val="both"/>
        <w:rPr>
          <w:rFonts w:ascii="Segoe UI Historic" w:hAnsi="Segoe UI Historic" w:cs="Segoe UI Historic"/>
          <w:b/>
        </w:rPr>
      </w:pPr>
      <w:r w:rsidRPr="00995C2C">
        <w:rPr>
          <w:rFonts w:ascii="Segoe UI Historic" w:hAnsi="Segoe UI Historic" w:cs="Segoe UI Historic"/>
          <w:b/>
        </w:rPr>
        <w:t>Descrição do projeto Visão geral:</w:t>
      </w:r>
    </w:p>
    <w:p w14:paraId="12D88565" w14:textId="1F8A3A72" w:rsidR="000C0EC3" w:rsidRPr="00995C2C" w:rsidRDefault="00915143" w:rsidP="00995C2C">
      <w:pPr>
        <w:spacing w:after="181" w:line="259" w:lineRule="auto"/>
        <w:ind w:left="-5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  <w:b/>
        </w:rPr>
        <w:t xml:space="preserve">   </w:t>
      </w:r>
    </w:p>
    <w:p w14:paraId="7EEE59EC" w14:textId="3A97677D" w:rsidR="00425250" w:rsidRPr="00995C2C" w:rsidRDefault="00915143" w:rsidP="008F205C">
      <w:pPr>
        <w:spacing w:after="151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Nosso projeto tem como objetivo desenvolver um sistema de monitoramento contínuo para o nível de água em reservatórios agrícolas, utilizando o sensor ultrassônico HC-SR04. A proposta visa solucionar problemas como o desperdício de água, falta de controle preciso e altos custos operacionais na agricultura. Ao automatizar o monitoramento dos níveis de água, pretendemos melhorar a eficiência no uso dos recursos hídricos, reduzir custos e promover a sustentabilidade no agronegócio.  </w:t>
      </w:r>
    </w:p>
    <w:p w14:paraId="24B681D8" w14:textId="77777777" w:rsidR="00425250" w:rsidRDefault="00915143" w:rsidP="00995C2C">
      <w:pPr>
        <w:spacing w:line="360" w:lineRule="auto"/>
        <w:ind w:left="-5" w:right="6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  <w:b/>
        </w:rPr>
        <w:lastRenderedPageBreak/>
        <w:t>Motivação do projeto:</w:t>
      </w:r>
      <w:r w:rsidRPr="00995C2C">
        <w:rPr>
          <w:rFonts w:ascii="Segoe UI Historic" w:hAnsi="Segoe UI Historic" w:cs="Segoe UI Historic"/>
        </w:rPr>
        <w:t xml:space="preserve"> </w:t>
      </w:r>
    </w:p>
    <w:p w14:paraId="3EA01144" w14:textId="152AC439" w:rsidR="000C0EC3" w:rsidRDefault="00915143" w:rsidP="00425250">
      <w:pPr>
        <w:spacing w:line="360" w:lineRule="auto"/>
        <w:ind w:left="-5" w:right="63" w:firstLine="713"/>
        <w:jc w:val="both"/>
      </w:pPr>
      <w:r w:rsidRPr="00995C2C">
        <w:rPr>
          <w:rFonts w:ascii="Segoe UI Historic" w:hAnsi="Segoe UI Historic" w:cs="Segoe UI Historic"/>
        </w:rPr>
        <w:t xml:space="preserve">A motivação para este projeto vem da necessidade urgente de melhorar a gestão da água na agricultura, uma indústria que consome uma grande parcela dos recursos hídricos globais. A falta de monitoramento contínuo e preciso dos níveis de água em reservatórios agrícolas é um problema recorrente, que resulta em desperdícios e uso ineficiente da água. Além disso, a crescente preocupação com a sustentabilidade ambiental impulsiona a busca por soluções que possam equilibrar a produtividade agrícola com a conservação dos recursos naturais. </w:t>
      </w:r>
    </w:p>
    <w:p w14:paraId="1DC32C9B" w14:textId="50C58681" w:rsidR="0044115F" w:rsidRPr="00995C2C" w:rsidRDefault="00915143" w:rsidP="00995C2C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Com essa motivação, o projeto visa proporcionar uma ferramenta acessível e eficaz para agricultores, ajudando a reduzir desperdícios, custos e impactos ambientais negativos. Importância do projeto:  uso ineficiente da água em ambientes agrícolas pode levar a desperdícios significativos, impactos negativos no meio ambiente e altos custos para os agricultores. Este projeto propõe uma solução tecnológica para otimizar o uso da água, contribuindo para práticas agrícolas mais sustentáveis e eficientes. </w:t>
      </w:r>
    </w:p>
    <w:p w14:paraId="44C5F5E1" w14:textId="77777777" w:rsidR="0044115F" w:rsidRDefault="0044115F">
      <w:pPr>
        <w:spacing w:after="160" w:line="278" w:lineRule="auto"/>
        <w:ind w:left="0" w:firstLine="0"/>
      </w:pPr>
      <w:r>
        <w:br w:type="page"/>
      </w:r>
    </w:p>
    <w:p w14:paraId="6F6B4281" w14:textId="51BE2E3F" w:rsidR="0044115F" w:rsidRDefault="0044115F" w:rsidP="004A2019">
      <w:pPr>
        <w:spacing w:after="150" w:line="360" w:lineRule="auto"/>
        <w:ind w:left="-5" w:right="63" w:firstLine="713"/>
      </w:pPr>
      <w:r>
        <w:rPr>
          <w:noProof/>
        </w:rPr>
        <w:lastRenderedPageBreak/>
        <w:drawing>
          <wp:inline distT="0" distB="0" distL="0" distR="0" wp14:anchorId="18A79946" wp14:editId="6E0364E3">
            <wp:extent cx="2367642" cy="3156857"/>
            <wp:effectExtent l="0" t="0" r="0" b="5715"/>
            <wp:docPr id="1155557478" name="Imagem 34" descr="Tudo Sobre Reservatórios Tipo Taça de Água da Fort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do Sobre Reservatórios Tipo Taça de Água da Fortmeta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95" cy="318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D01B" w14:textId="094DB31C" w:rsidR="000C0EC3" w:rsidRPr="00995C2C" w:rsidRDefault="00995C2C" w:rsidP="00995C2C">
      <w:pPr>
        <w:spacing w:after="150"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hyperlink r:id="rId24" w:history="1">
        <w:r w:rsidRPr="00571E74">
          <w:rPr>
            <w:rStyle w:val="Hyperlink"/>
            <w:rFonts w:ascii="Segoe UI Historic" w:hAnsi="Segoe UI Historic" w:cs="Segoe UI Historic"/>
          </w:rPr>
          <w:t>https://fortmetal.com.br/tudo-sobre-reservatorios-tipo-taca-de-agua-excelencia-em-armazenamento-e-distribuicao/</w:t>
        </w:r>
      </w:hyperlink>
    </w:p>
    <w:p w14:paraId="69FFBB13" w14:textId="19F236F6" w:rsidR="009F7C81" w:rsidRPr="00995C2C" w:rsidRDefault="009F7C81" w:rsidP="004A2019">
      <w:pPr>
        <w:spacing w:after="150" w:line="360" w:lineRule="auto"/>
        <w:ind w:left="-5" w:right="63" w:firstLine="713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  <w:noProof/>
        </w:rPr>
        <w:drawing>
          <wp:inline distT="0" distB="0" distL="0" distR="0" wp14:anchorId="7C332ACB" wp14:editId="645A0F22">
            <wp:extent cx="2329180" cy="3156377"/>
            <wp:effectExtent l="0" t="0" r="0" b="6350"/>
            <wp:docPr id="1852863045" name="Imagem 35" descr="Reservatório Cilíndrico de Fundo Cônico apresenta ótima relação custo x  benef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ervatório Cilíndrico de Fundo Cônico apresenta ótima relação custo x  benefí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2" t="7694" r="5839" b="6454"/>
                    <a:stretch/>
                  </pic:blipFill>
                  <pic:spPr bwMode="auto">
                    <a:xfrm>
                      <a:off x="0" y="0"/>
                      <a:ext cx="2339686" cy="317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BCA71" w14:textId="6B787AEC" w:rsidR="009F7C81" w:rsidRPr="00995C2C" w:rsidRDefault="00995C2C" w:rsidP="00995C2C">
      <w:pPr>
        <w:spacing w:after="150"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hyperlink r:id="rId25" w:history="1">
        <w:r w:rsidRPr="00571E74">
          <w:rPr>
            <w:rStyle w:val="Hyperlink"/>
            <w:rFonts w:ascii="Segoe UI Historic" w:hAnsi="Segoe UI Historic" w:cs="Segoe UI Historic"/>
          </w:rPr>
          <w:t>https://www.fazforte.com.br/blog/reservatorio-cilindrico-de-fundo-conico-apresenta-otima-relacao-custo-x-beneficio/</w:t>
        </w:r>
      </w:hyperlink>
    </w:p>
    <w:p w14:paraId="6FABE8D4" w14:textId="310FF159" w:rsidR="00777375" w:rsidRDefault="00777375" w:rsidP="004A2019">
      <w:pPr>
        <w:spacing w:after="150" w:line="360" w:lineRule="auto"/>
        <w:ind w:left="-5" w:right="63" w:firstLine="713"/>
      </w:pPr>
      <w:r>
        <w:rPr>
          <w:noProof/>
        </w:rPr>
        <w:lastRenderedPageBreak/>
        <w:drawing>
          <wp:inline distT="0" distB="0" distL="0" distR="0" wp14:anchorId="4BAA9F33" wp14:editId="6BAA4662">
            <wp:extent cx="3157200" cy="3157200"/>
            <wp:effectExtent l="0" t="0" r="5715" b="5715"/>
            <wp:docPr id="262295316" name="Imagem 36" descr="Reservatórios Tubular, Taça Coluna Seca ou Cheia, In Loco e Bebedouro para  Gado - Australiano | Reservatório In Lo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ervatórios Tubular, Taça Coluna Seca ou Cheia, In Loco e Bebedouro para  Gado - Australiano | Reservatório In Loc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B68" w14:textId="77777777" w:rsidR="00777375" w:rsidRDefault="00777375" w:rsidP="004A2019">
      <w:pPr>
        <w:spacing w:after="150" w:line="360" w:lineRule="auto"/>
        <w:ind w:left="-5" w:right="63" w:firstLine="713"/>
      </w:pPr>
    </w:p>
    <w:p w14:paraId="6150FB48" w14:textId="3831A79E" w:rsidR="00777375" w:rsidRPr="00995C2C" w:rsidRDefault="00995C2C" w:rsidP="00995C2C">
      <w:pPr>
        <w:spacing w:after="150" w:line="360" w:lineRule="auto"/>
        <w:ind w:left="0" w:right="63" w:firstLine="0"/>
        <w:rPr>
          <w:rFonts w:ascii="Segoe UI Historic" w:hAnsi="Segoe UI Historic" w:cs="Segoe UI Historic"/>
        </w:rPr>
      </w:pPr>
      <w:hyperlink r:id="rId26" w:history="1">
        <w:r w:rsidRPr="00571E74">
          <w:rPr>
            <w:rStyle w:val="Hyperlink"/>
            <w:rFonts w:ascii="Segoe UI Historic" w:hAnsi="Segoe UI Historic" w:cs="Segoe UI Historic"/>
          </w:rPr>
          <w:t>https://metalborgesreservatorios.com.br/produto/reservatorio-inloco</w:t>
        </w:r>
      </w:hyperlink>
    </w:p>
    <w:p w14:paraId="6396283A" w14:textId="77777777" w:rsidR="00A16694" w:rsidRDefault="00A16694" w:rsidP="004A2019">
      <w:pPr>
        <w:spacing w:after="150" w:line="360" w:lineRule="auto"/>
        <w:ind w:left="-5" w:right="63" w:firstLine="713"/>
      </w:pPr>
    </w:p>
    <w:p w14:paraId="27631509" w14:textId="77777777" w:rsidR="00A16694" w:rsidRDefault="00A16694" w:rsidP="004A2019">
      <w:pPr>
        <w:spacing w:after="150" w:line="360" w:lineRule="auto"/>
        <w:ind w:left="-5" w:right="63" w:firstLine="713"/>
      </w:pPr>
    </w:p>
    <w:p w14:paraId="7ECC56A4" w14:textId="67A9E6D8" w:rsidR="0045543D" w:rsidRDefault="008F205C">
      <w:pPr>
        <w:spacing w:after="0" w:line="259" w:lineRule="auto"/>
        <w:ind w:left="0" w:firstLine="0"/>
      </w:pPr>
      <w:r>
        <w:t xml:space="preserve">          </w:t>
      </w:r>
      <w:r w:rsidR="00D32518">
        <w:rPr>
          <w:noProof/>
        </w:rPr>
        <w:drawing>
          <wp:inline distT="0" distB="0" distL="0" distR="0" wp14:anchorId="7DC71A3A" wp14:editId="620491CB">
            <wp:extent cx="3157200" cy="3157200"/>
            <wp:effectExtent l="0" t="0" r="5715" b="5715"/>
            <wp:docPr id="326333788" name="Imagem 37" descr="Veja as aplicações dos reservatórios de água no campo — CompreR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ja as aplicações dos reservatórios de água no campo — CompreRur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143">
        <w:t xml:space="preserve"> </w:t>
      </w:r>
    </w:p>
    <w:p w14:paraId="6392F40C" w14:textId="64833712" w:rsidR="000C0EC3" w:rsidRDefault="008F205C">
      <w:pPr>
        <w:spacing w:after="0" w:line="259" w:lineRule="auto"/>
        <w:ind w:left="0" w:firstLine="0"/>
        <w:rPr>
          <w:rFonts w:ascii="Segoe UI Historic" w:hAnsi="Segoe UI Historic" w:cs="Segoe UI Historic"/>
        </w:rPr>
      </w:pPr>
      <w:hyperlink r:id="rId27" w:history="1">
        <w:r w:rsidRPr="00571E74">
          <w:rPr>
            <w:rStyle w:val="Hyperlink"/>
            <w:rFonts w:ascii="Segoe UI Historic" w:hAnsi="Segoe UI Historic" w:cs="Segoe UI Historic"/>
          </w:rPr>
          <w:t>https://www.comprerural.com/veja-as-aplicacoes-dos-reservatorios-de-agua-no-campo/</w:t>
        </w:r>
      </w:hyperlink>
    </w:p>
    <w:p w14:paraId="7FE19D6D" w14:textId="371E73A0" w:rsidR="008F205C" w:rsidRDefault="008F205C">
      <w:pPr>
        <w:spacing w:after="0" w:line="259" w:lineRule="auto"/>
        <w:ind w:left="0" w:firstLine="0"/>
        <w:rPr>
          <w:rFonts w:ascii="Segoe UI Historic" w:hAnsi="Segoe UI Historic" w:cs="Segoe UI Historic"/>
        </w:rPr>
      </w:pPr>
    </w:p>
    <w:p w14:paraId="26469FD6" w14:textId="77777777" w:rsidR="008F205C" w:rsidRPr="00995C2C" w:rsidRDefault="008F205C">
      <w:pPr>
        <w:spacing w:after="0" w:line="259" w:lineRule="auto"/>
        <w:ind w:left="0" w:firstLine="0"/>
        <w:rPr>
          <w:rFonts w:ascii="Segoe UI Historic" w:hAnsi="Segoe UI Historic" w:cs="Segoe UI Historic"/>
        </w:rPr>
      </w:pPr>
    </w:p>
    <w:p w14:paraId="3F528326" w14:textId="77777777" w:rsidR="0016669C" w:rsidRDefault="0016669C">
      <w:pPr>
        <w:spacing w:after="160" w:line="278" w:lineRule="auto"/>
        <w:ind w:left="0" w:firstLine="0"/>
      </w:pPr>
      <w:r>
        <w:rPr>
          <w:noProof/>
        </w:rPr>
        <w:drawing>
          <wp:inline distT="0" distB="0" distL="0" distR="0" wp14:anchorId="5DEFC428" wp14:editId="5C9BD9EF">
            <wp:extent cx="4715430" cy="2651776"/>
            <wp:effectExtent l="0" t="0" r="9525" b="0"/>
            <wp:docPr id="1777231574" name="Imagem 38" descr="BEBEDOURO RESERVATÓRIO E TANQUE DE FERRO CIMENTO. A DIFERENÇA QUE FAZ EM  UMA FAZ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BEDOURO RESERVATÓRIO E TANQUE DE FERRO CIMENTO. A DIFERENÇA QUE FAZ EM  UMA FAZEN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53" cy="265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5FDF" w14:textId="77777777" w:rsidR="0016669C" w:rsidRDefault="0016669C">
      <w:pPr>
        <w:spacing w:after="160" w:line="278" w:lineRule="auto"/>
        <w:ind w:left="0" w:firstLine="0"/>
      </w:pPr>
    </w:p>
    <w:p w14:paraId="573037A9" w14:textId="6AF827FF" w:rsidR="0016669C" w:rsidRDefault="00896AFB">
      <w:pPr>
        <w:spacing w:after="160" w:line="278" w:lineRule="auto"/>
        <w:ind w:left="0" w:firstLine="0"/>
      </w:pPr>
      <w:hyperlink r:id="rId28" w:history="1">
        <w:r w:rsidRPr="00B34AED">
          <w:rPr>
            <w:rStyle w:val="Hyperlink"/>
          </w:rPr>
          <w:t>https://www.google.com/url?sa=i&amp;url=https%3A%2F%2Fm.youtube.com%2Fwatch%3Fv%3DlTOjQZMXWd8&amp;psig=AOvVaw3pN9RDwZ92VLmbiGVCraSC&amp;ust=1728266956495000&amp;source=images&amp;cd=vfe&amp;opi=89978449&amp;ved=0CBQQjRxqFwoTCOCK-aHW-IgDFQAAAAAdAAAAABAJ</w:t>
        </w:r>
      </w:hyperlink>
    </w:p>
    <w:p w14:paraId="209FDDFF" w14:textId="77777777" w:rsidR="00896AFB" w:rsidRDefault="00896AFB">
      <w:pPr>
        <w:spacing w:after="160" w:line="278" w:lineRule="auto"/>
        <w:ind w:left="0" w:firstLine="0"/>
      </w:pPr>
    </w:p>
    <w:p w14:paraId="278880A2" w14:textId="3ABB990C" w:rsidR="00A8292B" w:rsidRDefault="00A8292B">
      <w:pPr>
        <w:spacing w:after="160" w:line="278" w:lineRule="auto"/>
        <w:ind w:left="0" w:firstLine="0"/>
      </w:pPr>
      <w:r>
        <w:rPr>
          <w:noProof/>
        </w:rPr>
        <w:drawing>
          <wp:inline distT="0" distB="0" distL="0" distR="0" wp14:anchorId="49EB452A" wp14:editId="4CD205C5">
            <wp:extent cx="3640561" cy="2425766"/>
            <wp:effectExtent l="0" t="0" r="0" b="0"/>
            <wp:docPr id="194787020" name="Imagem 40" descr="Vai criar tilápias em tanques escavados? Acerte no tipo de solo! | VET  Profi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i criar tilápias em tanques escavados? Acerte no tipo de solo! | VET  Profission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85" cy="243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FD49" w14:textId="01A5FEDE" w:rsidR="005064C4" w:rsidRDefault="005064C4">
      <w:pPr>
        <w:spacing w:after="160" w:line="278" w:lineRule="auto"/>
        <w:ind w:left="0" w:firstLine="0"/>
      </w:pPr>
      <w:hyperlink r:id="rId29" w:history="1">
        <w:r w:rsidRPr="00995C2C">
          <w:rPr>
            <w:rStyle w:val="Hyperlink"/>
            <w:rFonts w:ascii="Segoe UI Historic" w:hAnsi="Segoe UI Historic" w:cs="Segoe UI Historic"/>
          </w:rPr>
          <w:t>https://www.google.com/url?sa=i&amp;url=https%3A%2F%2Fwww.vetprofissional.com.br%2Fartigos%2Fvai-criar-tilapias-em-tanques-escavados-acerte-no-tipo-de-solo&amp;psig=AOvVaw1FtWJSf8pG4SzaTeBKfKxq&amp;ust=1728267148426000&amp;source</w:t>
        </w:r>
        <w:r w:rsidRPr="00995C2C">
          <w:rPr>
            <w:rStyle w:val="Hyperlink"/>
            <w:rFonts w:ascii="Segoe UI Historic" w:hAnsi="Segoe UI Historic" w:cs="Segoe UI Historic"/>
          </w:rPr>
          <w:lastRenderedPageBreak/>
          <w:t>=images&amp;cd=vfe&amp;opi=89978449&amp;ved=0CBQQjRxqFwoTCPDrpoDX-IgDFQAAAAAdAAAAABAJ</w:t>
        </w:r>
      </w:hyperlink>
    </w:p>
    <w:p w14:paraId="77446305" w14:textId="77777777" w:rsidR="005064C4" w:rsidRDefault="005064C4">
      <w:pPr>
        <w:spacing w:after="160" w:line="278" w:lineRule="auto"/>
        <w:ind w:left="0" w:firstLine="0"/>
      </w:pPr>
    </w:p>
    <w:p w14:paraId="79E14D5E" w14:textId="53620323" w:rsidR="005064C4" w:rsidRDefault="005064C4">
      <w:pPr>
        <w:spacing w:after="160" w:line="278" w:lineRule="auto"/>
        <w:ind w:left="0" w:firstLine="0"/>
      </w:pPr>
      <w:r>
        <w:rPr>
          <w:noProof/>
        </w:rPr>
        <w:drawing>
          <wp:inline distT="0" distB="0" distL="0" distR="0" wp14:anchorId="721F3672" wp14:editId="6146392C">
            <wp:extent cx="4209764" cy="3157200"/>
            <wp:effectExtent l="0" t="0" r="635" b="5715"/>
            <wp:docPr id="718175024" name="Imagem 41" descr="Irrigação e captação de água com tanque escavado em plantação de 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rrigação e captação de água com tanque escavado em plantação de café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64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FC2D" w14:textId="77777777" w:rsidR="005064C4" w:rsidRDefault="005064C4">
      <w:pPr>
        <w:spacing w:after="160" w:line="278" w:lineRule="auto"/>
        <w:ind w:left="0" w:firstLine="0"/>
      </w:pPr>
    </w:p>
    <w:p w14:paraId="0DC5331B" w14:textId="6B5E0B9A" w:rsidR="005064C4" w:rsidRPr="00995C2C" w:rsidRDefault="00A413B1">
      <w:pPr>
        <w:spacing w:after="160" w:line="278" w:lineRule="auto"/>
        <w:ind w:left="0" w:firstLine="0"/>
        <w:rPr>
          <w:rFonts w:ascii="Segoe UI Historic" w:hAnsi="Segoe UI Historic" w:cs="Segoe UI Historic"/>
        </w:rPr>
      </w:pPr>
      <w:hyperlink r:id="rId30" w:history="1">
        <w:r w:rsidRPr="00995C2C">
          <w:rPr>
            <w:rStyle w:val="Hyperlink"/>
            <w:rFonts w:ascii="Segoe UI Historic" w:hAnsi="Segoe UI Historic" w:cs="Segoe UI Historic"/>
          </w:rPr>
          <w:t>https://www.google.com/url?sa=i&amp;url=https%3A%2F%2Fwww.recolastambiental.com.br%2Fblog%2Freservatorios%2Firrigacao-captacao-de-agua-tanque-escavado%2F&amp;psig=AOvVaw0Z3e68CKPYyEN_ngqXoA4d&amp;ust=1728267243308000&amp;source=images&amp;cd=vfe&amp;opi=89978449&amp;ved=0CBQQjRxqFwoTCKCZ36zX-IgDFQAAAAAdAAAAABAP</w:t>
        </w:r>
      </w:hyperlink>
    </w:p>
    <w:p w14:paraId="74F4EFF2" w14:textId="77777777" w:rsidR="00A413B1" w:rsidRDefault="00A413B1">
      <w:pPr>
        <w:spacing w:after="160" w:line="278" w:lineRule="auto"/>
        <w:ind w:left="0" w:firstLine="0"/>
      </w:pPr>
    </w:p>
    <w:p w14:paraId="055820C2" w14:textId="77777777" w:rsidR="0016669C" w:rsidRDefault="0016669C">
      <w:pPr>
        <w:spacing w:after="160" w:line="278" w:lineRule="auto"/>
        <w:ind w:left="0" w:firstLine="0"/>
      </w:pPr>
    </w:p>
    <w:p w14:paraId="4E3955A4" w14:textId="77777777" w:rsidR="0016669C" w:rsidRDefault="0016669C">
      <w:pPr>
        <w:spacing w:after="160" w:line="278" w:lineRule="auto"/>
        <w:ind w:left="0" w:firstLine="0"/>
      </w:pPr>
    </w:p>
    <w:p w14:paraId="6F5A5646" w14:textId="20ED649B" w:rsidR="000B42DB" w:rsidRDefault="000B42DB">
      <w:pPr>
        <w:spacing w:after="160" w:line="278" w:lineRule="auto"/>
        <w:ind w:left="0" w:firstLine="0"/>
        <w:rPr>
          <w:b/>
          <w:sz w:val="32"/>
        </w:rPr>
      </w:pPr>
      <w:r>
        <w:br w:type="page"/>
      </w:r>
    </w:p>
    <w:p w14:paraId="17A963FA" w14:textId="07414E02" w:rsidR="000C0EC3" w:rsidRPr="00995C2C" w:rsidRDefault="00915143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szCs w:val="32"/>
        </w:rPr>
      </w:pPr>
      <w:bookmarkStart w:id="7" w:name="_Toc179327192"/>
      <w:r w:rsidRPr="00995C2C">
        <w:rPr>
          <w:rFonts w:ascii="Segoe UI Historic" w:hAnsi="Segoe UI Historic" w:cs="Segoe UI Historic"/>
          <w:szCs w:val="32"/>
        </w:rPr>
        <w:lastRenderedPageBreak/>
        <w:t>Referências</w:t>
      </w:r>
      <w:bookmarkEnd w:id="7"/>
      <w:r w:rsidRPr="00995C2C">
        <w:rPr>
          <w:rFonts w:ascii="Segoe UI Historic" w:hAnsi="Segoe UI Historic" w:cs="Segoe UI Historic"/>
          <w:color w:val="0F4761"/>
          <w:szCs w:val="32"/>
        </w:rPr>
        <w:t xml:space="preserve"> </w:t>
      </w:r>
    </w:p>
    <w:p w14:paraId="586D2BB6" w14:textId="77777777" w:rsidR="000C0EC3" w:rsidRPr="00995C2C" w:rsidRDefault="00915143">
      <w:pPr>
        <w:spacing w:after="120" w:line="313" w:lineRule="auto"/>
        <w:ind w:left="-5"/>
        <w:rPr>
          <w:rFonts w:ascii="Segoe UI Historic" w:hAnsi="Segoe UI Historic" w:cs="Segoe UI Historic"/>
          <w:color w:val="auto"/>
        </w:rPr>
      </w:pPr>
      <w:r w:rsidRPr="00995C2C">
        <w:rPr>
          <w:rFonts w:ascii="Segoe UI Historic" w:hAnsi="Segoe UI Historic" w:cs="Segoe UI Historic"/>
        </w:rPr>
        <w:t xml:space="preserve">1: </w:t>
      </w:r>
      <w:hyperlink r:id="rId31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https://blogs.worldbank.org/en/opendata/chart</w:t>
        </w:r>
      </w:hyperlink>
      <w:hyperlink r:id="rId32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3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globally</w:t>
        </w:r>
      </w:hyperlink>
      <w:hyperlink r:id="rId34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5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70</w:t>
        </w:r>
      </w:hyperlink>
      <w:hyperlink r:id="rId36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7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freshwater</w:t>
        </w:r>
      </w:hyperlink>
      <w:hyperlink r:id="rId38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9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used</w:t>
        </w:r>
      </w:hyperlink>
      <w:hyperlink r:id="rId40"/>
      <w:hyperlink r:id="rId41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agriculture</w:t>
        </w:r>
      </w:hyperlink>
      <w:hyperlink r:id="rId42">
        <w:r w:rsidRPr="00995C2C">
          <w:rPr>
            <w:rFonts w:ascii="Segoe UI Historic" w:hAnsi="Segoe UI Historic" w:cs="Segoe UI Historic"/>
            <w:color w:val="auto"/>
          </w:rPr>
          <w:t xml:space="preserve"> </w:t>
        </w:r>
      </w:hyperlink>
    </w:p>
    <w:p w14:paraId="6F32C04D" w14:textId="77777777" w:rsidR="000C0EC3" w:rsidRPr="00995C2C" w:rsidRDefault="00915143">
      <w:pPr>
        <w:spacing w:after="120" w:line="313" w:lineRule="auto"/>
        <w:ind w:left="-5"/>
        <w:rPr>
          <w:rFonts w:ascii="Segoe UI Historic" w:hAnsi="Segoe UI Historic" w:cs="Segoe UI Historic"/>
          <w:color w:val="auto"/>
          <w:lang w:val="en-US"/>
        </w:rPr>
      </w:pPr>
      <w:r w:rsidRPr="00995C2C">
        <w:rPr>
          <w:rFonts w:ascii="Segoe UI Historic" w:hAnsi="Segoe UI Historic" w:cs="Segoe UI Historic"/>
          <w:color w:val="auto"/>
        </w:rPr>
        <w:t xml:space="preserve">2: </w:t>
      </w:r>
      <w:hyperlink r:id="rId43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https://www.universityofcalifornia.edu/news/last</w:t>
        </w:r>
      </w:hyperlink>
      <w:hyperlink r:id="rId44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45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years</w:t>
        </w:r>
      </w:hyperlink>
      <w:hyperlink r:id="rId46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47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drought</w:t>
        </w:r>
      </w:hyperlink>
      <w:hyperlink r:id="rId48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49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cost</w:t>
        </w:r>
      </w:hyperlink>
      <w:hyperlink r:id="rId50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1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ag</w:t>
        </w:r>
      </w:hyperlink>
      <w:hyperlink r:id="rId52"/>
      <w:hyperlink r:id="rId53">
        <w:r w:rsidRPr="00801837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industry</w:t>
        </w:r>
      </w:hyperlink>
      <w:hyperlink r:id="rId54">
        <w:r w:rsidRPr="00801837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55">
        <w:r w:rsidRPr="00801837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more</w:t>
        </w:r>
      </w:hyperlink>
      <w:hyperlink r:id="rId56">
        <w:r w:rsidRPr="00801837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57">
        <w:r w:rsidRPr="00801837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1</w:t>
        </w:r>
      </w:hyperlink>
      <w:hyperlink r:id="rId58">
        <w:r w:rsidRPr="00801837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59">
        <w:r w:rsidRPr="00801837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billion</w:t>
        </w:r>
      </w:hyperlink>
      <w:hyperlink r:id="rId60">
        <w:r w:rsidRPr="00801837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61">
        <w:r w:rsidRPr="00801837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thousands</w:t>
        </w:r>
      </w:hyperlink>
      <w:hyperlink r:id="rId62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63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jobs</w:t>
        </w:r>
      </w:hyperlink>
      <w:hyperlink r:id="rId64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65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new</w:t>
        </w:r>
      </w:hyperlink>
      <w:hyperlink r:id="rId66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67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analysis</w:t>
        </w:r>
      </w:hyperlink>
      <w:hyperlink r:id="rId68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69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shows</w:t>
        </w:r>
      </w:hyperlink>
      <w:hyperlink r:id="rId70">
        <w:r w:rsidRPr="00995C2C">
          <w:rPr>
            <w:rFonts w:ascii="Segoe UI Historic" w:hAnsi="Segoe UI Historic" w:cs="Segoe UI Historic"/>
            <w:color w:val="auto"/>
            <w:lang w:val="en-US"/>
          </w:rPr>
          <w:t xml:space="preserve"> </w:t>
        </w:r>
      </w:hyperlink>
    </w:p>
    <w:p w14:paraId="06920665" w14:textId="584D6F7C" w:rsidR="007A71DF" w:rsidRPr="008F205C" w:rsidRDefault="00915143" w:rsidP="008F205C">
      <w:pPr>
        <w:spacing w:after="120" w:line="313" w:lineRule="auto"/>
        <w:ind w:left="-5"/>
        <w:rPr>
          <w:rFonts w:ascii="Segoe UI Historic" w:hAnsi="Segoe UI Historic" w:cs="Segoe UI Historic"/>
          <w:color w:val="auto"/>
          <w:lang w:val="en-US"/>
        </w:rPr>
      </w:pPr>
      <w:r w:rsidRPr="00995C2C">
        <w:rPr>
          <w:rFonts w:ascii="Segoe UI Historic" w:hAnsi="Segoe UI Historic" w:cs="Segoe UI Historic"/>
          <w:color w:val="auto"/>
          <w:lang w:val="en-US"/>
        </w:rPr>
        <w:t xml:space="preserve">3: </w:t>
      </w:r>
      <w:hyperlink r:id="rId71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https://www.sebrae</w:t>
        </w:r>
      </w:hyperlink>
      <w:hyperlink r:id="rId72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3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sc.com.br/observatorio/relatorio</w:t>
        </w:r>
      </w:hyperlink>
      <w:hyperlink r:id="rId74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5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de</w:t>
        </w:r>
      </w:hyperlink>
      <w:hyperlink r:id="rId76"/>
      <w:hyperlink r:id="rId77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inteligencia/desperdicio</w:t>
        </w:r>
      </w:hyperlink>
      <w:hyperlink r:id="rId78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9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de</w:t>
        </w:r>
      </w:hyperlink>
      <w:hyperlink r:id="rId80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1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agua</w:t>
        </w:r>
      </w:hyperlink>
      <w:hyperlink r:id="rId82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3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no</w:t>
        </w:r>
      </w:hyperlink>
      <w:hyperlink r:id="rId84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5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agronegocio</w:t>
        </w:r>
      </w:hyperlink>
      <w:hyperlink r:id="rId86">
        <w:r w:rsidRPr="00995C2C">
          <w:rPr>
            <w:rFonts w:ascii="Segoe UI Historic" w:hAnsi="Segoe UI Historic" w:cs="Segoe UI Historic"/>
            <w:color w:val="auto"/>
            <w:lang w:val="en-US"/>
          </w:rPr>
          <w:t xml:space="preserve"> </w:t>
        </w:r>
      </w:hyperlink>
    </w:p>
    <w:p w14:paraId="2B0BF389" w14:textId="4C79E4E1" w:rsidR="007A71DF" w:rsidRPr="00995C2C" w:rsidRDefault="008F205C" w:rsidP="007A71DF">
      <w:pPr>
        <w:rPr>
          <w:rFonts w:ascii="Segoe UI Historic" w:hAnsi="Segoe UI Historic" w:cs="Segoe UI Historic"/>
          <w:color w:val="auto"/>
          <w:lang w:val="en-US"/>
        </w:rPr>
      </w:pPr>
      <w:r w:rsidRPr="008F205C">
        <w:rPr>
          <w:rFonts w:ascii="Segoe UI Historic" w:hAnsi="Segoe UI Historic" w:cs="Segoe UI Historic"/>
          <w:lang w:val="en-US"/>
        </w:rPr>
        <w:t>4:</w:t>
      </w:r>
      <w:hyperlink r:id="rId87" w:history="1">
        <w:r w:rsidRPr="00571E74">
          <w:rPr>
            <w:rStyle w:val="Hyperlink"/>
            <w:rFonts w:ascii="Segoe UI Historic" w:hAnsi="Segoe UI Historic" w:cs="Segoe UI Historic"/>
            <w:lang w:val="en-US"/>
          </w:rPr>
          <w:t>https://portal1.snirh.gov.br/ana/apps/storymaps/stories/a874e62f27544c6a986da1702a911c6b</w:t>
        </w:r>
      </w:hyperlink>
    </w:p>
    <w:p w14:paraId="048A9402" w14:textId="09BBB1D5" w:rsidR="007A71DF" w:rsidRPr="00995C2C" w:rsidRDefault="008F205C" w:rsidP="007A71DF">
      <w:pPr>
        <w:rPr>
          <w:rFonts w:ascii="Segoe UI Historic" w:hAnsi="Segoe UI Historic" w:cs="Segoe UI Historic"/>
          <w:color w:val="auto"/>
          <w:lang w:val="en-US"/>
        </w:rPr>
      </w:pPr>
      <w:r>
        <w:rPr>
          <w:rFonts w:ascii="Segoe UI Historic" w:hAnsi="Segoe UI Historic" w:cs="Segoe UI Historic"/>
          <w:lang w:val="en-US"/>
        </w:rPr>
        <w:t>5:</w:t>
      </w:r>
      <w:hyperlink r:id="rId88" w:history="1">
        <w:r w:rsidRPr="00571E74">
          <w:rPr>
            <w:rStyle w:val="Hyperlink"/>
            <w:rFonts w:ascii="Segoe UI Historic" w:hAnsi="Segoe UI Historic" w:cs="Segoe UI Historic"/>
            <w:lang w:val="en-US"/>
          </w:rPr>
          <w:t>https://veja.abril.com.br/coluna/mundo-agro/o-papel-da-irrigacao-para-eficiencia-produtiva-do-agro?utm_source=google&amp;utm_medium=cpc&amp;utm_campaign=eda_veja_audiencia_institucional&amp;gad_source=1&amp;gclid=CjwKCAjwl6-3BhBWEiwApN6_kg0ryVvXdhHZDVSIh49NSySJkxQzvB_XwIV-FHJ7Jq2qdbIVcmNGURoCECEQAvD_BwE</w:t>
        </w:r>
      </w:hyperlink>
    </w:p>
    <w:p w14:paraId="27EE5B6D" w14:textId="49C80848" w:rsidR="007A71DF" w:rsidRPr="00995C2C" w:rsidRDefault="008F205C" w:rsidP="006E590A">
      <w:pPr>
        <w:rPr>
          <w:rFonts w:ascii="Segoe UI Historic" w:hAnsi="Segoe UI Historic" w:cs="Segoe UI Historic"/>
          <w:color w:val="auto"/>
          <w:lang w:val="en-US"/>
        </w:rPr>
      </w:pPr>
      <w:r w:rsidRPr="008F205C">
        <w:rPr>
          <w:rFonts w:ascii="Segoe UI Historic" w:hAnsi="Segoe UI Historic" w:cs="Segoe UI Historic"/>
          <w:lang w:val="en-US"/>
        </w:rPr>
        <w:t>6:</w:t>
      </w:r>
      <w:hyperlink r:id="rId89" w:anchor=":~:text=A%20ado%C3%A7%C3%A3o%20de%20pr%C3%A1ticas%20de%20manejo%20na%20agricultura%20irrigada%20e,287%2D294%2C%201998" w:history="1">
        <w:r w:rsidRPr="00571E74">
          <w:rPr>
            <w:rStyle w:val="Hyperlink"/>
            <w:rFonts w:ascii="Segoe UI Historic" w:hAnsi="Segoe UI Historic" w:cs="Segoe UI Historic"/>
            <w:lang w:val="en-US"/>
          </w:rPr>
          <w:t>https://www.agrolink.com.br/colunistas/coluna/estresse-hidrico-na-lavoura--excesso-ou-falta-de-agua_452155.html#:~:text=A%20ado%C3%A7%C3%A3o%20de%20pr%C3%A1ticas%20de%20manejo%20na%20agricultura%20irrigada%20e,287%2D294%2C%201998</w:t>
        </w:r>
      </w:hyperlink>
    </w:p>
    <w:p w14:paraId="55BABE28" w14:textId="30410CAA" w:rsidR="007A71DF" w:rsidRPr="00995C2C" w:rsidRDefault="008F205C" w:rsidP="007A71DF">
      <w:pPr>
        <w:rPr>
          <w:rFonts w:ascii="Segoe UI Historic" w:hAnsi="Segoe UI Historic" w:cs="Segoe UI Historic"/>
          <w:color w:val="auto"/>
          <w:lang w:val="en-US"/>
        </w:rPr>
      </w:pPr>
      <w:r w:rsidRPr="008F205C">
        <w:rPr>
          <w:rFonts w:ascii="Segoe UI Historic" w:hAnsi="Segoe UI Historic" w:cs="Segoe UI Historic"/>
          <w:lang w:val="en-US"/>
        </w:rPr>
        <w:t>7</w:t>
      </w:r>
      <w:r>
        <w:rPr>
          <w:rFonts w:ascii="Segoe UI Historic" w:hAnsi="Segoe UI Historic" w:cs="Segoe UI Historic"/>
          <w:lang w:val="en-US"/>
        </w:rPr>
        <w:t>:</w:t>
      </w:r>
      <w:hyperlink r:id="rId90" w:history="1">
        <w:r w:rsidRPr="00571E74">
          <w:rPr>
            <w:rStyle w:val="Hyperlink"/>
            <w:rFonts w:ascii="Segoe UI Historic" w:hAnsi="Segoe UI Historic" w:cs="Segoe UI Historic"/>
            <w:lang w:val="en-US"/>
          </w:rPr>
          <w:t>https://agrosmart.com.br/blog/efeitos-do-estresse-hidrico/</w:t>
        </w:r>
      </w:hyperlink>
    </w:p>
    <w:p w14:paraId="5BAD40F3" w14:textId="5DA5F3E5" w:rsidR="000C0EC3" w:rsidRDefault="008F205C" w:rsidP="008F205C">
      <w:pPr>
        <w:rPr>
          <w:rStyle w:val="Hyperlink"/>
          <w:rFonts w:ascii="Segoe UI Historic" w:hAnsi="Segoe UI Historic" w:cs="Segoe UI Historic"/>
          <w:lang w:val="en-US"/>
        </w:rPr>
      </w:pPr>
      <w:r>
        <w:rPr>
          <w:rFonts w:ascii="Segoe UI Historic" w:hAnsi="Segoe UI Historic" w:cs="Segoe UI Historic"/>
          <w:lang w:val="en-US"/>
        </w:rPr>
        <w:t>8:</w:t>
      </w:r>
      <w:hyperlink r:id="rId91" w:anchor=":~:text=Entre%20os%20principais%20motivos%20do%20desperd%C3%ADcio%20de%20%C3%A1gua%20no%20agroneg%C3%B3cio%20podemos%20destacar%20a%20presen%C3%A7a%20de%20sistemas%20de%20irriga%C3%A7%C3%A3o%20mal%20executados%20e%20a%20comum%20falta%20de%20controle%20do%20agricultor%20na%20quantidade%20utilizada%20nas%20lavouras%20e%20no%20processamento%20de%20seus%20produtos" w:history="1">
        <w:r w:rsidRPr="00571E74">
          <w:rPr>
            <w:rStyle w:val="Hyperlink"/>
            <w:rFonts w:ascii="Segoe UI Historic" w:hAnsi="Segoe UI Historic" w:cs="Segoe UI Historic"/>
            <w:lang w:val="en-US"/>
          </w:rPr>
          <w:t>https://www.redeagro.agr.br/medidas-e-acoes-para-otimizar-o-consumo-de-agua-no-campo/#:~:text=Entre%20os%20principais%20motivos%20do%20desperd%C3%ADcio%20de%20%C3%A1gua%20no%20agroneg%C3%B3cio%20podemos%20destacar%20a%20presen%C3%A7a%20de%20sistemas%20de%20irriga%C3%A7%C3%A3o%20mal%20executados%20e%20a%20comum%20falta%20de%20controle%20do%20agricultor%20na%20quantidade%20utilizada%20nas%20lavouras%20e%20no%20processamento%20de%20seus%20produtos</w:t>
        </w:r>
      </w:hyperlink>
    </w:p>
    <w:p w14:paraId="1E4BA093" w14:textId="12636E8D" w:rsidR="00ED36BF" w:rsidRPr="009D75E3" w:rsidRDefault="00ED36BF" w:rsidP="008F205C">
      <w:pPr>
        <w:rPr>
          <w:lang w:val="en-US"/>
        </w:rPr>
      </w:pPr>
      <w:r>
        <w:rPr>
          <w:rStyle w:val="Hyperlink"/>
          <w:rFonts w:ascii="Segoe UI Historic" w:hAnsi="Segoe UI Historic" w:cs="Segoe UI Historic"/>
          <w:lang w:val="en-US"/>
        </w:rPr>
        <w:lastRenderedPageBreak/>
        <w:t xml:space="preserve">9. </w:t>
      </w:r>
      <w:r w:rsidRPr="00ED36BF">
        <w:rPr>
          <w:rStyle w:val="Hyperlink"/>
          <w:rFonts w:ascii="Segoe UI Historic" w:hAnsi="Segoe UI Historic" w:cs="Segoe UI Historic"/>
          <w:lang w:val="en-US"/>
        </w:rPr>
        <w:t>https://www.embrapa.br/agencia-de-informacao-tecnologica/cultivos/milho/producao/irrigacao/metodos</w:t>
      </w:r>
    </w:p>
    <w:sectPr w:rsidR="00ED36BF" w:rsidRPr="009D75E3">
      <w:headerReference w:type="even" r:id="rId92"/>
      <w:headerReference w:type="default" r:id="rId93"/>
      <w:headerReference w:type="first" r:id="rId94"/>
      <w:footerReference w:type="first" r:id="rId95"/>
      <w:pgSz w:w="11906" w:h="16838"/>
      <w:pgMar w:top="1417" w:right="1633" w:bottom="1445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43496" w14:textId="77777777" w:rsidR="005D4EEB" w:rsidRDefault="005D4EEB">
      <w:pPr>
        <w:spacing w:after="0" w:line="240" w:lineRule="auto"/>
      </w:pPr>
      <w:r>
        <w:separator/>
      </w:r>
    </w:p>
  </w:endnote>
  <w:endnote w:type="continuationSeparator" w:id="0">
    <w:p w14:paraId="56C3557B" w14:textId="77777777" w:rsidR="005D4EEB" w:rsidRDefault="005D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94FAE" w14:textId="77777777" w:rsidR="006A1C99" w:rsidRDefault="006A1C99" w:rsidP="006A1C99">
    <w:pPr>
      <w:spacing w:after="183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02CA75" wp14:editId="39BAED02">
              <wp:simplePos x="0" y="0"/>
              <wp:positionH relativeFrom="page">
                <wp:posOffset>0</wp:posOffset>
              </wp:positionH>
              <wp:positionV relativeFrom="page">
                <wp:posOffset>6728346</wp:posOffset>
              </wp:positionV>
              <wp:extent cx="4152230" cy="3960496"/>
              <wp:effectExtent l="0" t="0" r="0" b="1905"/>
              <wp:wrapTopAndBottom/>
              <wp:docPr id="1" name="Group 6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230" cy="3960496"/>
                        <a:chOff x="0" y="0"/>
                        <a:chExt cx="4152264" cy="3960830"/>
                      </a:xfrm>
                    </wpg:grpSpPr>
                    <wps:wsp>
                      <wps:cNvPr id="3" name="Rectangle 27"/>
                      <wps:cNvSpPr/>
                      <wps:spPr>
                        <a:xfrm>
                          <a:off x="2175002" y="479538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EE6AB1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29"/>
                      <wps:cNvSpPr/>
                      <wps:spPr>
                        <a:xfrm>
                          <a:off x="2649347" y="708081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E319AE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31"/>
                      <wps:cNvSpPr/>
                      <wps:spPr>
                        <a:xfrm>
                          <a:off x="2495423" y="887913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E7DE5A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33"/>
                      <wps:cNvSpPr/>
                      <wps:spPr>
                        <a:xfrm>
                          <a:off x="2448179" y="1068126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C34B1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35"/>
                      <wps:cNvSpPr/>
                      <wps:spPr>
                        <a:xfrm>
                          <a:off x="2271014" y="1247958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55E9CD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37"/>
                      <wps:cNvSpPr/>
                      <wps:spPr>
                        <a:xfrm>
                          <a:off x="2275586" y="1427790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66E5E4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Rectangle 39"/>
                      <wps:cNvSpPr/>
                      <wps:spPr>
                        <a:xfrm>
                          <a:off x="2989199" y="1604574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5D167D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40"/>
                      <wps:cNvSpPr/>
                      <wps:spPr>
                        <a:xfrm>
                          <a:off x="1530350" y="1886514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EE07D9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41"/>
                      <wps:cNvSpPr/>
                      <wps:spPr>
                        <a:xfrm>
                          <a:off x="1530350" y="2166931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D82657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43"/>
                      <wps:cNvSpPr/>
                      <wps:spPr>
                        <a:xfrm>
                          <a:off x="4111117" y="2448928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5D0AE3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45"/>
                      <wps:cNvSpPr/>
                      <wps:spPr>
                        <a:xfrm>
                          <a:off x="3943223" y="2765869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2FD7E8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" name="Shape 48"/>
                      <wps:cNvSpPr/>
                      <wps:spPr>
                        <a:xfrm>
                          <a:off x="0" y="743565"/>
                          <a:ext cx="840016" cy="2074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0016" h="2074690">
                              <a:moveTo>
                                <a:pt x="0" y="0"/>
                              </a:moveTo>
                              <a:lnTo>
                                <a:pt x="840016" y="1164186"/>
                              </a:lnTo>
                              <a:lnTo>
                                <a:pt x="716902" y="1872464"/>
                              </a:lnTo>
                              <a:lnTo>
                                <a:pt x="0" y="20746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49"/>
                      <wps:cNvSpPr/>
                      <wps:spPr>
                        <a:xfrm>
                          <a:off x="0" y="0"/>
                          <a:ext cx="622833" cy="139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833" h="1397972">
                              <a:moveTo>
                                <a:pt x="0" y="0"/>
                              </a:moveTo>
                              <a:lnTo>
                                <a:pt x="622833" y="1397972"/>
                              </a:lnTo>
                              <a:lnTo>
                                <a:pt x="0" y="12321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50"/>
                      <wps:cNvSpPr/>
                      <wps:spPr>
                        <a:xfrm>
                          <a:off x="0" y="1843234"/>
                          <a:ext cx="1269352" cy="1068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352" h="1068273">
                              <a:moveTo>
                                <a:pt x="889521" y="0"/>
                              </a:moveTo>
                              <a:lnTo>
                                <a:pt x="1269352" y="477266"/>
                              </a:lnTo>
                              <a:lnTo>
                                <a:pt x="601294" y="1068273"/>
                              </a:lnTo>
                              <a:lnTo>
                                <a:pt x="0" y="653049"/>
                              </a:lnTo>
                              <a:lnTo>
                                <a:pt x="0" y="638513"/>
                              </a:lnTo>
                              <a:lnTo>
                                <a:pt x="8895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52"/>
                      <wps:cNvSpPr/>
                      <wps:spPr>
                        <a:xfrm>
                          <a:off x="0" y="3289999"/>
                          <a:ext cx="2230145" cy="670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0145" h="670831">
                              <a:moveTo>
                                <a:pt x="0" y="0"/>
                              </a:moveTo>
                              <a:lnTo>
                                <a:pt x="2230145" y="670831"/>
                              </a:lnTo>
                              <a:lnTo>
                                <a:pt x="0" y="670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" name="Picture 84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499824"/>
                          <a:ext cx="2374392" cy="1435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" name="Picture 84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499824"/>
                          <a:ext cx="2374392" cy="1435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Picture 84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226776"/>
                          <a:ext cx="1271016" cy="11155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2CA75" id="_x0000_s1042" style="position:absolute;margin-left:0;margin-top:529.8pt;width:326.95pt;height:311.85pt;z-index:251662336;mso-position-horizontal-relative:page;mso-position-vertical-relative:page;mso-width-relative:margin;mso-height-relative:margin" coordsize="41522,3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">
              <v:rect id="Rectangle 27" o:spid="_x0000_s1043" style="position:absolute;left:21750;top:479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1EEE6AB1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" o:spid="_x0000_s1044" style="position:absolute;left:26493;top:7080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1E319AE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1" o:spid="_x0000_s1045" style="position:absolute;left:24954;top:8879;width:32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5CE7DE5A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3" o:spid="_x0000_s1046" style="position:absolute;left:24481;top:10681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36DC34B1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5" o:spid="_x0000_s1047" style="position:absolute;left:22710;top:12479;width:3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0355E9CD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7" o:spid="_x0000_s1048" style="position:absolute;left:22755;top:14277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6566E5E4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9" o:spid="_x0000_s1049" style="position:absolute;left:29891;top:16045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75D167D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0" o:spid="_x0000_s1050" style="position:absolute;left:15303;top:18865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4EEE07D9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" o:spid="_x0000_s1051" style="position:absolute;left:15303;top:21669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22D82657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3" o:spid="_x0000_s1052" style="position:absolute;left:41111;top:24489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065D0AE3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45" o:spid="_x0000_s1053" style="position:absolute;left:39432;top:2765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482FD7E8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48" o:spid="_x0000_s1054" style="position:absolute;top:7435;width:8400;height:20747;visibility:visible;mso-wrap-style:square;v-text-anchor:top" coordsize="840016,207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" path="m,l840016,1164186,716902,1872464,,2074690,,xe" fillcolor="#8dbce7" stroked="f" strokeweight="0">
                <v:stroke miterlimit="83231f" joinstyle="miter"/>
                <v:path arrowok="t" textboxrect="0,0,840016,2074690"/>
              </v:shape>
              <v:shape id="Shape 49" o:spid="_x0000_s1055" style="position:absolute;width:6228;height:13979;visibility:visible;mso-wrap-style:square;v-text-anchor:top" coordsize="622833,139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" path="m,l622833,1397972,,1232139,,xe" fillcolor="#002060" stroked="f" strokeweight="0">
                <v:stroke miterlimit="83231f" joinstyle="miter"/>
                <v:path arrowok="t" textboxrect="0,0,622833,1397972"/>
              </v:shape>
              <v:shape id="Shape 50" o:spid="_x0000_s1056" style="position:absolute;top:18432;width:12693;height:10683;visibility:visible;mso-wrap-style:square;v-text-anchor:top" coordsize="1269352,106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" path="m889521,r379831,477266l601294,1068273,,653049,,638513,889521,xe" fillcolor="#002060" stroked="f" strokeweight="0">
                <v:stroke miterlimit="83231f" joinstyle="miter"/>
                <v:path arrowok="t" textboxrect="0,0,1269352,1068273"/>
              </v:shape>
              <v:shape id="Shape 52" o:spid="_x0000_s1057" style="position:absolute;top:32899;width:22301;height:6709;visibility:visible;mso-wrap-style:square;v-text-anchor:top" coordsize="2230145,67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" path="m,l2230145,670831,,670831,,xe" fillcolor="#8dbce7" stroked="f" strokeweight="0">
                <v:stroke miterlimit="83231f" joinstyle="miter"/>
                <v:path arrowok="t" textboxrect="0,0,2230145,67083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10" o:spid="_x0000_s1058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">
                <v:imagedata r:id="rId3" o:title=""/>
              </v:shape>
              <v:shape id="Picture 8411" o:spid="_x0000_s1059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">
                <v:imagedata r:id="rId3" o:title=""/>
              </v:shape>
              <v:shape id="Picture 8412" o:spid="_x0000_s1060" type="#_x0000_t75" style="position:absolute;top:12267;width:1271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">
                <v:imagedata r:id="rId4" o:title=""/>
              </v:shape>
              <w10:wrap type="topAndBottom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14:paraId="7F1AFC89" w14:textId="77777777" w:rsidR="006A1C99" w:rsidRDefault="006A1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16137" w14:textId="77777777" w:rsidR="005D4EEB" w:rsidRDefault="005D4EEB">
      <w:pPr>
        <w:spacing w:after="0" w:line="240" w:lineRule="auto"/>
      </w:pPr>
      <w:r>
        <w:separator/>
      </w:r>
    </w:p>
  </w:footnote>
  <w:footnote w:type="continuationSeparator" w:id="0">
    <w:p w14:paraId="4869A494" w14:textId="77777777" w:rsidR="005D4EEB" w:rsidRDefault="005D4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01C6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6B7B4B0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09BA0C6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5D73A7CA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CEAACD" wp14:editId="687B6B63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48" name="Group 8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49" name="Picture 84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737B81" id="Group 8448" o:spid="_x0000_s1026" style="position:absolute;margin-left:0;margin-top:0;width:595.3pt;height:841.2pt;z-index:-251658240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votOA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49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C5099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95CD5EC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9879E7E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22D826DC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1D3AAE6" wp14:editId="10503604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33" name="Group 84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34" name="Picture 84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7DDDB3" id="Group 8433" o:spid="_x0000_s1026" style="position:absolute;margin-left:0;margin-top:0;width:595.3pt;height:841.2pt;z-index:-251657216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ttGr0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34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BCE7E" w14:textId="096B33C2" w:rsidR="000C0EC3" w:rsidRDefault="006A1C99">
    <w:r>
      <w:rPr>
        <w:noProof/>
      </w:rPr>
      <w:drawing>
        <wp:inline distT="0" distB="0" distL="0" distR="0" wp14:anchorId="70AD4216" wp14:editId="41CD3111">
          <wp:extent cx="1331097" cy="729049"/>
          <wp:effectExtent l="0" t="0" r="0" b="0"/>
          <wp:docPr id="47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5247" cy="73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88075EE" wp14:editId="5318C982">
              <wp:simplePos x="0" y="0"/>
              <wp:positionH relativeFrom="page">
                <wp:posOffset>5347970</wp:posOffset>
              </wp:positionH>
              <wp:positionV relativeFrom="page">
                <wp:posOffset>-11364</wp:posOffset>
              </wp:positionV>
              <wp:extent cx="2234606" cy="3553425"/>
              <wp:effectExtent l="0" t="0" r="0" b="0"/>
              <wp:wrapSquare wrapText="bothSides"/>
              <wp:docPr id="6781" name="Group 67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4606" cy="3553425"/>
                        <a:chOff x="0" y="0"/>
                        <a:chExt cx="2234606" cy="3553425"/>
                      </a:xfrm>
                    </wpg:grpSpPr>
                    <wps:wsp>
                      <wps:cNvPr id="58" name="Shape 58"/>
                      <wps:cNvSpPr/>
                      <wps:spPr>
                        <a:xfrm>
                          <a:off x="1575984" y="1193453"/>
                          <a:ext cx="658622" cy="1772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622" h="1772147">
                              <a:moveTo>
                                <a:pt x="658622" y="0"/>
                              </a:moveTo>
                              <a:lnTo>
                                <a:pt x="658622" y="1772147"/>
                              </a:lnTo>
                              <a:lnTo>
                                <a:pt x="0" y="859374"/>
                              </a:lnTo>
                              <a:lnTo>
                                <a:pt x="123063" y="151096"/>
                              </a:lnTo>
                              <a:lnTo>
                                <a:pt x="658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1793154" y="2562606"/>
                          <a:ext cx="441451" cy="99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451" h="990820">
                              <a:moveTo>
                                <a:pt x="0" y="0"/>
                              </a:moveTo>
                              <a:lnTo>
                                <a:pt x="441451" y="117550"/>
                              </a:lnTo>
                              <a:lnTo>
                                <a:pt x="441451" y="990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1146597" y="1049020"/>
                          <a:ext cx="1088008" cy="1068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008" h="1068324">
                              <a:moveTo>
                                <a:pt x="668020" y="0"/>
                              </a:moveTo>
                              <a:lnTo>
                                <a:pt x="1088008" y="290137"/>
                              </a:lnTo>
                              <a:lnTo>
                                <a:pt x="1088008" y="560075"/>
                              </a:lnTo>
                              <a:lnTo>
                                <a:pt x="379857" y="1068324"/>
                              </a:lnTo>
                              <a:lnTo>
                                <a:pt x="0" y="591058"/>
                              </a:lnTo>
                              <a:lnTo>
                                <a:pt x="6680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186811" y="0"/>
                          <a:ext cx="2047795" cy="61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7795" h="616042">
                              <a:moveTo>
                                <a:pt x="0" y="0"/>
                              </a:moveTo>
                              <a:lnTo>
                                <a:pt x="2047795" y="0"/>
                              </a:lnTo>
                              <a:lnTo>
                                <a:pt x="2047795" y="6160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413" name="Picture 84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133" y="0"/>
                          <a:ext cx="2218945" cy="1335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4" name="Picture 84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133" y="0"/>
                          <a:ext cx="2218945" cy="1335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5" name="Picture 84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42914" y="1614424"/>
                          <a:ext cx="1072897" cy="10728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F43093" id="Group 6781" o:spid="_x0000_s1026" style="position:absolute;margin-left:421.1pt;margin-top:-.9pt;width:175.95pt;height:279.8pt;z-index:251664384;mso-position-horizontal-relative:page;mso-position-vertical-relative:page" coordsize="22346,35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">
              <v:shape id="Shape 58" o:spid="_x0000_s1027" style="position:absolute;left:15759;top:11934;width:6587;height:17722;visibility:visible;mso-wrap-style:square;v-text-anchor:top" coordsize="658622,177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" path="m658622,r,1772147l,859374,123063,151096,658622,xe" fillcolor="#8dbce7" stroked="f" strokeweight="0">
                <v:stroke miterlimit="83231f" joinstyle="miter"/>
                <v:path arrowok="t" textboxrect="0,0,658622,1772147"/>
              </v:shape>
              <v:shape id="Shape 59" o:spid="_x0000_s1028" style="position:absolute;left:17931;top:25626;width:4415;height:9908;visibility:visible;mso-wrap-style:square;v-text-anchor:top" coordsize="441451,99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" path="m,l441451,117550r,873270l,xe" fillcolor="#002060" stroked="f" strokeweight="0">
                <v:stroke miterlimit="83231f" joinstyle="miter"/>
                <v:path arrowok="t" textboxrect="0,0,441451,990820"/>
              </v:shape>
              <v:shape id="Shape 60" o:spid="_x0000_s1029" style="position:absolute;left:11465;top:10490;width:10881;height:10683;visibility:visible;mso-wrap-style:square;v-text-anchor:top" coordsize="1088008,106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" path="m668020,r419988,290137l1088008,560075,379857,1068324,,591058,668020,xe" fillcolor="#002060" stroked="f" strokeweight="0">
                <v:stroke miterlimit="83231f" joinstyle="miter"/>
                <v:path arrowok="t" textboxrect="0,0,1088008,1068324"/>
              </v:shape>
              <v:shape id="Shape 62" o:spid="_x0000_s1030" style="position:absolute;left:1868;width:20478;height:6160;visibility:visible;mso-wrap-style:square;v-text-anchor:top" coordsize="2047795,6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" path="m,l2047795,r,616042l,xe" fillcolor="#8dbce7" stroked="f" strokeweight="0">
                <v:stroke miterlimit="83231f" joinstyle="miter"/>
                <v:path arrowok="t" textboxrect="0,0,2047795,61604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13" o:spid="_x0000_s1031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">
                <v:imagedata r:id="rId4" o:title=""/>
              </v:shape>
              <v:shape id="Picture 8414" o:spid="_x0000_s1032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">
                <v:imagedata r:id="rId4" o:title=""/>
              </v:shape>
              <v:shape id="Picture 8415" o:spid="_x0000_s1033" type="#_x0000_t75" style="position:absolute;left:11429;top:16144;width:10729;height:10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">
                <v:imagedata r:id="rId5" o:title=""/>
              </v:shape>
              <w10:wrap type="square" anchorx="page" anchory="page"/>
            </v:group>
          </w:pict>
        </mc:Fallback>
      </mc:AlternateContent>
    </w:r>
    <w:r w:rsidR="00915143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034DF9D" wp14:editId="377371A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419" name="Group 84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5CEA939" id="Group 8419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FE"/>
    <w:multiLevelType w:val="multilevel"/>
    <w:tmpl w:val="7A86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13DA8"/>
    <w:multiLevelType w:val="hybridMultilevel"/>
    <w:tmpl w:val="3DC66718"/>
    <w:lvl w:ilvl="0" w:tplc="A4E447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485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AC5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2CC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480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EA8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034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439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277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4932F5"/>
    <w:multiLevelType w:val="multilevel"/>
    <w:tmpl w:val="4E56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B049D"/>
    <w:multiLevelType w:val="multilevel"/>
    <w:tmpl w:val="7A94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A46B56"/>
    <w:multiLevelType w:val="multilevel"/>
    <w:tmpl w:val="40A6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792AC3"/>
    <w:multiLevelType w:val="hybridMultilevel"/>
    <w:tmpl w:val="89145EDC"/>
    <w:lvl w:ilvl="0" w:tplc="B5260E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A05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02E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0E4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5C73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3C29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052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89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638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0011072">
    <w:abstractNumId w:val="1"/>
  </w:num>
  <w:num w:numId="2" w16cid:durableId="1680961157">
    <w:abstractNumId w:val="5"/>
  </w:num>
  <w:num w:numId="3" w16cid:durableId="1724794749">
    <w:abstractNumId w:val="4"/>
  </w:num>
  <w:num w:numId="4" w16cid:durableId="346912615">
    <w:abstractNumId w:val="0"/>
  </w:num>
  <w:num w:numId="5" w16cid:durableId="510460442">
    <w:abstractNumId w:val="3"/>
  </w:num>
  <w:num w:numId="6" w16cid:durableId="1417627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C3"/>
    <w:rsid w:val="0000292A"/>
    <w:rsid w:val="00021FC6"/>
    <w:rsid w:val="00022DE2"/>
    <w:rsid w:val="0005144F"/>
    <w:rsid w:val="0005320C"/>
    <w:rsid w:val="00055D8B"/>
    <w:rsid w:val="00057C96"/>
    <w:rsid w:val="00071C2E"/>
    <w:rsid w:val="00076819"/>
    <w:rsid w:val="000932A7"/>
    <w:rsid w:val="00097BFB"/>
    <w:rsid w:val="000A3EAC"/>
    <w:rsid w:val="000B2A51"/>
    <w:rsid w:val="000B42DB"/>
    <w:rsid w:val="000C0EC3"/>
    <w:rsid w:val="000C4978"/>
    <w:rsid w:val="000C4F22"/>
    <w:rsid w:val="000D55FE"/>
    <w:rsid w:val="000D7978"/>
    <w:rsid w:val="000E5AF8"/>
    <w:rsid w:val="000F3AAA"/>
    <w:rsid w:val="000F6A6A"/>
    <w:rsid w:val="00102859"/>
    <w:rsid w:val="00122042"/>
    <w:rsid w:val="001252C7"/>
    <w:rsid w:val="00127DFE"/>
    <w:rsid w:val="001353A4"/>
    <w:rsid w:val="0016669C"/>
    <w:rsid w:val="00172395"/>
    <w:rsid w:val="001808CC"/>
    <w:rsid w:val="001953CA"/>
    <w:rsid w:val="001A22F7"/>
    <w:rsid w:val="001B5204"/>
    <w:rsid w:val="001B6519"/>
    <w:rsid w:val="001C5669"/>
    <w:rsid w:val="001C7E41"/>
    <w:rsid w:val="001D0D26"/>
    <w:rsid w:val="001D2AE5"/>
    <w:rsid w:val="001D5929"/>
    <w:rsid w:val="001E1B7D"/>
    <w:rsid w:val="001E3ED0"/>
    <w:rsid w:val="00214450"/>
    <w:rsid w:val="0023706D"/>
    <w:rsid w:val="00255B80"/>
    <w:rsid w:val="00256ADA"/>
    <w:rsid w:val="00260A8B"/>
    <w:rsid w:val="00263514"/>
    <w:rsid w:val="00281B37"/>
    <w:rsid w:val="00284B5C"/>
    <w:rsid w:val="00286DB0"/>
    <w:rsid w:val="00287EDB"/>
    <w:rsid w:val="00294DE7"/>
    <w:rsid w:val="002968B3"/>
    <w:rsid w:val="00297D3C"/>
    <w:rsid w:val="002A0B6B"/>
    <w:rsid w:val="002A5B78"/>
    <w:rsid w:val="002B2A63"/>
    <w:rsid w:val="002B5CB7"/>
    <w:rsid w:val="002D0BE2"/>
    <w:rsid w:val="002E08F8"/>
    <w:rsid w:val="002E5F10"/>
    <w:rsid w:val="002E7E7E"/>
    <w:rsid w:val="00316F43"/>
    <w:rsid w:val="003261FB"/>
    <w:rsid w:val="00332468"/>
    <w:rsid w:val="0034031C"/>
    <w:rsid w:val="003647F6"/>
    <w:rsid w:val="00367E4A"/>
    <w:rsid w:val="00371A45"/>
    <w:rsid w:val="0038389B"/>
    <w:rsid w:val="00395C70"/>
    <w:rsid w:val="003A7BC3"/>
    <w:rsid w:val="003B1BCC"/>
    <w:rsid w:val="003B683A"/>
    <w:rsid w:val="003C2DF4"/>
    <w:rsid w:val="003D0662"/>
    <w:rsid w:val="003D3B65"/>
    <w:rsid w:val="003E07B2"/>
    <w:rsid w:val="003E48BA"/>
    <w:rsid w:val="003E4ED5"/>
    <w:rsid w:val="003F3E23"/>
    <w:rsid w:val="003F5C45"/>
    <w:rsid w:val="0040276E"/>
    <w:rsid w:val="00404E76"/>
    <w:rsid w:val="00411558"/>
    <w:rsid w:val="00417BA2"/>
    <w:rsid w:val="00425250"/>
    <w:rsid w:val="0043673D"/>
    <w:rsid w:val="0044115F"/>
    <w:rsid w:val="00447BD2"/>
    <w:rsid w:val="004507BA"/>
    <w:rsid w:val="0045231A"/>
    <w:rsid w:val="0045365C"/>
    <w:rsid w:val="0045543D"/>
    <w:rsid w:val="0046173E"/>
    <w:rsid w:val="00465F9B"/>
    <w:rsid w:val="004810B6"/>
    <w:rsid w:val="00495321"/>
    <w:rsid w:val="004A2019"/>
    <w:rsid w:val="004A24CC"/>
    <w:rsid w:val="004D1151"/>
    <w:rsid w:val="004D2D1E"/>
    <w:rsid w:val="004D55EF"/>
    <w:rsid w:val="00501D31"/>
    <w:rsid w:val="005064C4"/>
    <w:rsid w:val="00512F66"/>
    <w:rsid w:val="0051514D"/>
    <w:rsid w:val="00525505"/>
    <w:rsid w:val="0052686B"/>
    <w:rsid w:val="00533272"/>
    <w:rsid w:val="00534DA2"/>
    <w:rsid w:val="00541ED3"/>
    <w:rsid w:val="00551AF7"/>
    <w:rsid w:val="005529B0"/>
    <w:rsid w:val="00555B7D"/>
    <w:rsid w:val="00560A41"/>
    <w:rsid w:val="00574369"/>
    <w:rsid w:val="00583DE5"/>
    <w:rsid w:val="005A033D"/>
    <w:rsid w:val="005B6A7E"/>
    <w:rsid w:val="005D4EEB"/>
    <w:rsid w:val="005F6EFC"/>
    <w:rsid w:val="006004E0"/>
    <w:rsid w:val="00605A74"/>
    <w:rsid w:val="006102BD"/>
    <w:rsid w:val="006234ED"/>
    <w:rsid w:val="00625130"/>
    <w:rsid w:val="00633D98"/>
    <w:rsid w:val="006348D8"/>
    <w:rsid w:val="00636B07"/>
    <w:rsid w:val="006601C2"/>
    <w:rsid w:val="006741C5"/>
    <w:rsid w:val="00677161"/>
    <w:rsid w:val="00686BA9"/>
    <w:rsid w:val="006879D5"/>
    <w:rsid w:val="006A1C99"/>
    <w:rsid w:val="006C374C"/>
    <w:rsid w:val="006D2046"/>
    <w:rsid w:val="006D3EFF"/>
    <w:rsid w:val="006D4552"/>
    <w:rsid w:val="006D6865"/>
    <w:rsid w:val="006D6D55"/>
    <w:rsid w:val="006E590A"/>
    <w:rsid w:val="006F4B93"/>
    <w:rsid w:val="00701CDE"/>
    <w:rsid w:val="0070260B"/>
    <w:rsid w:val="00704639"/>
    <w:rsid w:val="007072B3"/>
    <w:rsid w:val="00711EE3"/>
    <w:rsid w:val="00753F0C"/>
    <w:rsid w:val="00761791"/>
    <w:rsid w:val="00777375"/>
    <w:rsid w:val="007A606F"/>
    <w:rsid w:val="007A71DF"/>
    <w:rsid w:val="007B18A3"/>
    <w:rsid w:val="007C1EE2"/>
    <w:rsid w:val="007D1C6F"/>
    <w:rsid w:val="007D5431"/>
    <w:rsid w:val="00801837"/>
    <w:rsid w:val="008164A0"/>
    <w:rsid w:val="0082513D"/>
    <w:rsid w:val="008316B6"/>
    <w:rsid w:val="008321CE"/>
    <w:rsid w:val="0084266B"/>
    <w:rsid w:val="008529E6"/>
    <w:rsid w:val="00867E6E"/>
    <w:rsid w:val="00874826"/>
    <w:rsid w:val="00887A67"/>
    <w:rsid w:val="00891A10"/>
    <w:rsid w:val="00893146"/>
    <w:rsid w:val="00896AFB"/>
    <w:rsid w:val="008A137D"/>
    <w:rsid w:val="008B04BC"/>
    <w:rsid w:val="008C22C3"/>
    <w:rsid w:val="008D4CD8"/>
    <w:rsid w:val="008D5B50"/>
    <w:rsid w:val="008E6C80"/>
    <w:rsid w:val="008F205C"/>
    <w:rsid w:val="008F25D4"/>
    <w:rsid w:val="008F2D8D"/>
    <w:rsid w:val="0090235D"/>
    <w:rsid w:val="0090604A"/>
    <w:rsid w:val="00915143"/>
    <w:rsid w:val="00933BC6"/>
    <w:rsid w:val="0093693B"/>
    <w:rsid w:val="009415EE"/>
    <w:rsid w:val="00942D65"/>
    <w:rsid w:val="00945CA1"/>
    <w:rsid w:val="00946BD6"/>
    <w:rsid w:val="00957545"/>
    <w:rsid w:val="00961BB2"/>
    <w:rsid w:val="009861BD"/>
    <w:rsid w:val="00994AE0"/>
    <w:rsid w:val="009957DA"/>
    <w:rsid w:val="00995C2C"/>
    <w:rsid w:val="009A386B"/>
    <w:rsid w:val="009A44EB"/>
    <w:rsid w:val="009A52B5"/>
    <w:rsid w:val="009A5BC1"/>
    <w:rsid w:val="009A6FAF"/>
    <w:rsid w:val="009A7CAD"/>
    <w:rsid w:val="009C2FEE"/>
    <w:rsid w:val="009D05E7"/>
    <w:rsid w:val="009D1628"/>
    <w:rsid w:val="009D75E3"/>
    <w:rsid w:val="009E1885"/>
    <w:rsid w:val="009F03ED"/>
    <w:rsid w:val="009F118E"/>
    <w:rsid w:val="009F5E96"/>
    <w:rsid w:val="009F694C"/>
    <w:rsid w:val="009F7C81"/>
    <w:rsid w:val="00A16694"/>
    <w:rsid w:val="00A205D7"/>
    <w:rsid w:val="00A4034B"/>
    <w:rsid w:val="00A413B1"/>
    <w:rsid w:val="00A44118"/>
    <w:rsid w:val="00A45D67"/>
    <w:rsid w:val="00A62474"/>
    <w:rsid w:val="00A62DF3"/>
    <w:rsid w:val="00A62F3F"/>
    <w:rsid w:val="00A633DA"/>
    <w:rsid w:val="00A738D8"/>
    <w:rsid w:val="00A8292B"/>
    <w:rsid w:val="00A833AA"/>
    <w:rsid w:val="00A87866"/>
    <w:rsid w:val="00A904E8"/>
    <w:rsid w:val="00AA3901"/>
    <w:rsid w:val="00AA5817"/>
    <w:rsid w:val="00AA5E4B"/>
    <w:rsid w:val="00AB7C11"/>
    <w:rsid w:val="00AC50C5"/>
    <w:rsid w:val="00AC68B4"/>
    <w:rsid w:val="00AE2EFC"/>
    <w:rsid w:val="00AF0ED2"/>
    <w:rsid w:val="00B01823"/>
    <w:rsid w:val="00B1704E"/>
    <w:rsid w:val="00B171E1"/>
    <w:rsid w:val="00B22505"/>
    <w:rsid w:val="00B27D18"/>
    <w:rsid w:val="00B326C8"/>
    <w:rsid w:val="00B35A17"/>
    <w:rsid w:val="00B47262"/>
    <w:rsid w:val="00B57EB3"/>
    <w:rsid w:val="00B91573"/>
    <w:rsid w:val="00B92288"/>
    <w:rsid w:val="00B97F6D"/>
    <w:rsid w:val="00BC1FAA"/>
    <w:rsid w:val="00BF0044"/>
    <w:rsid w:val="00BF163B"/>
    <w:rsid w:val="00BF4F98"/>
    <w:rsid w:val="00BF5933"/>
    <w:rsid w:val="00BF7E26"/>
    <w:rsid w:val="00C02CE0"/>
    <w:rsid w:val="00C075D1"/>
    <w:rsid w:val="00C37CB0"/>
    <w:rsid w:val="00C44EBD"/>
    <w:rsid w:val="00C533B5"/>
    <w:rsid w:val="00C83991"/>
    <w:rsid w:val="00C90229"/>
    <w:rsid w:val="00C93DC1"/>
    <w:rsid w:val="00C9770D"/>
    <w:rsid w:val="00C97CE6"/>
    <w:rsid w:val="00CA1898"/>
    <w:rsid w:val="00CA668E"/>
    <w:rsid w:val="00CA73DD"/>
    <w:rsid w:val="00CB52C0"/>
    <w:rsid w:val="00CC266F"/>
    <w:rsid w:val="00CC3B27"/>
    <w:rsid w:val="00CD323A"/>
    <w:rsid w:val="00CF529B"/>
    <w:rsid w:val="00CF6C5A"/>
    <w:rsid w:val="00D0327D"/>
    <w:rsid w:val="00D11D72"/>
    <w:rsid w:val="00D17ABA"/>
    <w:rsid w:val="00D21A1A"/>
    <w:rsid w:val="00D22471"/>
    <w:rsid w:val="00D308B4"/>
    <w:rsid w:val="00D32518"/>
    <w:rsid w:val="00D36D4D"/>
    <w:rsid w:val="00D3789B"/>
    <w:rsid w:val="00D44DCF"/>
    <w:rsid w:val="00D50E61"/>
    <w:rsid w:val="00D5342E"/>
    <w:rsid w:val="00D54D75"/>
    <w:rsid w:val="00D65083"/>
    <w:rsid w:val="00D66519"/>
    <w:rsid w:val="00D717DA"/>
    <w:rsid w:val="00D806C0"/>
    <w:rsid w:val="00DB0088"/>
    <w:rsid w:val="00DB65D1"/>
    <w:rsid w:val="00DD54B8"/>
    <w:rsid w:val="00DE14B9"/>
    <w:rsid w:val="00DE2871"/>
    <w:rsid w:val="00DF1114"/>
    <w:rsid w:val="00E13892"/>
    <w:rsid w:val="00E22638"/>
    <w:rsid w:val="00E275C6"/>
    <w:rsid w:val="00E32563"/>
    <w:rsid w:val="00E37F28"/>
    <w:rsid w:val="00E47C75"/>
    <w:rsid w:val="00E64AB4"/>
    <w:rsid w:val="00E7675C"/>
    <w:rsid w:val="00E83EBB"/>
    <w:rsid w:val="00E87101"/>
    <w:rsid w:val="00EA4207"/>
    <w:rsid w:val="00ED36BF"/>
    <w:rsid w:val="00EE1981"/>
    <w:rsid w:val="00EF1B87"/>
    <w:rsid w:val="00F246A7"/>
    <w:rsid w:val="00F25CFF"/>
    <w:rsid w:val="00F3031E"/>
    <w:rsid w:val="00F37D72"/>
    <w:rsid w:val="00F70E78"/>
    <w:rsid w:val="00F808DD"/>
    <w:rsid w:val="00F846D2"/>
    <w:rsid w:val="00F84906"/>
    <w:rsid w:val="00F91449"/>
    <w:rsid w:val="00F955F6"/>
    <w:rsid w:val="00FA74CD"/>
    <w:rsid w:val="00FB03A5"/>
    <w:rsid w:val="00FB2006"/>
    <w:rsid w:val="00FB3504"/>
    <w:rsid w:val="00FB4CCF"/>
    <w:rsid w:val="00FC15E0"/>
    <w:rsid w:val="00FC58A4"/>
    <w:rsid w:val="00FE1029"/>
    <w:rsid w:val="00FE69FB"/>
    <w:rsid w:val="00FF1612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96557"/>
  <w15:docId w15:val="{8A7199FB-D1E0-4B7E-A3EA-70ED333D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3" w:line="287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7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90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81" w:line="259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paragraph" w:styleId="Sumrio1">
    <w:name w:val="toc 1"/>
    <w:hidden/>
    <w:uiPriority w:val="39"/>
    <w:pPr>
      <w:spacing w:after="123" w:line="259" w:lineRule="auto"/>
      <w:ind w:left="25" w:right="75" w:hanging="10"/>
    </w:pPr>
    <w:rPr>
      <w:rFonts w:ascii="Calibri" w:eastAsia="Calibri" w:hAnsi="Calibri" w:cs="Calibri"/>
      <w:b/>
      <w:color w:val="000000"/>
    </w:rPr>
  </w:style>
  <w:style w:type="paragraph" w:styleId="Sumrio2">
    <w:name w:val="toc 2"/>
    <w:hidden/>
    <w:uiPriority w:val="39"/>
    <w:pPr>
      <w:spacing w:after="123" w:line="259" w:lineRule="auto"/>
      <w:ind w:left="265" w:right="75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686BA9"/>
    <w:rPr>
      <w:color w:val="467886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A71DF"/>
    <w:rPr>
      <w:color w:val="96607D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395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6A1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C99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8D5B5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0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87F9B"/>
                        <w:left w:val="none" w:sz="0" w:space="0" w:color="087F9B"/>
                        <w:bottom w:val="none" w:sz="0" w:space="0" w:color="087F9B"/>
                        <w:right w:val="none" w:sz="0" w:space="0" w:color="087F9B"/>
                      </w:divBdr>
                    </w:div>
                  </w:divsChild>
                </w:div>
              </w:divsChild>
            </w:div>
          </w:divsChild>
        </w:div>
        <w:div w:id="761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5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87F9B"/>
                        <w:left w:val="none" w:sz="0" w:space="0" w:color="087F9B"/>
                        <w:bottom w:val="none" w:sz="0" w:space="0" w:color="087F9B"/>
                        <w:right w:val="none" w:sz="0" w:space="0" w:color="087F9B"/>
                      </w:divBdr>
                    </w:div>
                  </w:divsChild>
                </w:div>
              </w:divsChild>
            </w:div>
          </w:divsChild>
        </w:div>
        <w:div w:id="1392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talborgesreservatorios.com.br/produto/reservatorio-inloco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s://blogs.worldbank.org/en/opendata/chart-globally-70-freshwater-used-agriculture" TargetMode="External"/><Relationship Id="rId47" Type="http://schemas.openxmlformats.org/officeDocument/2006/relationships/hyperlink" Target="https://www.universityofcalifornia.edu/news/last-years-drought-cost-ag-industry-more-1-billion-thousands-jobs-new-analysis-shows" TargetMode="External"/><Relationship Id="rId63" Type="http://schemas.openxmlformats.org/officeDocument/2006/relationships/hyperlink" Target="https://www.universityofcalifornia.edu/news/last-years-drought-cost-ag-industry-more-1-billion-thousands-jobs-new-analysis-shows" TargetMode="External"/><Relationship Id="rId68" Type="http://schemas.openxmlformats.org/officeDocument/2006/relationships/hyperlink" Target="https://www.universityofcalifornia.edu/news/last-years-drought-cost-ag-industry-more-1-billion-thousands-jobs-new-analysis-shows" TargetMode="External"/><Relationship Id="rId84" Type="http://schemas.openxmlformats.org/officeDocument/2006/relationships/hyperlink" Target="https://www.sebrae-sc.com.br/observatorio/relatorio-de-inteligencia/desperdicio-de-agua-no-agronegocio" TargetMode="External"/><Relationship Id="rId89" Type="http://schemas.openxmlformats.org/officeDocument/2006/relationships/hyperlink" Target="https://www.agrolink.com.br/colunistas/coluna/estresse-hidrico-na-lavoura--excesso-ou-falta-de-agua_452155.html" TargetMode="External"/><Relationship Id="rId16" Type="http://schemas.openxmlformats.org/officeDocument/2006/relationships/image" Target="media/image6.jpeg"/><Relationship Id="rId11" Type="http://schemas.openxmlformats.org/officeDocument/2006/relationships/image" Target="media/image1.png"/><Relationship Id="rId32" Type="http://schemas.openxmlformats.org/officeDocument/2006/relationships/hyperlink" Target="https://blogs.worldbank.org/en/opendata/chart-globally-70-freshwater-used-agriculture" TargetMode="External"/><Relationship Id="rId37" Type="http://schemas.openxmlformats.org/officeDocument/2006/relationships/hyperlink" Target="https://blogs.worldbank.org/en/opendata/chart-globally-70-freshwater-used-agriculture" TargetMode="External"/><Relationship Id="rId53" Type="http://schemas.openxmlformats.org/officeDocument/2006/relationships/hyperlink" Target="https://www.universityofcalifornia.edu/news/last-years-drought-cost-ag-industry-more-1-billion-thousands-jobs-new-analysis-shows" TargetMode="External"/><Relationship Id="rId58" Type="http://schemas.openxmlformats.org/officeDocument/2006/relationships/hyperlink" Target="https://www.universityofcalifornia.edu/news/last-years-drought-cost-ag-industry-more-1-billion-thousands-jobs-new-analysis-shows" TargetMode="External"/><Relationship Id="rId74" Type="http://schemas.openxmlformats.org/officeDocument/2006/relationships/hyperlink" Target="https://www.sebrae-sc.com.br/observatorio/relatorio-de-inteligencia/desperdicio-de-agua-no-agronegocio" TargetMode="External"/><Relationship Id="rId79" Type="http://schemas.openxmlformats.org/officeDocument/2006/relationships/hyperlink" Target="https://www.sebrae-sc.com.br/observatorio/relatorio-de-inteligencia/desperdicio-de-agua-no-agronegocio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agrosmart.com.br/blog/efeitos-do-estresse-hidrico/" TargetMode="External"/><Relationship Id="rId95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www.comprerural.com/veja-as-aplicacoes-dos-reservatorios-de-agua-no-campo/" TargetMode="External"/><Relationship Id="rId43" Type="http://schemas.openxmlformats.org/officeDocument/2006/relationships/hyperlink" Target="https://www.universityofcalifornia.edu/news/last-years-drought-cost-ag-industry-more-1-billion-thousands-jobs-new-analysis-shows" TargetMode="External"/><Relationship Id="rId48" Type="http://schemas.openxmlformats.org/officeDocument/2006/relationships/hyperlink" Target="https://www.universityofcalifornia.edu/news/last-years-drought-cost-ag-industry-more-1-billion-thousands-jobs-new-analysis-shows" TargetMode="External"/><Relationship Id="rId64" Type="http://schemas.openxmlformats.org/officeDocument/2006/relationships/hyperlink" Target="https://www.universityofcalifornia.edu/news/last-years-drought-cost-ag-industry-more-1-billion-thousands-jobs-new-analysis-shows" TargetMode="External"/><Relationship Id="rId69" Type="http://schemas.openxmlformats.org/officeDocument/2006/relationships/hyperlink" Target="https://www.universityofcalifornia.edu/news/last-years-drought-cost-ag-industry-more-1-billion-thousands-jobs-new-analysis-shows" TargetMode="External"/><Relationship Id="rId80" Type="http://schemas.openxmlformats.org/officeDocument/2006/relationships/hyperlink" Target="https://www.sebrae-sc.com.br/observatorio/relatorio-de-inteligencia/desperdicio-de-agua-no-agronegocio" TargetMode="External"/><Relationship Id="rId85" Type="http://schemas.openxmlformats.org/officeDocument/2006/relationships/hyperlink" Target="https://www.sebrae-sc.com.br/observatorio/relatorio-de-inteligencia/desperdicio-de-agua-no-agronegocio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www.fazforte.com.br/blog/reservatorio-cilindrico-de-fundo-conico-apresenta-otima-relacao-custo-x-beneficio/" TargetMode="External"/><Relationship Id="rId33" Type="http://schemas.openxmlformats.org/officeDocument/2006/relationships/hyperlink" Target="https://blogs.worldbank.org/en/opendata/chart-globally-70-freshwater-used-agriculture" TargetMode="External"/><Relationship Id="rId38" Type="http://schemas.openxmlformats.org/officeDocument/2006/relationships/hyperlink" Target="https://blogs.worldbank.org/en/opendata/chart-globally-70-freshwater-used-agriculture" TargetMode="External"/><Relationship Id="rId46" Type="http://schemas.openxmlformats.org/officeDocument/2006/relationships/hyperlink" Target="https://www.universityofcalifornia.edu/news/last-years-drought-cost-ag-industry-more-1-billion-thousands-jobs-new-analysis-shows" TargetMode="External"/><Relationship Id="rId59" Type="http://schemas.openxmlformats.org/officeDocument/2006/relationships/hyperlink" Target="https://www.universityofcalifornia.edu/news/last-years-drought-cost-ag-industry-more-1-billion-thousands-jobs-new-analysis-shows" TargetMode="External"/><Relationship Id="rId67" Type="http://schemas.openxmlformats.org/officeDocument/2006/relationships/hyperlink" Target="https://www.universityofcalifornia.edu/news/last-years-drought-cost-ag-industry-more-1-billion-thousands-jobs-new-analysis-shows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s://blogs.worldbank.org/en/opendata/chart-globally-70-freshwater-used-agriculture" TargetMode="External"/><Relationship Id="rId54" Type="http://schemas.openxmlformats.org/officeDocument/2006/relationships/hyperlink" Target="https://www.universityofcalifornia.edu/news/last-years-drought-cost-ag-industry-more-1-billion-thousands-jobs-new-analysis-shows" TargetMode="External"/><Relationship Id="rId62" Type="http://schemas.openxmlformats.org/officeDocument/2006/relationships/hyperlink" Target="https://www.universityofcalifornia.edu/news/last-years-drought-cost-ag-industry-more-1-billion-thousands-jobs-new-analysis-shows" TargetMode="External"/><Relationship Id="rId70" Type="http://schemas.openxmlformats.org/officeDocument/2006/relationships/hyperlink" Target="https://www.universityofcalifornia.edu/news/last-years-drought-cost-ag-industry-more-1-billion-thousands-jobs-new-analysis-shows" TargetMode="External"/><Relationship Id="rId75" Type="http://schemas.openxmlformats.org/officeDocument/2006/relationships/hyperlink" Target="https://www.sebrae-sc.com.br/observatorio/relatorio-de-inteligencia/desperdicio-de-agua-no-agronegocio" TargetMode="External"/><Relationship Id="rId83" Type="http://schemas.openxmlformats.org/officeDocument/2006/relationships/hyperlink" Target="https://www.sebrae-sc.com.br/observatorio/relatorio-de-inteligencia/desperdicio-de-agua-no-agronegocio" TargetMode="External"/><Relationship Id="rId88" Type="http://schemas.openxmlformats.org/officeDocument/2006/relationships/hyperlink" Target="https://veja.abril.com.br/coluna/mundo-agro/o-papel-da-irrigacao-para-eficiencia-produtiva-do-agro?utm_source=google&amp;utm_medium=cpc&amp;utm_campaign=eda_veja_audiencia_institucional&amp;gad_source=1&amp;gclid=CjwKCAjwl6-3BhBWEiwApN6_kg0ryVvXdhHZDVSIh49NSySJkxQzvB_XwIV-FHJ7Jq2qdbIVcmNGURoCECEQAvD_BwE" TargetMode="External"/><Relationship Id="rId91" Type="http://schemas.openxmlformats.org/officeDocument/2006/relationships/hyperlink" Target="https://www.redeagro.agr.br/medidas-e-acoes-para-otimizar-o-consumo-de-agua-no-campo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s://www.google.com/url?sa=i&amp;url=https%3A%2F%2Fm.youtube.com%2Fwatch%3Fv%3DlTOjQZMXWd8&amp;psig=AOvVaw3pN9RDwZ92VLmbiGVCraSC&amp;ust=1728266956495000&amp;source=images&amp;cd=vfe&amp;opi=89978449&amp;ved=0CBQQjRxqFwoTCOCK-aHW-IgDFQAAAAAdAAAAABAJ" TargetMode="External"/><Relationship Id="rId36" Type="http://schemas.openxmlformats.org/officeDocument/2006/relationships/hyperlink" Target="https://blogs.worldbank.org/en/opendata/chart-globally-70-freshwater-used-agriculture" TargetMode="External"/><Relationship Id="rId49" Type="http://schemas.openxmlformats.org/officeDocument/2006/relationships/hyperlink" Target="https://www.universityofcalifornia.edu/news/last-years-drought-cost-ag-industry-more-1-billion-thousands-jobs-new-analysis-shows" TargetMode="External"/><Relationship Id="rId57" Type="http://schemas.openxmlformats.org/officeDocument/2006/relationships/hyperlink" Target="https://www.universityofcalifornia.edu/news/last-years-drought-cost-ag-industry-more-1-billion-thousands-jobs-new-analysis-show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blogs.worldbank.org/en/opendata/chart-globally-70-freshwater-used-agriculture" TargetMode="External"/><Relationship Id="rId44" Type="http://schemas.openxmlformats.org/officeDocument/2006/relationships/hyperlink" Target="https://www.universityofcalifornia.edu/news/last-years-drought-cost-ag-industry-more-1-billion-thousands-jobs-new-analysis-shows" TargetMode="External"/><Relationship Id="rId52" Type="http://schemas.openxmlformats.org/officeDocument/2006/relationships/hyperlink" Target="https://www.universityofcalifornia.edu/news/last-years-drought-cost-ag-industry-more-1-billion-thousands-jobs-new-analysis-shows" TargetMode="External"/><Relationship Id="rId60" Type="http://schemas.openxmlformats.org/officeDocument/2006/relationships/hyperlink" Target="https://www.universityofcalifornia.edu/news/last-years-drought-cost-ag-industry-more-1-billion-thousands-jobs-new-analysis-shows" TargetMode="External"/><Relationship Id="rId65" Type="http://schemas.openxmlformats.org/officeDocument/2006/relationships/hyperlink" Target="https://www.universityofcalifornia.edu/news/last-years-drought-cost-ag-industry-more-1-billion-thousands-jobs-new-analysis-shows" TargetMode="External"/><Relationship Id="rId73" Type="http://schemas.openxmlformats.org/officeDocument/2006/relationships/hyperlink" Target="https://www.sebrae-sc.com.br/observatorio/relatorio-de-inteligencia/desperdicio-de-agua-no-agronegocio" TargetMode="External"/><Relationship Id="rId78" Type="http://schemas.openxmlformats.org/officeDocument/2006/relationships/hyperlink" Target="https://www.sebrae-sc.com.br/observatorio/relatorio-de-inteligencia/desperdicio-de-agua-no-agronegocio" TargetMode="External"/><Relationship Id="rId81" Type="http://schemas.openxmlformats.org/officeDocument/2006/relationships/hyperlink" Target="https://www.sebrae-sc.com.br/observatorio/relatorio-de-inteligencia/desperdicio-de-agua-no-agronegocio" TargetMode="External"/><Relationship Id="rId86" Type="http://schemas.openxmlformats.org/officeDocument/2006/relationships/hyperlink" Target="https://www.sebrae-sc.com.br/observatorio/relatorio-de-inteligencia/desperdicio-de-agua-no-agronegocio" TargetMode="External"/><Relationship Id="rId9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hyperlink" Target="https://blogs.worldbank.org/en/opendata/chart-globally-70-freshwater-used-agriculture" TargetMode="External"/><Relationship Id="rId34" Type="http://schemas.openxmlformats.org/officeDocument/2006/relationships/hyperlink" Target="https://blogs.worldbank.org/en/opendata/chart-globally-70-freshwater-used-agriculture" TargetMode="External"/><Relationship Id="rId50" Type="http://schemas.openxmlformats.org/officeDocument/2006/relationships/hyperlink" Target="https://www.universityofcalifornia.edu/news/last-years-drought-cost-ag-industry-more-1-billion-thousands-jobs-new-analysis-shows" TargetMode="External"/><Relationship Id="rId55" Type="http://schemas.openxmlformats.org/officeDocument/2006/relationships/hyperlink" Target="https://www.universityofcalifornia.edu/news/last-years-drought-cost-ag-industry-more-1-billion-thousands-jobs-new-analysis-shows" TargetMode="External"/><Relationship Id="rId76" Type="http://schemas.openxmlformats.org/officeDocument/2006/relationships/hyperlink" Target="https://www.sebrae-sc.com.br/observatorio/relatorio-de-inteligencia/desperdicio-de-agua-no-agronegocio" TargetMode="External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sebrae-sc.com.br/observatorio/relatorio-de-inteligencia/desperdicio-de-agua-no-agronegocio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https://www.google.com/url?sa=i&amp;url=https%3A%2F%2Fwww.vetprofissional.com.br%2Fartigos%2Fvai-criar-tilapias-em-tanques-escavados-acerte-no-tipo-de-solo&amp;psig=AOvVaw1FtWJSf8pG4SzaTeBKfKxq&amp;ust=1728267148426000&amp;source=images&amp;cd=vfe&amp;opi=89978449&amp;ved=0CBQQjRxqFwoTCPDrpoDX-IgDFQAAAAAdAAAAABAJ" TargetMode="External"/><Relationship Id="rId24" Type="http://schemas.openxmlformats.org/officeDocument/2006/relationships/hyperlink" Target="https://fortmetal.com.br/tudo-sobre-reservatorios-tipo-taca-de-agua-excelencia-em-armazenamento-e-distribuicao/" TargetMode="External"/><Relationship Id="rId40" Type="http://schemas.openxmlformats.org/officeDocument/2006/relationships/hyperlink" Target="https://blogs.worldbank.org/en/opendata/chart-globally-70-freshwater-used-agriculture" TargetMode="External"/><Relationship Id="rId45" Type="http://schemas.openxmlformats.org/officeDocument/2006/relationships/hyperlink" Target="https://www.universityofcalifornia.edu/news/last-years-drought-cost-ag-industry-more-1-billion-thousands-jobs-new-analysis-shows" TargetMode="External"/><Relationship Id="rId66" Type="http://schemas.openxmlformats.org/officeDocument/2006/relationships/hyperlink" Target="https://www.universityofcalifornia.edu/news/last-years-drought-cost-ag-industry-more-1-billion-thousands-jobs-new-analysis-shows" TargetMode="External"/><Relationship Id="rId87" Type="http://schemas.openxmlformats.org/officeDocument/2006/relationships/hyperlink" Target="https://portal1.snirh.gov.br/ana/apps/storymaps/stories/a874e62f27544c6a986da1702a911c6b" TargetMode="External"/><Relationship Id="rId61" Type="http://schemas.openxmlformats.org/officeDocument/2006/relationships/hyperlink" Target="https://www.universityofcalifornia.edu/news/last-years-drought-cost-ag-industry-more-1-billion-thousands-jobs-new-analysis-shows" TargetMode="External"/><Relationship Id="rId82" Type="http://schemas.openxmlformats.org/officeDocument/2006/relationships/hyperlink" Target="https://www.sebrae-sc.com.br/observatorio/relatorio-de-inteligencia/desperdicio-de-agua-no-agronegocio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hyperlink" Target="https://www.google.com/url?sa=i&amp;url=https%3A%2F%2Fwww.recolastambiental.com.br%2Fblog%2Freservatorios%2Firrigacao-captacao-de-agua-tanque-escavado%2F&amp;psig=AOvVaw0Z3e68CKPYyEN_ngqXoA4d&amp;ust=1728267243308000&amp;source=images&amp;cd=vfe&amp;opi=89978449&amp;ved=0CBQQjRxqFwoTCKCZ36zX-IgDFQAAAAAdAAAAABAP" TargetMode="External"/><Relationship Id="rId35" Type="http://schemas.openxmlformats.org/officeDocument/2006/relationships/hyperlink" Target="https://blogs.worldbank.org/en/opendata/chart-globally-70-freshwater-used-agriculture" TargetMode="External"/><Relationship Id="rId56" Type="http://schemas.openxmlformats.org/officeDocument/2006/relationships/hyperlink" Target="https://www.universityofcalifornia.edu/news/last-years-drought-cost-ag-industry-more-1-billion-thousands-jobs-new-analysis-shows" TargetMode="External"/><Relationship Id="rId77" Type="http://schemas.openxmlformats.org/officeDocument/2006/relationships/hyperlink" Target="https://www.sebrae-sc.com.br/observatorio/relatorio-de-inteligencia/desperdicio-de-agua-no-agronegocio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universityofcalifornia.edu/news/last-years-drought-cost-ag-industry-more-1-billion-thousands-jobs-new-analysis-shows" TargetMode="External"/><Relationship Id="rId72" Type="http://schemas.openxmlformats.org/officeDocument/2006/relationships/hyperlink" Target="https://www.sebrae-sc.com.br/observatorio/relatorio-de-inteligencia/desperdicio-de-agua-no-agronegocio" TargetMode="External"/><Relationship Id="rId93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4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5" Type="http://schemas.openxmlformats.org/officeDocument/2006/relationships/image" Target="media/image19.png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d2e2820b9d11a2085e3156e0011626b0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2c766b06004b1572bbfae9955eb113d4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76D678-20D5-4F66-A544-C9AF96291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96BC3-7366-4EBC-8B4E-312274AF4661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3.xml><?xml version="1.0" encoding="utf-8"?>
<ds:datastoreItem xmlns:ds="http://schemas.openxmlformats.org/officeDocument/2006/customXml" ds:itemID="{E1D19C16-2050-42FF-9C7B-1EA02549A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7F541-E318-4FDD-AD7A-C8CA6432CE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5049</Words>
  <Characters>27268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cp:lastModifiedBy>Matheus Raffu</cp:lastModifiedBy>
  <cp:revision>2</cp:revision>
  <cp:lastPrinted>2024-10-10T01:31:00Z</cp:lastPrinted>
  <dcterms:created xsi:type="dcterms:W3CDTF">2024-10-11T20:34:00Z</dcterms:created>
  <dcterms:modified xsi:type="dcterms:W3CDTF">2024-10-1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